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D549" w14:textId="77777777" w:rsidR="0074536B" w:rsidRDefault="0074536B">
      <w:pPr>
        <w:rPr>
          <w:rFonts w:cs="Tahoma"/>
          <w:b/>
          <w:sz w:val="20"/>
          <w:szCs w:val="20"/>
        </w:rPr>
      </w:pPr>
    </w:p>
    <w:p w14:paraId="7B2F8F37" w14:textId="77777777" w:rsidR="0074536B" w:rsidRDefault="0074536B">
      <w:pPr>
        <w:rPr>
          <w:rFonts w:cs="Tahoma"/>
          <w:b/>
          <w:sz w:val="20"/>
          <w:szCs w:val="20"/>
        </w:rPr>
      </w:pPr>
    </w:p>
    <w:p w14:paraId="6A963680" w14:textId="77777777" w:rsidR="0074536B" w:rsidRDefault="0074536B">
      <w:pPr>
        <w:rPr>
          <w:rFonts w:cs="Tahoma"/>
          <w:b/>
          <w:sz w:val="20"/>
          <w:szCs w:val="20"/>
        </w:rPr>
      </w:pPr>
    </w:p>
    <w:p w14:paraId="1FB5C0B7" w14:textId="77777777" w:rsidR="0074536B" w:rsidRDefault="0074536B">
      <w:pPr>
        <w:rPr>
          <w:rFonts w:cs="Tahoma"/>
          <w:b/>
          <w:sz w:val="20"/>
          <w:szCs w:val="20"/>
        </w:rPr>
      </w:pPr>
    </w:p>
    <w:p w14:paraId="1AAEFBC2" w14:textId="77777777" w:rsidR="001F6616" w:rsidRDefault="001F6616">
      <w:pPr>
        <w:rPr>
          <w:rFonts w:cs="Tahoma"/>
          <w:b/>
          <w:sz w:val="20"/>
          <w:szCs w:val="20"/>
        </w:rPr>
      </w:pPr>
    </w:p>
    <w:p w14:paraId="45FCFBB2" w14:textId="0BAC3429" w:rsidR="001F6616" w:rsidRDefault="00736FB5" w:rsidP="00FD393B">
      <w:pPr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w:drawing>
          <wp:inline distT="0" distB="0" distL="0" distR="0" wp14:anchorId="6859C210" wp14:editId="4995485B">
            <wp:extent cx="3401313" cy="3600000"/>
            <wp:effectExtent l="0" t="0" r="0" b="0"/>
            <wp:docPr id="1798077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776" name="Immagine 1798077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3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BAAD" w14:textId="77777777" w:rsidR="001F6616" w:rsidRDefault="001F6616">
      <w:pPr>
        <w:rPr>
          <w:rFonts w:cs="Tahoma"/>
          <w:b/>
          <w:sz w:val="20"/>
          <w:szCs w:val="20"/>
        </w:rPr>
      </w:pPr>
    </w:p>
    <w:p w14:paraId="55163E9C" w14:textId="77777777" w:rsidR="001F6616" w:rsidRDefault="001F6616">
      <w:pPr>
        <w:rPr>
          <w:rFonts w:cs="Tahoma"/>
          <w:b/>
          <w:sz w:val="20"/>
          <w:szCs w:val="20"/>
        </w:rPr>
      </w:pPr>
    </w:p>
    <w:p w14:paraId="18CA5C81" w14:textId="77777777" w:rsidR="0074536B" w:rsidRDefault="0074536B">
      <w:pPr>
        <w:rPr>
          <w:rFonts w:cs="Tahoma"/>
          <w:b/>
          <w:sz w:val="20"/>
          <w:szCs w:val="20"/>
        </w:rPr>
      </w:pPr>
    </w:p>
    <w:p w14:paraId="264B7BAF" w14:textId="77777777" w:rsidR="00CA1A0A" w:rsidRDefault="00CA1A0A">
      <w:pPr>
        <w:rPr>
          <w:rFonts w:cs="Tahoma"/>
          <w:b/>
          <w:sz w:val="20"/>
          <w:szCs w:val="20"/>
        </w:rPr>
      </w:pPr>
    </w:p>
    <w:p w14:paraId="38D4BE1B" w14:textId="77777777" w:rsidR="00CA1A0A" w:rsidRDefault="00CA1A0A">
      <w:pPr>
        <w:rPr>
          <w:rFonts w:cs="Tahoma"/>
          <w:b/>
          <w:sz w:val="20"/>
          <w:szCs w:val="20"/>
        </w:rPr>
      </w:pPr>
    </w:p>
    <w:p w14:paraId="548DE59D" w14:textId="77777777" w:rsidR="00FD393B" w:rsidRP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i/>
          <w:color w:val="auto"/>
        </w:rPr>
      </w:pPr>
      <w:r w:rsidRPr="00FD393B">
        <w:rPr>
          <w:rFonts w:ascii="Tahoma" w:hAnsi="Tahoma" w:cs="Tahoma"/>
          <w:b/>
          <w:i/>
          <w:color w:val="auto"/>
        </w:rPr>
        <w:t>Diamo i numeri…</w:t>
      </w:r>
    </w:p>
    <w:p w14:paraId="62AEAB6C" w14:textId="77777777" w:rsidR="00FD393B" w:rsidRPr="0074536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i/>
          <w:color w:val="auto"/>
        </w:rPr>
      </w:pPr>
      <w:r w:rsidRPr="00FD393B">
        <w:rPr>
          <w:rFonts w:ascii="Tahoma" w:hAnsi="Tahoma" w:cs="Tahoma"/>
          <w:b/>
          <w:i/>
          <w:color w:val="auto"/>
        </w:rPr>
        <w:t>…l’UPF in cifre</w:t>
      </w:r>
    </w:p>
    <w:p w14:paraId="61F343F2" w14:textId="77777777" w:rsidR="00FD393B" w:rsidRDefault="00FD393B" w:rsidP="0074536B">
      <w:pPr>
        <w:pStyle w:val="Titolo"/>
        <w:pBdr>
          <w:top w:val="single" w:sz="18" w:space="1" w:color="auto"/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 xml:space="preserve">Statistiche </w:t>
      </w:r>
      <w:r>
        <w:rPr>
          <w:rFonts w:ascii="Tahoma" w:hAnsi="Tahoma" w:cs="Tahoma"/>
          <w:b/>
          <w:color w:val="auto"/>
          <w:sz w:val="40"/>
          <w:szCs w:val="40"/>
        </w:rPr>
        <w:t>relative</w:t>
      </w:r>
    </w:p>
    <w:p w14:paraId="4C828277" w14:textId="77777777" w:rsid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 xml:space="preserve">all’andamento </w:t>
      </w:r>
      <w:r>
        <w:rPr>
          <w:rFonts w:ascii="Tahoma" w:hAnsi="Tahoma" w:cs="Tahoma"/>
          <w:b/>
          <w:color w:val="auto"/>
          <w:sz w:val="40"/>
          <w:szCs w:val="40"/>
        </w:rPr>
        <w:t>dei vari anni accademici</w:t>
      </w:r>
    </w:p>
    <w:p w14:paraId="45D3EA1E" w14:textId="77777777" w:rsidR="00FD393B" w:rsidRP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>e dettagli relativi all’</w:t>
      </w:r>
      <w:r w:rsidR="00F278E5">
        <w:rPr>
          <w:rFonts w:ascii="Tahoma" w:hAnsi="Tahoma" w:cs="Tahoma"/>
          <w:b/>
          <w:color w:val="auto"/>
          <w:sz w:val="40"/>
          <w:szCs w:val="40"/>
        </w:rPr>
        <w:t>(</w:t>
      </w:r>
      <w:r w:rsidRPr="00FD393B">
        <w:rPr>
          <w:rFonts w:ascii="Tahoma" w:hAnsi="Tahoma" w:cs="Tahoma"/>
          <w:b/>
          <w:color w:val="auto"/>
          <w:sz w:val="40"/>
          <w:szCs w:val="40"/>
        </w:rPr>
        <w:t>ultimo</w:t>
      </w:r>
      <w:r w:rsidR="00F278E5">
        <w:rPr>
          <w:rFonts w:ascii="Tahoma" w:hAnsi="Tahoma" w:cs="Tahoma"/>
          <w:b/>
          <w:color w:val="auto"/>
          <w:sz w:val="40"/>
          <w:szCs w:val="40"/>
        </w:rPr>
        <w:t>)</w:t>
      </w:r>
    </w:p>
    <w:p w14:paraId="6DC96766" w14:textId="37432B89" w:rsidR="00CB1E59" w:rsidRPr="00FD393B" w:rsidRDefault="00FD393B" w:rsidP="0074536B">
      <w:pPr>
        <w:pStyle w:val="Titolo"/>
        <w:pBdr>
          <w:bottom w:val="single" w:sz="18" w:space="1" w:color="auto"/>
        </w:pBdr>
        <w:jc w:val="center"/>
        <w:rPr>
          <w:rFonts w:ascii="Tahoma" w:hAnsi="Tahoma" w:cs="Tahoma"/>
          <w:b/>
          <w:color w:val="auto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>Anno Accademico 20</w:t>
      </w:r>
      <w:r w:rsidR="00A96801">
        <w:rPr>
          <w:rFonts w:ascii="Tahoma" w:hAnsi="Tahoma" w:cs="Tahoma"/>
          <w:b/>
          <w:color w:val="auto"/>
          <w:sz w:val="40"/>
          <w:szCs w:val="40"/>
        </w:rPr>
        <w:t>2</w:t>
      </w:r>
      <w:r w:rsidR="00AD0820">
        <w:rPr>
          <w:rFonts w:ascii="Tahoma" w:hAnsi="Tahoma" w:cs="Tahoma"/>
          <w:b/>
          <w:color w:val="auto"/>
          <w:sz w:val="40"/>
          <w:szCs w:val="40"/>
        </w:rPr>
        <w:t>5</w:t>
      </w:r>
      <w:r w:rsidRPr="00FD393B">
        <w:rPr>
          <w:rFonts w:ascii="Tahoma" w:hAnsi="Tahoma" w:cs="Tahoma"/>
          <w:b/>
          <w:color w:val="auto"/>
          <w:sz w:val="40"/>
          <w:szCs w:val="40"/>
        </w:rPr>
        <w:t>-20</w:t>
      </w:r>
      <w:r w:rsidR="00A96801">
        <w:rPr>
          <w:rFonts w:ascii="Tahoma" w:hAnsi="Tahoma" w:cs="Tahoma"/>
          <w:b/>
          <w:color w:val="auto"/>
          <w:sz w:val="40"/>
          <w:szCs w:val="40"/>
        </w:rPr>
        <w:t>2</w:t>
      </w:r>
      <w:r w:rsidR="00AD0820">
        <w:rPr>
          <w:rFonts w:ascii="Tahoma" w:hAnsi="Tahoma" w:cs="Tahoma"/>
          <w:b/>
          <w:color w:val="auto"/>
          <w:sz w:val="40"/>
          <w:szCs w:val="40"/>
        </w:rPr>
        <w:t>6</w:t>
      </w:r>
      <w:r w:rsidR="00CB1E59" w:rsidRPr="00FD393B">
        <w:rPr>
          <w:rFonts w:ascii="Tahoma" w:hAnsi="Tahoma" w:cs="Tahoma"/>
          <w:b/>
          <w:color w:val="auto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 w:eastAsia="it-IT"/>
        </w:rPr>
        <w:id w:val="-830604829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14:paraId="6290A079" w14:textId="77777777" w:rsidR="00821917" w:rsidRPr="00821917" w:rsidRDefault="00821917">
          <w:pPr>
            <w:pStyle w:val="Titolosommario"/>
            <w:rPr>
              <w:rFonts w:ascii="Tahoma" w:hAnsi="Tahoma" w:cs="Tahoma"/>
              <w:color w:val="auto"/>
            </w:rPr>
          </w:pPr>
          <w:proofErr w:type="spellStart"/>
          <w:r w:rsidRPr="00821917">
            <w:rPr>
              <w:rFonts w:ascii="Tahoma" w:hAnsi="Tahoma" w:cs="Tahoma"/>
              <w:color w:val="auto"/>
            </w:rPr>
            <w:t>Sommario</w:t>
          </w:r>
          <w:proofErr w:type="spellEnd"/>
        </w:p>
        <w:p w14:paraId="10234EC6" w14:textId="77BF6211" w:rsidR="00DC0547" w:rsidRDefault="0082191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494813" w:history="1">
            <w:r w:rsidR="00DC0547" w:rsidRPr="00B9011F">
              <w:rPr>
                <w:rStyle w:val="Collegamentoipertestuale"/>
                <w:noProof/>
              </w:rPr>
              <w:t>1</w:t>
            </w:r>
            <w:r w:rsidR="00DC0547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C0547" w:rsidRPr="00B9011F">
              <w:rPr>
                <w:rStyle w:val="Collegamentoipertestuale"/>
                <w:noProof/>
              </w:rPr>
              <w:t>Introduzione</w:t>
            </w:r>
            <w:r w:rsidR="00DC0547">
              <w:rPr>
                <w:noProof/>
                <w:webHidden/>
              </w:rPr>
              <w:tab/>
            </w:r>
            <w:r w:rsidR="00DC0547">
              <w:rPr>
                <w:noProof/>
                <w:webHidden/>
              </w:rPr>
              <w:fldChar w:fldCharType="begin"/>
            </w:r>
            <w:r w:rsidR="00DC0547">
              <w:rPr>
                <w:noProof/>
                <w:webHidden/>
              </w:rPr>
              <w:instrText xml:space="preserve"> PAGEREF _Toc231494813 \h </w:instrText>
            </w:r>
            <w:r w:rsidR="00DC0547">
              <w:rPr>
                <w:noProof/>
                <w:webHidden/>
              </w:rPr>
            </w:r>
            <w:r w:rsidR="00DC0547">
              <w:rPr>
                <w:noProof/>
                <w:webHidden/>
              </w:rPr>
              <w:fldChar w:fldCharType="separate"/>
            </w:r>
            <w:r w:rsidR="00DC0547">
              <w:rPr>
                <w:noProof/>
                <w:webHidden/>
              </w:rPr>
              <w:t>3</w:t>
            </w:r>
            <w:r w:rsidR="00DC0547">
              <w:rPr>
                <w:noProof/>
                <w:webHidden/>
              </w:rPr>
              <w:fldChar w:fldCharType="end"/>
            </w:r>
          </w:hyperlink>
        </w:p>
        <w:p w14:paraId="3591B136" w14:textId="2A3EAA68" w:rsidR="00DC0547" w:rsidRDefault="00DC054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14" w:history="1">
            <w:r w:rsidRPr="00B9011F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Andamento dell’associazione nel corso dei vari anni accade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2FB2" w14:textId="70919EFA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15" w:history="1">
            <w:r w:rsidRPr="00B9011F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Confronto, tra i vari anni accademici, del numero di tess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99A7" w14:textId="3CA1080A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16" w:history="1">
            <w:r w:rsidRPr="00B9011F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Confronto, tra i vari anni accademici, del numero di corsi att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7B46" w14:textId="03394F48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17" w:history="1">
            <w:r w:rsidRPr="00B9011F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Confronto, tra i vari anni accademici, del numero di viaggi cul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23F1" w14:textId="3A1FCAE9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18" w:history="1">
            <w:r w:rsidRPr="00B9011F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Confronto, tra i vari anni accademici, del numero di iscrizioni a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A386" w14:textId="6397F57E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19" w:history="1">
            <w:r w:rsidRPr="00B9011F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Confronto, tra i vari anni accademici, del numero di iscrizioni alle g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36C0" w14:textId="5C40FACE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0" w:history="1">
            <w:r w:rsidRPr="00B9011F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Confronto, tra i vari anni accademici, del numero dei partecipanti ad almeno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533F" w14:textId="65FD145C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1" w:history="1">
            <w:r w:rsidRPr="00B9011F">
              <w:rPr>
                <w:rStyle w:val="Collegamentoipertestuale"/>
                <w:noProof/>
              </w:rPr>
              <w:t>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Confronto, tra i vari anni accademici, del numero dei partecipanti ad almeno un viaggio cul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5626" w14:textId="448D8C0A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2" w:history="1">
            <w:r w:rsidRPr="00B9011F">
              <w:rPr>
                <w:rStyle w:val="Collegamentoipertestuale"/>
                <w:noProof/>
              </w:rPr>
              <w:t>2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Confronto, tra i vari anni accademici, del numero di eventi/con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EDD7" w14:textId="580FF45E" w:rsidR="00DC0547" w:rsidRDefault="00DC054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3" w:history="1">
            <w:r w:rsidRPr="00B9011F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ettagli relativi all'ultimo anno accade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F227" w14:textId="6F926F5E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4" w:history="1">
            <w:r w:rsidRPr="00B9011F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istribuzione dei tesserati in base alle attività seg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799E" w14:textId="7CFC97A6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5" w:history="1">
            <w:r w:rsidRPr="00B9011F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istribuzione, per area tematica, dei partecipanti, delle ore (erogate ed usufruite) e de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65C3" w14:textId="5F5D4B9F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6" w:history="1">
            <w:r w:rsidRPr="00B9011F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istribuzione anagrafica dei tess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A8A1" w14:textId="22D71E23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7" w:history="1">
            <w:r w:rsidRPr="00B9011F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Fidelizzazione e a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0A92" w14:textId="2D152D7C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8" w:history="1">
            <w:r w:rsidRPr="00B9011F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istribuzione dei tesserati per numero di anni di tesse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53F6" w14:textId="39A7AE12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29" w:history="1">
            <w:r w:rsidRPr="00B9011F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istribuzione dei tesserati per numero di corsi frequ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E4CD" w14:textId="1F1A26C2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30" w:history="1">
            <w:r w:rsidRPr="00B9011F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istribuzione dei tesserati per numero di viaggi culturali ai quali hanno parteci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5D8B" w14:textId="44DD9383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31" w:history="1">
            <w:r w:rsidRPr="00B9011F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istribuzione geografica dei tess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8BDE" w14:textId="1E6613B8" w:rsidR="00DC0547" w:rsidRDefault="00DC054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32" w:history="1">
            <w:r w:rsidRPr="00B9011F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istribuzione geografica dei partecipanti ad almeno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8C7A" w14:textId="5CD9D6F9" w:rsidR="00DC0547" w:rsidRDefault="00DC0547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1494833" w:history="1">
            <w:r w:rsidRPr="00B9011F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011F">
              <w:rPr>
                <w:rStyle w:val="Collegamentoipertestuale"/>
                <w:noProof/>
              </w:rPr>
              <w:t>Distribuzione geografica dei partecipanti ad almeno una g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7B6F" w14:textId="3B041371" w:rsidR="00821917" w:rsidRDefault="00821917">
          <w:r>
            <w:rPr>
              <w:b/>
              <w:bCs/>
              <w:noProof/>
            </w:rPr>
            <w:fldChar w:fldCharType="end"/>
          </w:r>
        </w:p>
      </w:sdtContent>
    </w:sdt>
    <w:p w14:paraId="01CE0541" w14:textId="77777777" w:rsidR="00CA1A0A" w:rsidRPr="00821917" w:rsidRDefault="00CA1A0A" w:rsidP="00821917">
      <w:r w:rsidRPr="00821917">
        <w:br w:type="page"/>
      </w:r>
    </w:p>
    <w:p w14:paraId="57AC3D5E" w14:textId="77777777" w:rsidR="0055640D" w:rsidRDefault="00A17085" w:rsidP="00CB1E59">
      <w:pPr>
        <w:pStyle w:val="Titolo1"/>
      </w:pPr>
      <w:bookmarkStart w:id="0" w:name="_Toc231494813"/>
      <w:r>
        <w:lastRenderedPageBreak/>
        <w:t>Introduzione</w:t>
      </w:r>
      <w:bookmarkEnd w:id="0"/>
    </w:p>
    <w:p w14:paraId="05BB262E" w14:textId="77777777" w:rsidR="0095373D" w:rsidRDefault="00A17085" w:rsidP="0095373D">
      <w:r>
        <w:t>Lo scopo delle statistiche illustrate in questo documento è duplice: fornire dei dati precisi relativi alle attività (didattiche e non) svolte dall’Università Popolare di Formigine, e ai suoi iscritti; rappresentare una sorta di storia dell’associazione. Per tale motivo le statistiche sono suddivise in due sezioni: una dedicata all’andamento dell’associazione, fin dalla sua nascita; l’altra, più dettagliata, dedicata all’ultimo anno accademico.</w:t>
      </w:r>
    </w:p>
    <w:p w14:paraId="77B473D2" w14:textId="77777777" w:rsidR="00A17085" w:rsidRDefault="00A17085" w:rsidP="0095373D"/>
    <w:p w14:paraId="60CC3992" w14:textId="77777777" w:rsidR="00A17085" w:rsidRDefault="00A17085" w:rsidP="0095373D">
      <w:r>
        <w:t>Per ogni statistica sono riportati sia i valori numerici assoluti che percentuali (ove significativi) ed i rispettivi grafici.</w:t>
      </w:r>
    </w:p>
    <w:p w14:paraId="15C980AA" w14:textId="77777777" w:rsidR="00A17085" w:rsidRDefault="00A17085" w:rsidP="0095373D"/>
    <w:p w14:paraId="6E59BF70" w14:textId="77777777" w:rsidR="00A17085" w:rsidRDefault="00A17085" w:rsidP="0095373D">
      <w:r>
        <w:t>A volte (raramente) i dati a disposizione, per la compilazione delle statistiche, non sono completi poiché raccolti prima dell’inizio dell’informatizzazione della gestione dei tesserati e delle attività svolte dall’associazione. Per tale motivo, soprattutto per quanto riguarda la distribuzione anagrafica e geografica dei tesserati e le gite svolte nel primo anno accademico, i totali riportati in alcune statistiche potrebbero sembrare, a prima vista, contraddit</w:t>
      </w:r>
      <w:r w:rsidR="00C73986">
        <w:t>t</w:t>
      </w:r>
      <w:r>
        <w:t>ori rispetto ad altre</w:t>
      </w:r>
      <w:r w:rsidR="00C73986">
        <w:t xml:space="preserve"> statistiche: di fatto, si sono, banalmente, ignorati in alcune statistiche i dati che non sono stati considerati attendibili.</w:t>
      </w:r>
    </w:p>
    <w:p w14:paraId="0412290C" w14:textId="77777777" w:rsidR="00994C71" w:rsidRDefault="00994C71" w:rsidP="0095373D"/>
    <w:p w14:paraId="47BD607D" w14:textId="77777777" w:rsidR="00994C71" w:rsidRDefault="00994C71" w:rsidP="0095373D">
      <w:r>
        <w:t>Per le statistiche relative alla distribuzione anagrafica sono state adottate le seguenti convenzioni:</w:t>
      </w:r>
    </w:p>
    <w:p w14:paraId="472B7EEA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'età è calcolata in funzione della data di nascita completa (e non solo in base all'anno di nascita): in altre parole gli anni devono essere (effettivamente) compiuti rispetto alla data di riferimento.</w:t>
      </w:r>
    </w:p>
    <w:p w14:paraId="6AB0B93D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tesserati è la data dell'ultima lezione dell'anno accademico in esame (si considerano, volutamente, le attività didattiche, per la data di riferimento, poiché si assume che tali attività rappresentino la parte preponderante dell'offerta dell'UPF; inoltre si considera la data dell'ultima lezione poiché la validità della tessera è per l'intero anno accademico).</w:t>
      </w:r>
    </w:p>
    <w:p w14:paraId="18BF3806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partecipanti ad almeno un corso è la media delle date intermedie dei corsi frequentati dal partecipante in esame: per data intermedia di un corso si intende la data intermedia tra la data della prima lezione e quella dell'ultima del corso in esame.</w:t>
      </w:r>
    </w:p>
    <w:p w14:paraId="7AD4F001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partecipanti ad almeno una gita è la media delle date delle gite alle quali ha partecipato il partecipante in esame.</w:t>
      </w:r>
    </w:p>
    <w:p w14:paraId="56084E8C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il calcolo dell'età del tesserato più/meno giovane è la data dell'ultima lezione dell'anno accademico in esame.</w:t>
      </w:r>
    </w:p>
    <w:p w14:paraId="17BA3830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 xml:space="preserve">La data di riferimento per il calcolo dell'età del corsista più/meno giovane è la data intermedia (ossia la data intermedia tra la prima e l'ultima lezione di uno specifico corso) </w:t>
      </w:r>
      <w:r w:rsidR="00A83047">
        <w:t>minore/</w:t>
      </w:r>
      <w:r>
        <w:t xml:space="preserve">maggiore (ossia </w:t>
      </w:r>
      <w:r w:rsidR="00A83047">
        <w:t>meno/</w:t>
      </w:r>
      <w:r>
        <w:t xml:space="preserve">più recente) tra quelle </w:t>
      </w:r>
      <w:r w:rsidRPr="00994C71">
        <w:t>degli specifici corsi frequentati dal corsista.</w:t>
      </w:r>
    </w:p>
    <w:p w14:paraId="5E0A4F6B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il calcolo dell'età del gitante più/meno giovane è la data</w:t>
      </w:r>
      <w:r>
        <w:t xml:space="preserve"> </w:t>
      </w:r>
      <w:r w:rsidR="00A83047">
        <w:t>minore/</w:t>
      </w:r>
      <w:r>
        <w:t xml:space="preserve">maggiore (ossia </w:t>
      </w:r>
      <w:r w:rsidR="00A83047">
        <w:t>meno/</w:t>
      </w:r>
      <w:r>
        <w:t>più recente)</w:t>
      </w:r>
      <w:r w:rsidRPr="00994C71">
        <w:t xml:space="preserve"> delle specifiche gite alle quali il gitante ha partecipato.</w:t>
      </w:r>
    </w:p>
    <w:p w14:paraId="4C95AEBC" w14:textId="77777777" w:rsidR="00994C71" w:rsidRDefault="00994C71" w:rsidP="0095373D"/>
    <w:p w14:paraId="135D2AD3" w14:textId="77777777" w:rsidR="002474C1" w:rsidRDefault="002474C1" w:rsidP="0095373D">
      <w:r>
        <w:t>Per alcune/i tabelle/grafici sono state indicate anche:</w:t>
      </w:r>
    </w:p>
    <w:p w14:paraId="72E2D96D" w14:textId="305ECDDA" w:rsidR="002474C1" w:rsidRDefault="002474C1" w:rsidP="002474C1">
      <w:pPr>
        <w:pStyle w:val="Paragrafoelenco"/>
        <w:numPr>
          <w:ilvl w:val="0"/>
          <w:numId w:val="119"/>
        </w:numPr>
      </w:pPr>
      <w:r>
        <w:t>Le differenze percentuali tra i valori di quest’ultimo anno accademico e le medie calcolate su tutti gli anni accademici precedenti.</w:t>
      </w:r>
    </w:p>
    <w:p w14:paraId="2282E5F8" w14:textId="1DCACE69" w:rsidR="002474C1" w:rsidRDefault="002474C1" w:rsidP="002474C1">
      <w:pPr>
        <w:pStyle w:val="Paragrafoelenco"/>
        <w:numPr>
          <w:ilvl w:val="0"/>
          <w:numId w:val="119"/>
        </w:numPr>
      </w:pPr>
      <w:r>
        <w:t>Le differenze percentuali tra i valori di quest’ultimo anno accademico e quello precedente.</w:t>
      </w:r>
    </w:p>
    <w:p w14:paraId="019484C7" w14:textId="21889FA9" w:rsidR="002474C1" w:rsidRDefault="002474C1" w:rsidP="0095373D">
      <w:r>
        <w:t>In tal modo è possibile avere una stima immediata sia rispetto all’andamento “storico” dell’associazione che rispetto allo scorso anno accademico.</w:t>
      </w:r>
    </w:p>
    <w:p w14:paraId="7C741571" w14:textId="77777777" w:rsidR="002474C1" w:rsidRDefault="002474C1" w:rsidP="0095373D"/>
    <w:p w14:paraId="255D4D99" w14:textId="77777777" w:rsidR="00D3037C" w:rsidRDefault="00D3037C" w:rsidP="00C85B82"/>
    <w:p w14:paraId="0E261333" w14:textId="1610C325" w:rsidR="003C4D57" w:rsidRDefault="003C4D57" w:rsidP="00AD0820">
      <w:pPr>
        <w:pStyle w:val="Titolo1"/>
      </w:pPr>
      <w:bookmarkStart w:id="1" w:name="_Toc231494814"/>
      <w:r>
        <w:lastRenderedPageBreak/>
        <w:t>Andamento dell’associazione nel corso dei vari anni accademici</w:t>
      </w:r>
      <w:bookmarkEnd w:id="1"/>
    </w:p>
    <w:p w14:paraId="6E981492" w14:textId="5B5A0565" w:rsidR="003C4D57" w:rsidRDefault="003C4D57" w:rsidP="00AD0820">
      <w:pPr>
        <w:pStyle w:val="Titolo2"/>
      </w:pPr>
      <w:bookmarkStart w:id="2" w:name="_Toc231494815"/>
      <w:r>
        <w:t>Confronto, tra i vari anni accademici, del numero di tesserati</w:t>
      </w:r>
      <w:bookmarkEnd w:id="2"/>
    </w:p>
    <w:p w14:paraId="68A55BBD" w14:textId="77777777" w:rsidR="00AD0820" w:rsidRPr="00AD0820" w:rsidRDefault="00AD0820" w:rsidP="00AD0820"/>
    <w:p w14:paraId="097C84C4" w14:textId="099C5A30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4E3CA97F" wp14:editId="7D9E617B">
            <wp:extent cx="2372056" cy="2543530"/>
            <wp:effectExtent l="0" t="0" r="0" b="0"/>
            <wp:docPr id="97373712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371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CE6" w14:textId="77777777" w:rsidR="003C4D57" w:rsidRDefault="003C4D57" w:rsidP="00C85B82"/>
    <w:p w14:paraId="0E944D40" w14:textId="77777777" w:rsidR="003C4D57" w:rsidRDefault="003C4D57" w:rsidP="00C85B82"/>
    <w:p w14:paraId="26080B68" w14:textId="0EB7C385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3AD47951" wp14:editId="7E37287E">
            <wp:extent cx="3810532" cy="3810532"/>
            <wp:effectExtent l="0" t="0" r="0" b="0"/>
            <wp:docPr id="59556844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684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BB74" w14:textId="77777777" w:rsidR="003C4D57" w:rsidRDefault="003C4D57" w:rsidP="00C85B82"/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024"/>
        <w:gridCol w:w="3754"/>
      </w:tblGrid>
      <w:tr w:rsidR="002474C1" w14:paraId="5E79E717" w14:textId="77777777" w:rsidTr="006714A9">
        <w:tc>
          <w:tcPr>
            <w:tcW w:w="6024" w:type="dxa"/>
          </w:tcPr>
          <w:p w14:paraId="472EBA27" w14:textId="3D35185F" w:rsidR="002474C1" w:rsidRDefault="002474C1" w:rsidP="002474C1">
            <w:pPr>
              <w:jc w:val="right"/>
            </w:pPr>
            <w:r>
              <w:t>Differenza % rispetto alla media degli A.A. precedenti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6A83804" w14:textId="4B0CC497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006100"/>
              </w:rPr>
              <w:t>71.3%</w:t>
            </w:r>
          </w:p>
        </w:tc>
      </w:tr>
      <w:tr w:rsidR="002474C1" w14:paraId="2FCA074B" w14:textId="77777777" w:rsidTr="006714A9">
        <w:tc>
          <w:tcPr>
            <w:tcW w:w="6024" w:type="dxa"/>
          </w:tcPr>
          <w:p w14:paraId="05A33DF1" w14:textId="4AD3676A" w:rsidR="002474C1" w:rsidRDefault="002474C1" w:rsidP="002474C1">
            <w:pPr>
              <w:jc w:val="right"/>
            </w:pPr>
            <w:r>
              <w:t>Differenza % rispetto all’A.A. precedent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28BFF32" w14:textId="28F597D2" w:rsidR="002474C1" w:rsidRDefault="00380596" w:rsidP="002474C1">
            <w:pPr>
              <w:jc w:val="center"/>
            </w:pPr>
            <w:r>
              <w:rPr>
                <w:rFonts w:cs="Tahoma"/>
                <w:b/>
                <w:bCs/>
                <w:color w:val="006100"/>
              </w:rPr>
              <w:t>9.1</w:t>
            </w:r>
            <w:r w:rsidR="002474C1">
              <w:rPr>
                <w:rFonts w:cs="Tahoma"/>
                <w:b/>
                <w:bCs/>
                <w:color w:val="006100"/>
              </w:rPr>
              <w:t>%</w:t>
            </w:r>
          </w:p>
        </w:tc>
      </w:tr>
    </w:tbl>
    <w:p w14:paraId="59AA7D16" w14:textId="77777777" w:rsidR="003C4D57" w:rsidRDefault="003C4D57" w:rsidP="00C85B82"/>
    <w:p w14:paraId="4BDB38A4" w14:textId="77777777" w:rsidR="00AD0820" w:rsidRDefault="00AD0820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785703EA" w14:textId="3D1E3B71" w:rsidR="003C4D57" w:rsidRDefault="003C4D57" w:rsidP="00AD0820">
      <w:pPr>
        <w:pStyle w:val="Titolo2"/>
      </w:pPr>
      <w:bookmarkStart w:id="3" w:name="_Toc231494816"/>
      <w:r>
        <w:lastRenderedPageBreak/>
        <w:t>Confronto, tra i vari anni accademici, del numero di corsi attivati</w:t>
      </w:r>
      <w:bookmarkEnd w:id="3"/>
    </w:p>
    <w:p w14:paraId="26483A0B" w14:textId="77777777" w:rsidR="00AD0820" w:rsidRDefault="00AD0820" w:rsidP="003C4D57"/>
    <w:p w14:paraId="38830713" w14:textId="3A67417D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05B805E1" wp14:editId="752E828F">
            <wp:extent cx="2657846" cy="2543530"/>
            <wp:effectExtent l="0" t="0" r="0" b="0"/>
            <wp:docPr id="1631493049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930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3479" w14:textId="77777777" w:rsidR="003C4D57" w:rsidRDefault="003C4D57" w:rsidP="00C85B82"/>
    <w:p w14:paraId="69412815" w14:textId="77777777" w:rsidR="003C4D57" w:rsidRDefault="003C4D57" w:rsidP="00C85B82"/>
    <w:p w14:paraId="6C4135A9" w14:textId="0A5931A7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1AD280C8" wp14:editId="4692ED8A">
            <wp:extent cx="3810532" cy="3810532"/>
            <wp:effectExtent l="0" t="0" r="0" b="0"/>
            <wp:docPr id="29029669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966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F95E" w14:textId="77777777" w:rsidR="003C4D57" w:rsidRDefault="003C4D57" w:rsidP="00C85B82"/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024"/>
        <w:gridCol w:w="3754"/>
      </w:tblGrid>
      <w:tr w:rsidR="002474C1" w14:paraId="350F08E3" w14:textId="77777777" w:rsidTr="004D0CAA">
        <w:tc>
          <w:tcPr>
            <w:tcW w:w="6024" w:type="dxa"/>
          </w:tcPr>
          <w:p w14:paraId="24C4DF66" w14:textId="77777777" w:rsidR="002474C1" w:rsidRDefault="002474C1" w:rsidP="002474C1">
            <w:pPr>
              <w:jc w:val="right"/>
            </w:pPr>
            <w:r>
              <w:t>Differenza % rispetto alla media degli A.A. precedenti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FBB072D" w14:textId="107F1BF3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006100"/>
              </w:rPr>
              <w:t>122.8%</w:t>
            </w:r>
          </w:p>
        </w:tc>
      </w:tr>
      <w:tr w:rsidR="002474C1" w14:paraId="6DE4745D" w14:textId="77777777" w:rsidTr="004D0CAA">
        <w:tc>
          <w:tcPr>
            <w:tcW w:w="6024" w:type="dxa"/>
          </w:tcPr>
          <w:p w14:paraId="1CD4C781" w14:textId="77777777" w:rsidR="002474C1" w:rsidRDefault="002474C1" w:rsidP="002474C1">
            <w:pPr>
              <w:jc w:val="right"/>
            </w:pPr>
            <w:r>
              <w:t>Differenza % rispetto all’A.A. precedent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9F66DF1" w14:textId="17E9480D" w:rsidR="002474C1" w:rsidRDefault="00380596" w:rsidP="002474C1">
            <w:pPr>
              <w:jc w:val="center"/>
            </w:pPr>
            <w:r>
              <w:rPr>
                <w:rFonts w:cs="Tahoma"/>
                <w:b/>
                <w:bCs/>
                <w:color w:val="006100"/>
              </w:rPr>
              <w:t>14</w:t>
            </w:r>
            <w:r w:rsidR="002474C1">
              <w:rPr>
                <w:rFonts w:cs="Tahoma"/>
                <w:b/>
                <w:bCs/>
                <w:color w:val="006100"/>
              </w:rPr>
              <w:t>.</w:t>
            </w:r>
            <w:r>
              <w:rPr>
                <w:rFonts w:cs="Tahoma"/>
                <w:b/>
                <w:bCs/>
                <w:color w:val="006100"/>
              </w:rPr>
              <w:t>2</w:t>
            </w:r>
            <w:r w:rsidR="002474C1">
              <w:rPr>
                <w:rFonts w:cs="Tahoma"/>
                <w:b/>
                <w:bCs/>
                <w:color w:val="006100"/>
              </w:rPr>
              <w:t>%</w:t>
            </w:r>
          </w:p>
        </w:tc>
      </w:tr>
    </w:tbl>
    <w:p w14:paraId="2830760A" w14:textId="77777777" w:rsidR="003C4D57" w:rsidRDefault="003C4D57" w:rsidP="00C85B82"/>
    <w:p w14:paraId="3D89665B" w14:textId="77777777" w:rsidR="00AD0820" w:rsidRDefault="00AD0820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2B9B1B70" w14:textId="5F14D703" w:rsidR="003C4D57" w:rsidRDefault="003C4D57" w:rsidP="00AD0820">
      <w:pPr>
        <w:pStyle w:val="Titolo2"/>
      </w:pPr>
      <w:bookmarkStart w:id="4" w:name="_Toc231494817"/>
      <w:r>
        <w:lastRenderedPageBreak/>
        <w:t xml:space="preserve">Confronto, tra i vari anni accademici, del numero di </w:t>
      </w:r>
      <w:r w:rsidR="00AD0820">
        <w:t>viaggi culturali</w:t>
      </w:r>
      <w:bookmarkEnd w:id="4"/>
    </w:p>
    <w:p w14:paraId="77BA128F" w14:textId="77777777" w:rsidR="00AD0820" w:rsidRDefault="00AD0820" w:rsidP="003C4D57"/>
    <w:p w14:paraId="72A37CC9" w14:textId="04B03A52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39274DF4" wp14:editId="272A46E0">
            <wp:extent cx="2495898" cy="2543530"/>
            <wp:effectExtent l="0" t="0" r="0" b="0"/>
            <wp:docPr id="887641621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416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DD7" w14:textId="77777777" w:rsidR="003C4D57" w:rsidRDefault="003C4D57" w:rsidP="00C85B82"/>
    <w:p w14:paraId="0E00ACAD" w14:textId="77777777" w:rsidR="003C4D57" w:rsidRDefault="003C4D57" w:rsidP="00C85B82"/>
    <w:p w14:paraId="035F051B" w14:textId="46E1F0F2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64E5594A" wp14:editId="76A0C991">
            <wp:extent cx="3810532" cy="3810532"/>
            <wp:effectExtent l="0" t="0" r="0" b="0"/>
            <wp:docPr id="130210704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070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3CB8" w14:textId="77777777" w:rsidR="003C4D57" w:rsidRDefault="003C4D57" w:rsidP="00C85B82"/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024"/>
        <w:gridCol w:w="3754"/>
      </w:tblGrid>
      <w:tr w:rsidR="002474C1" w14:paraId="25414F00" w14:textId="77777777" w:rsidTr="004D0CAA">
        <w:tc>
          <w:tcPr>
            <w:tcW w:w="6024" w:type="dxa"/>
          </w:tcPr>
          <w:p w14:paraId="791DAD4C" w14:textId="77777777" w:rsidR="002474C1" w:rsidRDefault="002474C1" w:rsidP="002474C1">
            <w:pPr>
              <w:jc w:val="right"/>
            </w:pPr>
            <w:r>
              <w:t>Differenza % rispetto alla media degli A.A. precedenti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28E3985" w14:textId="79D45380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006100"/>
              </w:rPr>
              <w:t>20.0%</w:t>
            </w:r>
          </w:p>
        </w:tc>
      </w:tr>
      <w:tr w:rsidR="002474C1" w14:paraId="560568C6" w14:textId="77777777" w:rsidTr="00C02EF7">
        <w:tc>
          <w:tcPr>
            <w:tcW w:w="6024" w:type="dxa"/>
          </w:tcPr>
          <w:p w14:paraId="558088DF" w14:textId="77777777" w:rsidR="002474C1" w:rsidRDefault="002474C1" w:rsidP="002474C1">
            <w:pPr>
              <w:jc w:val="right"/>
            </w:pPr>
            <w:r>
              <w:t>Differenza % rispetto all’A.A. precedent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3F0FA3A3" w14:textId="11893913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9C5700"/>
              </w:rPr>
              <w:t>0.0%</w:t>
            </w:r>
          </w:p>
        </w:tc>
      </w:tr>
    </w:tbl>
    <w:p w14:paraId="6F32FF3D" w14:textId="77777777" w:rsidR="003C4D57" w:rsidRDefault="003C4D57" w:rsidP="00C85B82"/>
    <w:p w14:paraId="773B6E68" w14:textId="77777777" w:rsidR="00AD0820" w:rsidRDefault="00AD0820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54A54256" w14:textId="61BEFEA2" w:rsidR="003C4D57" w:rsidRDefault="003C4D57" w:rsidP="00AD0820">
      <w:pPr>
        <w:pStyle w:val="Titolo2"/>
      </w:pPr>
      <w:bookmarkStart w:id="5" w:name="_Toc231494818"/>
      <w:r>
        <w:lastRenderedPageBreak/>
        <w:t>Confronto, tra i vari anni accademici, del numero di iscrizioni ai corsi</w:t>
      </w:r>
      <w:bookmarkEnd w:id="5"/>
    </w:p>
    <w:p w14:paraId="325E8E1A" w14:textId="77777777" w:rsidR="00AD0820" w:rsidRPr="00AD0820" w:rsidRDefault="00AD0820" w:rsidP="00AD0820"/>
    <w:p w14:paraId="45883E2B" w14:textId="2AD64CA8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7A478BDD" wp14:editId="5C42149B">
            <wp:extent cx="2981741" cy="2676899"/>
            <wp:effectExtent l="0" t="0" r="0" b="0"/>
            <wp:docPr id="545140638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406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95D" w14:textId="77777777" w:rsidR="003C4D57" w:rsidRDefault="003C4D57" w:rsidP="00C85B82"/>
    <w:p w14:paraId="761C235D" w14:textId="77777777" w:rsidR="003C4D57" w:rsidRDefault="003C4D57" w:rsidP="00C85B82"/>
    <w:p w14:paraId="0FC367EC" w14:textId="75AFA34E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6E18E1C4" wp14:editId="71212075">
            <wp:extent cx="3810532" cy="3810532"/>
            <wp:effectExtent l="0" t="0" r="0" b="0"/>
            <wp:docPr id="317460976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09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40FD" w14:textId="77777777" w:rsidR="003C4D57" w:rsidRDefault="003C4D57" w:rsidP="00C85B82"/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024"/>
        <w:gridCol w:w="3754"/>
      </w:tblGrid>
      <w:tr w:rsidR="002474C1" w14:paraId="5D76728B" w14:textId="77777777" w:rsidTr="004D0CAA">
        <w:tc>
          <w:tcPr>
            <w:tcW w:w="6024" w:type="dxa"/>
          </w:tcPr>
          <w:p w14:paraId="59AB0105" w14:textId="77777777" w:rsidR="002474C1" w:rsidRDefault="002474C1" w:rsidP="002474C1">
            <w:pPr>
              <w:jc w:val="right"/>
            </w:pPr>
            <w:r>
              <w:t>Differenza % rispetto alla media degli A.A. precedenti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0530F16" w14:textId="6F611BA4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006100"/>
              </w:rPr>
              <w:t>140.3%</w:t>
            </w:r>
          </w:p>
        </w:tc>
      </w:tr>
      <w:tr w:rsidR="002474C1" w14:paraId="2F1F8826" w14:textId="77777777" w:rsidTr="00855500">
        <w:tc>
          <w:tcPr>
            <w:tcW w:w="6024" w:type="dxa"/>
          </w:tcPr>
          <w:p w14:paraId="24151723" w14:textId="77777777" w:rsidR="002474C1" w:rsidRDefault="002474C1" w:rsidP="002474C1">
            <w:pPr>
              <w:jc w:val="right"/>
            </w:pPr>
            <w:r>
              <w:t>Differenza % rispetto all’A.A. precedent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8256EFB" w14:textId="52BF1E64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006100"/>
              </w:rPr>
              <w:t>1</w:t>
            </w:r>
            <w:r w:rsidR="00380596">
              <w:rPr>
                <w:rFonts w:cs="Tahoma"/>
                <w:b/>
                <w:bCs/>
                <w:color w:val="006100"/>
              </w:rPr>
              <w:t>5</w:t>
            </w:r>
            <w:r>
              <w:rPr>
                <w:rFonts w:cs="Tahoma"/>
                <w:b/>
                <w:bCs/>
                <w:color w:val="006100"/>
              </w:rPr>
              <w:t>.</w:t>
            </w:r>
            <w:r w:rsidR="00380596">
              <w:rPr>
                <w:rFonts w:cs="Tahoma"/>
                <w:b/>
                <w:bCs/>
                <w:color w:val="006100"/>
              </w:rPr>
              <w:t>8</w:t>
            </w:r>
            <w:r>
              <w:rPr>
                <w:rFonts w:cs="Tahoma"/>
                <w:b/>
                <w:bCs/>
                <w:color w:val="006100"/>
              </w:rPr>
              <w:t>%</w:t>
            </w:r>
          </w:p>
        </w:tc>
      </w:tr>
    </w:tbl>
    <w:p w14:paraId="24901F66" w14:textId="77777777" w:rsidR="003C4D57" w:rsidRDefault="003C4D57" w:rsidP="00C85B82"/>
    <w:p w14:paraId="6FB53BB8" w14:textId="149C8748" w:rsidR="003C4D57" w:rsidRPr="00AD0820" w:rsidRDefault="00AD0820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3174027C" w14:textId="4A9027B0" w:rsidR="003C4D57" w:rsidRDefault="003C4D57" w:rsidP="00AD0820">
      <w:pPr>
        <w:pStyle w:val="Titolo2"/>
      </w:pPr>
      <w:bookmarkStart w:id="6" w:name="_Toc231494819"/>
      <w:r>
        <w:lastRenderedPageBreak/>
        <w:t>Confronto, tra i vari anni accademici, del numero di iscrizioni alle gite</w:t>
      </w:r>
      <w:bookmarkEnd w:id="6"/>
    </w:p>
    <w:p w14:paraId="2A559C52" w14:textId="77777777" w:rsidR="00AD0820" w:rsidRPr="00AD0820" w:rsidRDefault="00AD0820" w:rsidP="00AD0820"/>
    <w:p w14:paraId="5B2A9FDA" w14:textId="5177A68B" w:rsidR="003C4D57" w:rsidRDefault="00DC0547" w:rsidP="00DC0547">
      <w:pPr>
        <w:jc w:val="center"/>
      </w:pPr>
      <w:r>
        <w:rPr>
          <w:noProof/>
        </w:rPr>
        <w:drawing>
          <wp:inline distT="0" distB="0" distL="0" distR="0" wp14:anchorId="763D1150" wp14:editId="412FFBEF">
            <wp:extent cx="3038899" cy="2657846"/>
            <wp:effectExtent l="0" t="0" r="0" b="0"/>
            <wp:docPr id="14726750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75023" name="Immagine 14726750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8F1E" w14:textId="77777777" w:rsidR="003C4D57" w:rsidRDefault="003C4D57" w:rsidP="00C85B82"/>
    <w:p w14:paraId="4DEC53D6" w14:textId="77777777" w:rsidR="003C4D57" w:rsidRDefault="003C4D57" w:rsidP="00C85B82"/>
    <w:p w14:paraId="3B55A25A" w14:textId="2C0686D5" w:rsidR="003C4D57" w:rsidRDefault="00DC0547" w:rsidP="00DC0547">
      <w:pPr>
        <w:jc w:val="center"/>
      </w:pPr>
      <w:r>
        <w:rPr>
          <w:noProof/>
        </w:rPr>
        <w:drawing>
          <wp:inline distT="0" distB="0" distL="0" distR="0" wp14:anchorId="116F66A2" wp14:editId="7EF8DE35">
            <wp:extent cx="3820058" cy="3820058"/>
            <wp:effectExtent l="0" t="0" r="0" b="0"/>
            <wp:docPr id="15083746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463" name="Immagine 1508374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558" w14:textId="77777777" w:rsidR="003C4D57" w:rsidRDefault="003C4D57" w:rsidP="00C85B82"/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024"/>
        <w:gridCol w:w="3754"/>
      </w:tblGrid>
      <w:tr w:rsidR="002474C1" w14:paraId="5287AFBC" w14:textId="77777777" w:rsidTr="004D0CAA">
        <w:tc>
          <w:tcPr>
            <w:tcW w:w="6024" w:type="dxa"/>
          </w:tcPr>
          <w:p w14:paraId="63888EF8" w14:textId="77777777" w:rsidR="002474C1" w:rsidRDefault="002474C1" w:rsidP="002474C1">
            <w:pPr>
              <w:jc w:val="right"/>
            </w:pPr>
            <w:r>
              <w:t>Differenza % rispetto alla media degli A.A. precedenti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8E19E6F" w14:textId="183EC0A1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006100"/>
              </w:rPr>
              <w:t>11.0%</w:t>
            </w:r>
          </w:p>
        </w:tc>
      </w:tr>
      <w:tr w:rsidR="002474C1" w14:paraId="50849DF5" w14:textId="77777777" w:rsidTr="00DE5C57">
        <w:tc>
          <w:tcPr>
            <w:tcW w:w="6024" w:type="dxa"/>
          </w:tcPr>
          <w:p w14:paraId="3A6DADF7" w14:textId="77777777" w:rsidR="002474C1" w:rsidRDefault="002474C1" w:rsidP="002474C1">
            <w:pPr>
              <w:jc w:val="right"/>
            </w:pPr>
            <w:r>
              <w:t>Differenza % rispetto all’A.A. precedent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1CB7C170" w14:textId="0C8128C2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9C0006"/>
              </w:rPr>
              <w:t>-5.</w:t>
            </w:r>
            <w:r w:rsidR="00380596">
              <w:rPr>
                <w:rFonts w:cs="Tahoma"/>
                <w:b/>
                <w:bCs/>
                <w:color w:val="9C0006"/>
              </w:rPr>
              <w:t>4</w:t>
            </w:r>
            <w:r>
              <w:rPr>
                <w:rFonts w:cs="Tahoma"/>
                <w:b/>
                <w:bCs/>
                <w:color w:val="9C0006"/>
              </w:rPr>
              <w:t>%</w:t>
            </w:r>
          </w:p>
        </w:tc>
      </w:tr>
    </w:tbl>
    <w:p w14:paraId="6CBF4176" w14:textId="77777777" w:rsidR="003C4D57" w:rsidRDefault="003C4D57" w:rsidP="00C85B82"/>
    <w:p w14:paraId="5CDD6724" w14:textId="77777777" w:rsidR="00AD0820" w:rsidRDefault="00AD0820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0CA9F29E" w14:textId="03AB475D" w:rsidR="003C4D57" w:rsidRDefault="003C4D57" w:rsidP="00AD0820">
      <w:pPr>
        <w:pStyle w:val="Titolo2"/>
      </w:pPr>
      <w:bookmarkStart w:id="7" w:name="_Toc231494820"/>
      <w:r>
        <w:lastRenderedPageBreak/>
        <w:t>Confronto, tra i vari anni accademici, del numero dei partecipanti ad almeno un corso</w:t>
      </w:r>
      <w:bookmarkEnd w:id="7"/>
    </w:p>
    <w:p w14:paraId="74D81126" w14:textId="77777777" w:rsidR="00AD0820" w:rsidRPr="00AD0820" w:rsidRDefault="00AD0820" w:rsidP="00AD0820"/>
    <w:p w14:paraId="3BE7C184" w14:textId="17EE4D23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2C12020C" wp14:editId="7AFC8BFF">
            <wp:extent cx="4058216" cy="2676899"/>
            <wp:effectExtent l="0" t="0" r="0" b="0"/>
            <wp:docPr id="1536914274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1427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1D14" w14:textId="77777777" w:rsidR="003C4D57" w:rsidRDefault="003C4D57" w:rsidP="00C85B82"/>
    <w:p w14:paraId="4CD6A052" w14:textId="77777777" w:rsidR="003C4D57" w:rsidRDefault="003C4D57" w:rsidP="00C85B82"/>
    <w:p w14:paraId="571F2908" w14:textId="43891589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7D0C0A79" wp14:editId="1B7533F5">
            <wp:extent cx="3810532" cy="3810532"/>
            <wp:effectExtent l="0" t="0" r="0" b="0"/>
            <wp:docPr id="1353045228" name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52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A5F4" w14:textId="77777777" w:rsidR="003C4D57" w:rsidRDefault="003C4D57" w:rsidP="00C85B82"/>
    <w:p w14:paraId="73EDF3B1" w14:textId="77777777" w:rsidR="003C4D57" w:rsidRDefault="003C4D57" w:rsidP="00C85B82"/>
    <w:p w14:paraId="21F34F7A" w14:textId="77777777" w:rsidR="00AD0820" w:rsidRDefault="00AD0820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6BC9C38D" w14:textId="2F2B0F36" w:rsidR="003C4D57" w:rsidRDefault="003C4D57" w:rsidP="00AD0820">
      <w:pPr>
        <w:pStyle w:val="Titolo2"/>
      </w:pPr>
      <w:bookmarkStart w:id="8" w:name="_Toc231494821"/>
      <w:r>
        <w:lastRenderedPageBreak/>
        <w:t xml:space="preserve">Confronto, tra i vari anni accademici, del numero dei partecipanti ad almeno un </w:t>
      </w:r>
      <w:r w:rsidR="00AD0820">
        <w:t>viaggio culturale</w:t>
      </w:r>
      <w:bookmarkEnd w:id="8"/>
    </w:p>
    <w:p w14:paraId="2F308869" w14:textId="77777777" w:rsidR="00AD0820" w:rsidRPr="00AD0820" w:rsidRDefault="00AD0820" w:rsidP="00AD0820"/>
    <w:p w14:paraId="2CF4317D" w14:textId="0944D42E" w:rsidR="003C4D57" w:rsidRDefault="00997C57" w:rsidP="00DC0547">
      <w:pPr>
        <w:jc w:val="center"/>
      </w:pPr>
      <w:r>
        <w:rPr>
          <w:noProof/>
        </w:rPr>
        <w:drawing>
          <wp:inline distT="0" distB="0" distL="0" distR="0" wp14:anchorId="308CB0B8" wp14:editId="42B7F49A">
            <wp:extent cx="4029637" cy="2657846"/>
            <wp:effectExtent l="0" t="0" r="0" b="0"/>
            <wp:docPr id="4647233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23348" name="Immagine 4647233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411C" w14:textId="77777777" w:rsidR="003C4D57" w:rsidRDefault="003C4D57" w:rsidP="00C85B82"/>
    <w:p w14:paraId="67F0352C" w14:textId="77777777" w:rsidR="003C4D57" w:rsidRDefault="003C4D57" w:rsidP="00C85B82"/>
    <w:p w14:paraId="52ABAF97" w14:textId="684F69CE" w:rsidR="003C4D57" w:rsidRDefault="00997C57" w:rsidP="00DC0547">
      <w:pPr>
        <w:jc w:val="center"/>
      </w:pPr>
      <w:r>
        <w:rPr>
          <w:noProof/>
        </w:rPr>
        <w:drawing>
          <wp:inline distT="0" distB="0" distL="0" distR="0" wp14:anchorId="499AF341" wp14:editId="4A5F7337">
            <wp:extent cx="3820058" cy="3820058"/>
            <wp:effectExtent l="0" t="0" r="0" b="0"/>
            <wp:docPr id="20033268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26824" name="Immagine 20033268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928C" w14:textId="77777777" w:rsidR="003C4D57" w:rsidRDefault="003C4D57" w:rsidP="00C85B82"/>
    <w:p w14:paraId="4279C34D" w14:textId="77777777" w:rsidR="003C4D57" w:rsidRDefault="003C4D57" w:rsidP="00C85B82"/>
    <w:p w14:paraId="48277F38" w14:textId="77777777" w:rsidR="00997C57" w:rsidRDefault="00997C57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5B528D75" w14:textId="40062E35" w:rsidR="003C4D57" w:rsidRDefault="003C4D57" w:rsidP="00997C57">
      <w:pPr>
        <w:pStyle w:val="Titolo2"/>
      </w:pPr>
      <w:bookmarkStart w:id="9" w:name="_Toc231494822"/>
      <w:r>
        <w:lastRenderedPageBreak/>
        <w:t>Confronto, tra i vari anni accademici, del numero di eventi/conferenze</w:t>
      </w:r>
      <w:bookmarkEnd w:id="9"/>
    </w:p>
    <w:p w14:paraId="7F09D1E5" w14:textId="77777777" w:rsidR="00997C57" w:rsidRPr="00997C57" w:rsidRDefault="00997C57" w:rsidP="00997C57"/>
    <w:p w14:paraId="1E09E7EC" w14:textId="1A8DDBAE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4F3159E2" wp14:editId="6D8AEDF0">
            <wp:extent cx="3077004" cy="2676899"/>
            <wp:effectExtent l="0" t="0" r="0" b="0"/>
            <wp:docPr id="1209056625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5662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2591" w14:textId="77777777" w:rsidR="003C4D57" w:rsidRDefault="003C4D57" w:rsidP="00C85B82"/>
    <w:p w14:paraId="2244300D" w14:textId="77777777" w:rsidR="003C4D57" w:rsidRDefault="003C4D57" w:rsidP="00C85B82"/>
    <w:p w14:paraId="2E3D6F16" w14:textId="47E29985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5B286279" wp14:editId="13AB9785">
            <wp:extent cx="3810532" cy="3810532"/>
            <wp:effectExtent l="0" t="0" r="0" b="0"/>
            <wp:docPr id="2119752478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5247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CCA" w14:textId="77777777" w:rsidR="003C4D57" w:rsidRDefault="003C4D57" w:rsidP="00C85B82"/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6024"/>
        <w:gridCol w:w="3754"/>
      </w:tblGrid>
      <w:tr w:rsidR="002474C1" w14:paraId="4BD4743B" w14:textId="77777777" w:rsidTr="00097E37">
        <w:tc>
          <w:tcPr>
            <w:tcW w:w="6024" w:type="dxa"/>
          </w:tcPr>
          <w:p w14:paraId="4E87E426" w14:textId="77777777" w:rsidR="002474C1" w:rsidRDefault="002474C1" w:rsidP="002474C1">
            <w:pPr>
              <w:jc w:val="right"/>
            </w:pPr>
            <w:r>
              <w:t>Differenza % rispetto alla media degli A.A. precedenti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4E486EEE" w14:textId="7BE7A495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9C0006"/>
              </w:rPr>
              <w:t>-13.4%</w:t>
            </w:r>
          </w:p>
        </w:tc>
      </w:tr>
      <w:tr w:rsidR="002474C1" w14:paraId="2F3166AE" w14:textId="77777777" w:rsidTr="004D0CAA">
        <w:tc>
          <w:tcPr>
            <w:tcW w:w="6024" w:type="dxa"/>
          </w:tcPr>
          <w:p w14:paraId="307BD81F" w14:textId="77777777" w:rsidR="002474C1" w:rsidRDefault="002474C1" w:rsidP="002474C1">
            <w:pPr>
              <w:jc w:val="right"/>
            </w:pPr>
            <w:r>
              <w:t>Differenza % rispetto all’A.A. precedent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1A1EEB31" w14:textId="1DB69EEF" w:rsidR="002474C1" w:rsidRDefault="002474C1" w:rsidP="002474C1">
            <w:pPr>
              <w:jc w:val="center"/>
            </w:pPr>
            <w:r>
              <w:rPr>
                <w:rFonts w:cs="Tahoma"/>
                <w:b/>
                <w:bCs/>
                <w:color w:val="9C0006"/>
              </w:rPr>
              <w:t>-</w:t>
            </w:r>
            <w:r w:rsidR="00380596">
              <w:rPr>
                <w:rFonts w:cs="Tahoma"/>
                <w:b/>
                <w:bCs/>
                <w:color w:val="9C0006"/>
              </w:rPr>
              <w:t>4</w:t>
            </w:r>
            <w:r>
              <w:rPr>
                <w:rFonts w:cs="Tahoma"/>
                <w:b/>
                <w:bCs/>
                <w:color w:val="9C0006"/>
              </w:rPr>
              <w:t>.</w:t>
            </w:r>
            <w:r w:rsidR="00380596">
              <w:rPr>
                <w:rFonts w:cs="Tahoma"/>
                <w:b/>
                <w:bCs/>
                <w:color w:val="9C0006"/>
              </w:rPr>
              <w:t>8</w:t>
            </w:r>
            <w:r>
              <w:rPr>
                <w:rFonts w:cs="Tahoma"/>
                <w:b/>
                <w:bCs/>
                <w:color w:val="9C0006"/>
              </w:rPr>
              <w:t>%</w:t>
            </w:r>
          </w:p>
        </w:tc>
      </w:tr>
    </w:tbl>
    <w:p w14:paraId="195F2F8E" w14:textId="77777777" w:rsidR="003C4D57" w:rsidRDefault="003C4D57" w:rsidP="00C85B82"/>
    <w:p w14:paraId="3E34379A" w14:textId="77777777" w:rsidR="00997C57" w:rsidRDefault="00997C57" w:rsidP="00C85B82">
      <w:pPr>
        <w:rPr>
          <w:rFonts w:eastAsiaTheme="majorEastAsia" w:cs="Tahoma"/>
          <w:b/>
          <w:bCs/>
          <w:sz w:val="28"/>
          <w:szCs w:val="28"/>
        </w:rPr>
      </w:pPr>
      <w:r>
        <w:rPr>
          <w:rFonts w:eastAsiaTheme="majorEastAsia" w:cs="Tahoma"/>
          <w:b/>
          <w:bCs/>
          <w:sz w:val="28"/>
          <w:szCs w:val="28"/>
        </w:rPr>
        <w:br w:type="page"/>
      </w:r>
    </w:p>
    <w:p w14:paraId="4DB2D63A" w14:textId="6C3812C0" w:rsidR="003C4D57" w:rsidRDefault="003C4D57" w:rsidP="00997C57">
      <w:pPr>
        <w:pStyle w:val="Titolo1"/>
      </w:pPr>
      <w:bookmarkStart w:id="10" w:name="_Toc231494823"/>
      <w:r>
        <w:lastRenderedPageBreak/>
        <w:t>Dettagli relativi all'ultimo anno accademico</w:t>
      </w:r>
      <w:bookmarkEnd w:id="10"/>
    </w:p>
    <w:p w14:paraId="1CD0B454" w14:textId="0DA2C526" w:rsidR="003C4D57" w:rsidRDefault="003C4D57" w:rsidP="00997C57">
      <w:pPr>
        <w:pStyle w:val="Titolo2"/>
      </w:pPr>
      <w:bookmarkStart w:id="11" w:name="_Toc231494824"/>
      <w:r>
        <w:t>Distribuzione dei tesserati in base alle attività seguite</w:t>
      </w:r>
      <w:bookmarkEnd w:id="11"/>
    </w:p>
    <w:p w14:paraId="3A5F29D8" w14:textId="77777777" w:rsidR="00997C57" w:rsidRPr="00997C57" w:rsidRDefault="00997C57" w:rsidP="00997C57"/>
    <w:p w14:paraId="06837F86" w14:textId="1334F91E" w:rsidR="003C4D57" w:rsidRDefault="00997C57" w:rsidP="00DC0547">
      <w:pPr>
        <w:jc w:val="center"/>
      </w:pPr>
      <w:r>
        <w:rPr>
          <w:noProof/>
        </w:rPr>
        <w:drawing>
          <wp:inline distT="0" distB="0" distL="0" distR="0" wp14:anchorId="72459F81" wp14:editId="00D568CF">
            <wp:extent cx="5020376" cy="1114581"/>
            <wp:effectExtent l="0" t="0" r="0" b="0"/>
            <wp:docPr id="43254467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44679" name="Immagine 4325446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8216" w14:textId="77777777" w:rsidR="003C4D57" w:rsidRDefault="003C4D57" w:rsidP="00C85B82"/>
    <w:p w14:paraId="7C55438C" w14:textId="77777777" w:rsidR="003C4D57" w:rsidRDefault="003C4D57" w:rsidP="00C85B82"/>
    <w:p w14:paraId="0D3DA227" w14:textId="31A3BD4D" w:rsidR="003C4D57" w:rsidRDefault="00997C57" w:rsidP="00DC0547">
      <w:pPr>
        <w:jc w:val="center"/>
      </w:pPr>
      <w:r>
        <w:rPr>
          <w:noProof/>
        </w:rPr>
        <w:drawing>
          <wp:inline distT="0" distB="0" distL="0" distR="0" wp14:anchorId="71A1F428" wp14:editId="1838163C">
            <wp:extent cx="3820058" cy="3820058"/>
            <wp:effectExtent l="0" t="0" r="0" b="0"/>
            <wp:docPr id="155964934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49347" name="Immagine 15596493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AC93" w14:textId="77777777" w:rsidR="003C4D57" w:rsidRDefault="003C4D57" w:rsidP="00C85B82"/>
    <w:p w14:paraId="7D816432" w14:textId="77777777" w:rsidR="003C4D57" w:rsidRDefault="003C4D57" w:rsidP="00C85B82"/>
    <w:p w14:paraId="265F17EB" w14:textId="7D514F70" w:rsidR="003C4D57" w:rsidRDefault="00997C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33617D51" wp14:editId="3831C28E">
            <wp:extent cx="3820058" cy="3820058"/>
            <wp:effectExtent l="0" t="0" r="0" b="0"/>
            <wp:docPr id="5152286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861" name="Immagine 515228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15B7" w14:textId="77777777" w:rsidR="003C4D57" w:rsidRDefault="003C4D57" w:rsidP="00C85B82"/>
    <w:p w14:paraId="2A4AC748" w14:textId="77777777" w:rsidR="003C4D57" w:rsidRDefault="003C4D57" w:rsidP="00C85B82"/>
    <w:p w14:paraId="0B67BD0C" w14:textId="77777777" w:rsidR="00997C57" w:rsidRDefault="00997C57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2A49AAB1" w14:textId="1ECBCC42" w:rsidR="003C4D57" w:rsidRDefault="003C4D57" w:rsidP="00997C57">
      <w:pPr>
        <w:pStyle w:val="Titolo2"/>
      </w:pPr>
      <w:bookmarkStart w:id="12" w:name="_Toc231494825"/>
      <w:r>
        <w:lastRenderedPageBreak/>
        <w:t>Distribuzione, per area tematica, dei partecipanti, delle ore (erogate ed usufruite) e dei corsi</w:t>
      </w:r>
      <w:bookmarkEnd w:id="12"/>
    </w:p>
    <w:p w14:paraId="4E551DB3" w14:textId="7E92C131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5F0A73BA" wp14:editId="2B83DF43">
            <wp:extent cx="5563376" cy="1638529"/>
            <wp:effectExtent l="0" t="0" r="0" b="0"/>
            <wp:docPr id="1595217604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1760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160" w14:textId="77777777" w:rsidR="00DC0547" w:rsidRDefault="00DC0547" w:rsidP="00DC0547">
      <w:pPr>
        <w:jc w:val="center"/>
      </w:pPr>
    </w:p>
    <w:p w14:paraId="6CDA0887" w14:textId="1C23CF1D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24CD5976" wp14:editId="3BFB5154">
            <wp:extent cx="3240000" cy="3240000"/>
            <wp:effectExtent l="0" t="0" r="0" b="0"/>
            <wp:docPr id="862451299" name="Immagin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5129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F0FB" w14:textId="77777777" w:rsidR="00997C57" w:rsidRDefault="00997C57" w:rsidP="003C4D57"/>
    <w:p w14:paraId="65D53677" w14:textId="537B574F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3DD142D9" wp14:editId="0934C2AD">
            <wp:extent cx="3240000" cy="3240000"/>
            <wp:effectExtent l="0" t="0" r="0" b="0"/>
            <wp:docPr id="1018636791" name="Immagin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3679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68DD" w14:textId="77777777" w:rsidR="00DC0547" w:rsidRDefault="00DC0547" w:rsidP="00DC0547">
      <w:pPr>
        <w:jc w:val="center"/>
      </w:pPr>
    </w:p>
    <w:p w14:paraId="03CBDEC2" w14:textId="40F58DC0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116A712D" wp14:editId="65F3AB75">
            <wp:extent cx="5563376" cy="1638529"/>
            <wp:effectExtent l="0" t="0" r="0" b="0"/>
            <wp:docPr id="892911755" name="Immagin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1175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C6E3" w14:textId="77777777" w:rsidR="00DC0547" w:rsidRDefault="00DC0547" w:rsidP="00DC0547">
      <w:pPr>
        <w:jc w:val="center"/>
      </w:pPr>
    </w:p>
    <w:p w14:paraId="4C20467C" w14:textId="4ECDB963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454DF12B" wp14:editId="2FD607CA">
            <wp:extent cx="3240000" cy="3240000"/>
            <wp:effectExtent l="0" t="0" r="0" b="0"/>
            <wp:docPr id="1394358632" name="Immagin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863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D1E" w14:textId="77777777" w:rsidR="00997C57" w:rsidRDefault="00997C57" w:rsidP="003C4D57"/>
    <w:p w14:paraId="15BB99DA" w14:textId="7E1084F4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5AC96E83" wp14:editId="65418603">
            <wp:extent cx="3240000" cy="3240000"/>
            <wp:effectExtent l="0" t="0" r="0" b="0"/>
            <wp:docPr id="1974124579" name="Immagin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2457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69E" w14:textId="77777777" w:rsidR="003C4D57" w:rsidRDefault="003C4D57" w:rsidP="00C85B82"/>
    <w:p w14:paraId="665E4748" w14:textId="77777777" w:rsidR="003C4D57" w:rsidRDefault="003C4D57" w:rsidP="00C85B82"/>
    <w:p w14:paraId="6BE71637" w14:textId="3CCE16BA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494AACEB" wp14:editId="20BC2AA0">
            <wp:extent cx="5563376" cy="1638529"/>
            <wp:effectExtent l="0" t="0" r="0" b="0"/>
            <wp:docPr id="884445142" name="Immagin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4514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B8DA" w14:textId="77777777" w:rsidR="00DC0547" w:rsidRDefault="00DC0547" w:rsidP="00DC0547">
      <w:pPr>
        <w:jc w:val="center"/>
      </w:pPr>
    </w:p>
    <w:p w14:paraId="2F5B0BBF" w14:textId="196D6C24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15DA66D7" wp14:editId="5A9A3783">
            <wp:extent cx="3240000" cy="3240000"/>
            <wp:effectExtent l="0" t="0" r="0" b="0"/>
            <wp:docPr id="1010910260" name="Immagin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026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59F7" w14:textId="77777777" w:rsidR="003C4D57" w:rsidRDefault="003C4D57" w:rsidP="00C85B82"/>
    <w:p w14:paraId="1BB22001" w14:textId="0B0513DB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5CD76BA9" wp14:editId="730709C3">
            <wp:extent cx="3240000" cy="3240000"/>
            <wp:effectExtent l="0" t="0" r="0" b="0"/>
            <wp:docPr id="386421903" name="Immagin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2190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0B4D" w14:textId="77777777" w:rsidR="003C4D57" w:rsidRDefault="003C4D57" w:rsidP="00C85B82"/>
    <w:p w14:paraId="5526EC33" w14:textId="77777777" w:rsidR="003C4D57" w:rsidRDefault="003C4D57" w:rsidP="00C85B82"/>
    <w:p w14:paraId="29E9245B" w14:textId="45FABAC2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3EDB7AB8" wp14:editId="62A7ACB8">
            <wp:extent cx="5563376" cy="1638529"/>
            <wp:effectExtent l="0" t="0" r="0" b="0"/>
            <wp:docPr id="531992274" name="Immagin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227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7CBC" w14:textId="77777777" w:rsidR="00DC0547" w:rsidRDefault="00DC0547" w:rsidP="00DC0547">
      <w:pPr>
        <w:jc w:val="center"/>
      </w:pPr>
    </w:p>
    <w:p w14:paraId="3E1526BE" w14:textId="39A64DC0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3C018555" wp14:editId="58B3A70B">
            <wp:extent cx="3240000" cy="3240000"/>
            <wp:effectExtent l="0" t="0" r="0" b="0"/>
            <wp:docPr id="837120053" name="Immagin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005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7712" w14:textId="77777777" w:rsidR="003C4D57" w:rsidRDefault="003C4D57" w:rsidP="00C85B82"/>
    <w:p w14:paraId="5E93B74B" w14:textId="06742015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2FFF6D44" wp14:editId="7D4431BD">
            <wp:extent cx="3240000" cy="3240000"/>
            <wp:effectExtent l="0" t="0" r="0" b="0"/>
            <wp:docPr id="27536599" name="Immagin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9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158" w14:textId="77777777" w:rsidR="003C4D57" w:rsidRDefault="003C4D57" w:rsidP="00C85B82"/>
    <w:p w14:paraId="3B3DFE63" w14:textId="77777777" w:rsidR="003C4D57" w:rsidRDefault="003C4D57" w:rsidP="00C85B82"/>
    <w:p w14:paraId="57F6ED92" w14:textId="417C34DD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5504CABD" wp14:editId="19390B5E">
            <wp:extent cx="5563376" cy="1457528"/>
            <wp:effectExtent l="0" t="0" r="0" b="0"/>
            <wp:docPr id="117287095" name="Immagin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0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FC9F" w14:textId="77777777" w:rsidR="003C4D57" w:rsidRDefault="003C4D57" w:rsidP="00C85B82"/>
    <w:p w14:paraId="1019B738" w14:textId="77777777" w:rsidR="003C4D57" w:rsidRDefault="003C4D57" w:rsidP="00C85B82"/>
    <w:p w14:paraId="3DF86389" w14:textId="51AC2012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53572230" wp14:editId="0D00C0E8">
            <wp:extent cx="3810532" cy="3810532"/>
            <wp:effectExtent l="0" t="0" r="0" b="0"/>
            <wp:docPr id="541270825" name="Immagin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7082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F374" w14:textId="77777777" w:rsidR="003C4D57" w:rsidRDefault="003C4D57" w:rsidP="00C85B82"/>
    <w:p w14:paraId="0C8826B6" w14:textId="77777777" w:rsidR="003C4D57" w:rsidRDefault="003C4D57" w:rsidP="00C85B82"/>
    <w:p w14:paraId="749B0B8F" w14:textId="77777777" w:rsidR="002F5C32" w:rsidRDefault="002F5C32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23FAC121" w14:textId="5E5EC43C" w:rsidR="003C4D57" w:rsidRDefault="003C4D57" w:rsidP="002F5C32">
      <w:pPr>
        <w:pStyle w:val="Titolo2"/>
      </w:pPr>
      <w:bookmarkStart w:id="13" w:name="_Toc231494826"/>
      <w:r>
        <w:lastRenderedPageBreak/>
        <w:t>Distribuzione anagrafica dei tesserati</w:t>
      </w:r>
      <w:bookmarkEnd w:id="13"/>
    </w:p>
    <w:p w14:paraId="27F2A771" w14:textId="77777777" w:rsidR="002F5C32" w:rsidRPr="002F5C32" w:rsidRDefault="002F5C32" w:rsidP="002F5C32"/>
    <w:p w14:paraId="376AED61" w14:textId="2A10F304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6747AEE7" wp14:editId="7E9FD83E">
            <wp:extent cx="6120130" cy="1929765"/>
            <wp:effectExtent l="0" t="0" r="0" b="0"/>
            <wp:docPr id="1760432831" name="Immagin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283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CB3C" w14:textId="77777777" w:rsidR="003C4D57" w:rsidRDefault="003C4D57" w:rsidP="00C85B82"/>
    <w:p w14:paraId="54D4C6BC" w14:textId="77777777" w:rsidR="003C4D57" w:rsidRDefault="003C4D57" w:rsidP="00C85B82"/>
    <w:p w14:paraId="7AC75822" w14:textId="194F8829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1B274D7C" wp14:editId="4BB388F0">
            <wp:extent cx="6120130" cy="3060065"/>
            <wp:effectExtent l="0" t="0" r="0" b="0"/>
            <wp:docPr id="225302243" name="Immagin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224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597B" w14:textId="77777777" w:rsidR="003C4D57" w:rsidRDefault="003C4D57" w:rsidP="00C85B82"/>
    <w:p w14:paraId="019F4EDB" w14:textId="77777777" w:rsidR="002F5C32" w:rsidRDefault="002F5C32" w:rsidP="003C4D57">
      <w:r>
        <w:br w:type="page"/>
      </w:r>
    </w:p>
    <w:p w14:paraId="5DDC30A0" w14:textId="04927501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71D54ECC" wp14:editId="0857B28D">
            <wp:extent cx="6120130" cy="1929765"/>
            <wp:effectExtent l="0" t="0" r="0" b="0"/>
            <wp:docPr id="1867380956" name="Immagin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8095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E0E0" w14:textId="77777777" w:rsidR="003C4D57" w:rsidRDefault="003C4D57" w:rsidP="00C85B82"/>
    <w:p w14:paraId="52695C81" w14:textId="080D2E4A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7CB57797" wp14:editId="2BF6D58C">
            <wp:extent cx="6120130" cy="3060065"/>
            <wp:effectExtent l="0" t="0" r="0" b="0"/>
            <wp:docPr id="1813498967" name="Immagin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9896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919B" w14:textId="77777777" w:rsidR="003C4D57" w:rsidRDefault="003C4D57" w:rsidP="00C85B82"/>
    <w:p w14:paraId="5C8B2A66" w14:textId="77777777" w:rsidR="002F5C32" w:rsidRDefault="002F5C32" w:rsidP="003C4D57">
      <w:r>
        <w:br w:type="page"/>
      </w:r>
    </w:p>
    <w:p w14:paraId="60AD8ED6" w14:textId="40C4E4D2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4B1770A7" wp14:editId="37C889CC">
            <wp:extent cx="6120130" cy="1929765"/>
            <wp:effectExtent l="0" t="0" r="0" b="0"/>
            <wp:docPr id="193612907" name="Immagin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90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4D77" w14:textId="77777777" w:rsidR="003C4D57" w:rsidRDefault="003C4D57" w:rsidP="00C85B82"/>
    <w:p w14:paraId="3D04E4BC" w14:textId="59AB0003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102C5AB8" wp14:editId="3228518F">
            <wp:extent cx="6120130" cy="3060065"/>
            <wp:effectExtent l="0" t="0" r="0" b="0"/>
            <wp:docPr id="1049754830" name="Immagin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5483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2454" w14:textId="77777777" w:rsidR="003C4D57" w:rsidRDefault="003C4D57" w:rsidP="00C85B82"/>
    <w:p w14:paraId="10B5AAAD" w14:textId="77777777" w:rsidR="002F5C32" w:rsidRDefault="002F5C32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524DD837" w14:textId="0FDF9DCE" w:rsidR="003C4D57" w:rsidRDefault="003C4D57" w:rsidP="002F5C32">
      <w:pPr>
        <w:pStyle w:val="Titolo2"/>
      </w:pPr>
      <w:bookmarkStart w:id="14" w:name="_Toc231494827"/>
      <w:r>
        <w:lastRenderedPageBreak/>
        <w:t>Fidelizzazione e altro</w:t>
      </w:r>
      <w:bookmarkEnd w:id="14"/>
    </w:p>
    <w:p w14:paraId="0F62DD7C" w14:textId="32023B8D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1AB37168" wp14:editId="74F181DB">
            <wp:extent cx="6120130" cy="2943860"/>
            <wp:effectExtent l="0" t="0" r="0" b="0"/>
            <wp:docPr id="1329486757" name="Immagin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8675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373" w14:textId="77777777" w:rsidR="003C4D57" w:rsidRDefault="003C4D57" w:rsidP="00C85B82"/>
    <w:p w14:paraId="23A7CC7D" w14:textId="77777777" w:rsidR="003C4D57" w:rsidRDefault="003C4D57" w:rsidP="00C85B82"/>
    <w:p w14:paraId="34997484" w14:textId="3B48F8DB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797FB0D0" wp14:editId="014AB13B">
            <wp:extent cx="3810532" cy="3810532"/>
            <wp:effectExtent l="0" t="0" r="0" b="0"/>
            <wp:docPr id="1699869901" name="Immagin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6990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CF73" w14:textId="77777777" w:rsidR="003C4D57" w:rsidRDefault="003C4D57" w:rsidP="00C85B82"/>
    <w:p w14:paraId="59BD0F3E" w14:textId="77777777" w:rsidR="003C4D57" w:rsidRDefault="003C4D57" w:rsidP="00C85B82"/>
    <w:p w14:paraId="76EEC1BF" w14:textId="60ABFCA1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4107A86C" wp14:editId="4EBB3D14">
            <wp:extent cx="3810532" cy="3810532"/>
            <wp:effectExtent l="0" t="0" r="0" b="0"/>
            <wp:docPr id="175904303" name="Immagin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430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7C46" w14:textId="77777777" w:rsidR="003C4D57" w:rsidRDefault="003C4D57" w:rsidP="00C85B82"/>
    <w:p w14:paraId="5AE38E2B" w14:textId="77777777" w:rsidR="003C4D57" w:rsidRDefault="003C4D57" w:rsidP="00C85B82"/>
    <w:p w14:paraId="1E38FB1E" w14:textId="1C4103BF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05398298" wp14:editId="46B85450">
            <wp:extent cx="3810532" cy="3810532"/>
            <wp:effectExtent l="0" t="0" r="0" b="0"/>
            <wp:docPr id="1606841361" name="Immagin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4136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F846" w14:textId="77777777" w:rsidR="003C4D57" w:rsidRDefault="003C4D57" w:rsidP="00C85B82"/>
    <w:p w14:paraId="6B4146E4" w14:textId="77777777" w:rsidR="003C4D57" w:rsidRDefault="003C4D57" w:rsidP="00C85B82"/>
    <w:p w14:paraId="1902A1CD" w14:textId="1C281FFB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4A5F9755" wp14:editId="5E748635">
            <wp:extent cx="3810532" cy="3810532"/>
            <wp:effectExtent l="0" t="0" r="0" b="0"/>
            <wp:docPr id="431451113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5111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09B3" w14:textId="77777777" w:rsidR="003C4D57" w:rsidRDefault="003C4D57" w:rsidP="00C85B82"/>
    <w:p w14:paraId="5C9E8149" w14:textId="77777777" w:rsidR="002F5C32" w:rsidRDefault="002F5C32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4F4635CD" w14:textId="778C4E23" w:rsidR="003C4D57" w:rsidRDefault="003C4D57" w:rsidP="002F5C32">
      <w:pPr>
        <w:pStyle w:val="Titolo2"/>
      </w:pPr>
      <w:bookmarkStart w:id="15" w:name="_Toc231494828"/>
      <w:r>
        <w:lastRenderedPageBreak/>
        <w:t>Distribuzione dei tesserati per numero di anni di tesseramento</w:t>
      </w:r>
      <w:bookmarkEnd w:id="15"/>
    </w:p>
    <w:p w14:paraId="64ADBAEB" w14:textId="77777777" w:rsidR="002F5C32" w:rsidRPr="002F5C32" w:rsidRDefault="002F5C32" w:rsidP="002F5C32"/>
    <w:p w14:paraId="25F0F653" w14:textId="496BB1D3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4391CF9B" wp14:editId="783A7A0A">
            <wp:extent cx="3886742" cy="2724530"/>
            <wp:effectExtent l="0" t="0" r="0" b="0"/>
            <wp:docPr id="1511122747" name="Immagin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2274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6536" w14:textId="08B8A83B" w:rsidR="003C4D57" w:rsidRDefault="003C4D57" w:rsidP="002F5C32">
      <w:pPr>
        <w:pStyle w:val="Titolo2"/>
      </w:pPr>
      <w:bookmarkStart w:id="16" w:name="_Toc231494829"/>
      <w:r>
        <w:t>Distribuzione dei tesserati per numero di corsi frequentati</w:t>
      </w:r>
      <w:bookmarkEnd w:id="16"/>
    </w:p>
    <w:p w14:paraId="5E8AD4EC" w14:textId="77777777" w:rsidR="002F5C32" w:rsidRPr="002F5C32" w:rsidRDefault="002F5C32" w:rsidP="002F5C32"/>
    <w:p w14:paraId="28355552" w14:textId="2CDF862F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162B7432" wp14:editId="7B52116D">
            <wp:extent cx="3581900" cy="4172532"/>
            <wp:effectExtent l="0" t="0" r="0" b="0"/>
            <wp:docPr id="461269104" name="Immagin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6910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AA2" w14:textId="77777777" w:rsidR="003C4D57" w:rsidRDefault="003C4D57" w:rsidP="00C85B82"/>
    <w:p w14:paraId="66AA7899" w14:textId="77777777" w:rsidR="003C4D57" w:rsidRDefault="003C4D57" w:rsidP="00C85B82"/>
    <w:p w14:paraId="4655958D" w14:textId="0F175760" w:rsidR="003C4D57" w:rsidRDefault="003C4D57" w:rsidP="003C4D57"/>
    <w:p w14:paraId="153B3F38" w14:textId="77777777" w:rsidR="003C4D57" w:rsidRDefault="003C4D57" w:rsidP="00C85B82"/>
    <w:p w14:paraId="017C101E" w14:textId="77777777" w:rsidR="003C4D57" w:rsidRDefault="003C4D57" w:rsidP="00C85B82"/>
    <w:p w14:paraId="31A57B8A" w14:textId="0D7FB819" w:rsidR="003C4D57" w:rsidRDefault="003C4D57" w:rsidP="003C4D57"/>
    <w:p w14:paraId="74CA5AEB" w14:textId="5CDC7470" w:rsidR="003C4D57" w:rsidRDefault="003C4D57" w:rsidP="002F5C32">
      <w:pPr>
        <w:pStyle w:val="Titolo2"/>
      </w:pPr>
      <w:bookmarkStart w:id="17" w:name="_Toc231494830"/>
      <w:r>
        <w:lastRenderedPageBreak/>
        <w:t xml:space="preserve">Distribuzione dei tesserati per numero di </w:t>
      </w:r>
      <w:r w:rsidR="002F5C32">
        <w:t>viaggi culturali ai quali</w:t>
      </w:r>
      <w:r>
        <w:t xml:space="preserve"> hanno partecipato</w:t>
      </w:r>
      <w:bookmarkEnd w:id="17"/>
    </w:p>
    <w:p w14:paraId="11F6B75B" w14:textId="77777777" w:rsidR="002F5C32" w:rsidRPr="002F5C32" w:rsidRDefault="002F5C32" w:rsidP="002F5C32"/>
    <w:p w14:paraId="0EB067D2" w14:textId="0D98AC32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3512A626" wp14:editId="798B9992">
            <wp:extent cx="4077269" cy="1457528"/>
            <wp:effectExtent l="0" t="0" r="0" b="0"/>
            <wp:docPr id="1116122214" name="Immagin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2214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D019" w14:textId="77777777" w:rsidR="003C4D57" w:rsidRDefault="003C4D57" w:rsidP="00C85B82"/>
    <w:p w14:paraId="0FE59F73" w14:textId="77777777" w:rsidR="002F5C32" w:rsidRDefault="002F5C32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3FDE64D5" w14:textId="4812AF8D" w:rsidR="003C4D57" w:rsidRDefault="003C4D57" w:rsidP="002F5C32">
      <w:pPr>
        <w:pStyle w:val="Titolo2"/>
      </w:pPr>
      <w:bookmarkStart w:id="18" w:name="_Toc231494831"/>
      <w:r>
        <w:lastRenderedPageBreak/>
        <w:t>Distribuzione geografica dei tesserati</w:t>
      </w:r>
      <w:bookmarkEnd w:id="18"/>
    </w:p>
    <w:p w14:paraId="46434BCC" w14:textId="77777777" w:rsidR="002F5C32" w:rsidRPr="002F5C32" w:rsidRDefault="002F5C32" w:rsidP="002F5C32"/>
    <w:p w14:paraId="7763113F" w14:textId="378B22C3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6FC160B0" wp14:editId="71BF2922">
            <wp:extent cx="4267796" cy="7430537"/>
            <wp:effectExtent l="0" t="0" r="0" b="0"/>
            <wp:docPr id="490070058" name="Immagin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005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C310" w14:textId="77777777" w:rsidR="003C4D57" w:rsidRDefault="003C4D57" w:rsidP="00C85B82"/>
    <w:p w14:paraId="24BE43A5" w14:textId="77777777" w:rsidR="003C4D57" w:rsidRDefault="003C4D57" w:rsidP="00C85B82"/>
    <w:p w14:paraId="59406F0B" w14:textId="5F86F86D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57F55273" wp14:editId="4A2621BD">
            <wp:extent cx="3705742" cy="1638529"/>
            <wp:effectExtent l="0" t="0" r="0" b="0"/>
            <wp:docPr id="205359104" name="Immagin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910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7D40" w14:textId="77777777" w:rsidR="003C4D57" w:rsidRDefault="003C4D57" w:rsidP="00C85B82"/>
    <w:p w14:paraId="13AD5C61" w14:textId="77777777" w:rsidR="003C4D57" w:rsidRDefault="003C4D57" w:rsidP="00C85B82"/>
    <w:p w14:paraId="16EC58E4" w14:textId="667DE880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074D74C2" wp14:editId="236EE30C">
            <wp:extent cx="4458322" cy="733527"/>
            <wp:effectExtent l="0" t="0" r="0" b="0"/>
            <wp:docPr id="1707074539" name="Immagin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453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2625" w14:textId="77777777" w:rsidR="003C4D57" w:rsidRDefault="003C4D57" w:rsidP="00C85B82"/>
    <w:p w14:paraId="257EC40F" w14:textId="77777777" w:rsidR="003C4D57" w:rsidRDefault="003C4D57" w:rsidP="00C85B82"/>
    <w:p w14:paraId="6E413BAD" w14:textId="10E3932A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0591601E" wp14:editId="3C179911">
            <wp:extent cx="6120130" cy="6120130"/>
            <wp:effectExtent l="0" t="0" r="0" b="0"/>
            <wp:docPr id="601010657" name="Immagin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1065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4529" w14:textId="77777777" w:rsidR="003C4D57" w:rsidRDefault="003C4D57" w:rsidP="00C85B82"/>
    <w:p w14:paraId="777F9A11" w14:textId="77777777" w:rsidR="003C4D57" w:rsidRDefault="003C4D57" w:rsidP="00C85B82"/>
    <w:p w14:paraId="29ADC08B" w14:textId="1EBF99DE" w:rsidR="003C4D57" w:rsidRDefault="003C4D57" w:rsidP="003C4D57"/>
    <w:p w14:paraId="32C953C8" w14:textId="77777777" w:rsidR="003C4D57" w:rsidRDefault="003C4D57" w:rsidP="00C85B82"/>
    <w:p w14:paraId="03E26787" w14:textId="77777777" w:rsidR="003C4D57" w:rsidRDefault="003C4D57" w:rsidP="00C85B82"/>
    <w:p w14:paraId="656712EB" w14:textId="377E9B70" w:rsidR="003C4D57" w:rsidRDefault="003C4D57" w:rsidP="003C4D57"/>
    <w:p w14:paraId="43D4E671" w14:textId="77777777" w:rsidR="003C4D57" w:rsidRDefault="003C4D57" w:rsidP="00C85B82"/>
    <w:p w14:paraId="40F073BD" w14:textId="77777777" w:rsidR="003C4D57" w:rsidRDefault="003C4D57" w:rsidP="00C85B82"/>
    <w:p w14:paraId="654B3BCA" w14:textId="0F1DDD99" w:rsidR="003C4D57" w:rsidRDefault="003C4D57" w:rsidP="003C4D57"/>
    <w:p w14:paraId="7B0D8EF1" w14:textId="77777777" w:rsidR="003C4D57" w:rsidRDefault="003C4D57" w:rsidP="00C85B82"/>
    <w:p w14:paraId="0463ABE6" w14:textId="77777777" w:rsidR="003C4D57" w:rsidRDefault="003C4D57" w:rsidP="00C85B82"/>
    <w:p w14:paraId="1AA528F7" w14:textId="2A78AA70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722F432E" wp14:editId="6D951499">
            <wp:extent cx="3810532" cy="3810532"/>
            <wp:effectExtent l="0" t="0" r="0" b="0"/>
            <wp:docPr id="1374621192" name="Immagin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2119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8C10" w14:textId="77777777" w:rsidR="003C4D57" w:rsidRDefault="003C4D57" w:rsidP="00C85B82"/>
    <w:p w14:paraId="4F87BC9A" w14:textId="77777777" w:rsidR="003C4D57" w:rsidRDefault="003C4D57" w:rsidP="00C85B82"/>
    <w:p w14:paraId="35D35C11" w14:textId="6D291632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5C4568E2" wp14:editId="35D5ECFA">
            <wp:extent cx="3810532" cy="3810532"/>
            <wp:effectExtent l="0" t="0" r="0" b="0"/>
            <wp:docPr id="1413391183" name="Immagin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9118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3173" w14:textId="77777777" w:rsidR="003C4D57" w:rsidRDefault="003C4D57" w:rsidP="00C85B82"/>
    <w:p w14:paraId="3CCFFD72" w14:textId="77777777" w:rsidR="003C4D57" w:rsidRDefault="003C4D57" w:rsidP="00C85B82"/>
    <w:p w14:paraId="7F6E154C" w14:textId="77777777" w:rsidR="002F5C32" w:rsidRDefault="002F5C32" w:rsidP="00C85B82">
      <w:pPr>
        <w:rPr>
          <w:rFonts w:eastAsiaTheme="majorEastAsia" w:cs="Tahoma"/>
          <w:b/>
          <w:bCs/>
          <w:sz w:val="26"/>
          <w:szCs w:val="26"/>
        </w:rPr>
      </w:pPr>
      <w:r>
        <w:rPr>
          <w:rFonts w:eastAsiaTheme="majorEastAsia" w:cs="Tahoma"/>
          <w:b/>
          <w:bCs/>
          <w:sz w:val="26"/>
          <w:szCs w:val="26"/>
        </w:rPr>
        <w:br w:type="page"/>
      </w:r>
    </w:p>
    <w:p w14:paraId="5976BB52" w14:textId="1136D3F5" w:rsidR="003C4D57" w:rsidRDefault="003C4D57" w:rsidP="002F5C32">
      <w:pPr>
        <w:pStyle w:val="Titolo2"/>
      </w:pPr>
      <w:bookmarkStart w:id="19" w:name="_Toc231494832"/>
      <w:r>
        <w:lastRenderedPageBreak/>
        <w:t>Distribuzione geografica dei partecipanti ad almeno un corso</w:t>
      </w:r>
      <w:bookmarkEnd w:id="19"/>
    </w:p>
    <w:p w14:paraId="0C196EBC" w14:textId="77777777" w:rsidR="002F5C32" w:rsidRPr="002F5C32" w:rsidRDefault="002F5C32" w:rsidP="002F5C32"/>
    <w:p w14:paraId="13B24590" w14:textId="45DC90DE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39AE76E1" wp14:editId="066CE9C7">
            <wp:extent cx="4267796" cy="5982535"/>
            <wp:effectExtent l="0" t="0" r="0" b="0"/>
            <wp:docPr id="1825488515" name="Immagin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8851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B1D4" w14:textId="77777777" w:rsidR="003C4D57" w:rsidRDefault="003C4D57" w:rsidP="00C85B82"/>
    <w:p w14:paraId="12B1E6F3" w14:textId="77777777" w:rsidR="003C4D57" w:rsidRDefault="003C4D57" w:rsidP="00C85B82"/>
    <w:p w14:paraId="66F2C3F4" w14:textId="2459848D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193ED9DC" wp14:editId="63D60160">
            <wp:extent cx="3705742" cy="1638529"/>
            <wp:effectExtent l="0" t="0" r="0" b="0"/>
            <wp:docPr id="929171559" name="Immagin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7155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54D" w14:textId="77777777" w:rsidR="003C4D57" w:rsidRDefault="003C4D57" w:rsidP="00C85B82"/>
    <w:p w14:paraId="2516D556" w14:textId="77777777" w:rsidR="003C4D57" w:rsidRDefault="003C4D57" w:rsidP="00C85B82"/>
    <w:p w14:paraId="2894F519" w14:textId="341AFC7F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0A556BE2" wp14:editId="64EBE339">
            <wp:extent cx="4544059" cy="733527"/>
            <wp:effectExtent l="0" t="0" r="0" b="0"/>
            <wp:docPr id="921218404" name="Immagin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1840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5472" w14:textId="77777777" w:rsidR="003C4D57" w:rsidRDefault="003C4D57" w:rsidP="00C85B82"/>
    <w:p w14:paraId="61FB1F77" w14:textId="77777777" w:rsidR="003C4D57" w:rsidRDefault="003C4D57" w:rsidP="00C85B82"/>
    <w:p w14:paraId="7C22E155" w14:textId="4BD81579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3BBCB0BA" wp14:editId="14CB0186">
            <wp:extent cx="6120130" cy="6120130"/>
            <wp:effectExtent l="0" t="0" r="0" b="0"/>
            <wp:docPr id="1077224502" name="Immagin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450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9C42" w14:textId="77777777" w:rsidR="003C4D57" w:rsidRDefault="003C4D57" w:rsidP="00C85B82"/>
    <w:p w14:paraId="470872FA" w14:textId="77777777" w:rsidR="003C4D57" w:rsidRDefault="003C4D57" w:rsidP="00C85B82"/>
    <w:p w14:paraId="0515ABB1" w14:textId="46B9DC84" w:rsidR="003C4D57" w:rsidRDefault="003C4D57" w:rsidP="003C4D57"/>
    <w:p w14:paraId="5A767ABE" w14:textId="77777777" w:rsidR="003C4D57" w:rsidRDefault="003C4D57" w:rsidP="00C85B82"/>
    <w:p w14:paraId="33938402" w14:textId="77777777" w:rsidR="003C4D57" w:rsidRDefault="003C4D57" w:rsidP="00C85B82"/>
    <w:p w14:paraId="462FFA36" w14:textId="634D92F6" w:rsidR="003C4D57" w:rsidRDefault="003C4D57" w:rsidP="003C4D57"/>
    <w:p w14:paraId="18280EEC" w14:textId="77777777" w:rsidR="003C4D57" w:rsidRDefault="003C4D57" w:rsidP="00C85B82"/>
    <w:p w14:paraId="072C6133" w14:textId="77777777" w:rsidR="003C4D57" w:rsidRDefault="003C4D57" w:rsidP="00C85B82"/>
    <w:p w14:paraId="385E16E9" w14:textId="320BCD7F" w:rsidR="003C4D57" w:rsidRDefault="003C4D57" w:rsidP="003C4D57"/>
    <w:p w14:paraId="338C8DC8" w14:textId="77777777" w:rsidR="003C4D57" w:rsidRDefault="003C4D57" w:rsidP="00C85B82"/>
    <w:p w14:paraId="3CF5A613" w14:textId="77777777" w:rsidR="003C4D57" w:rsidRDefault="003C4D57" w:rsidP="00C85B82"/>
    <w:p w14:paraId="58BBB36A" w14:textId="4EF57526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399C1F87" wp14:editId="7C1B87DE">
            <wp:extent cx="3810532" cy="3810532"/>
            <wp:effectExtent l="0" t="0" r="0" b="0"/>
            <wp:docPr id="1974156643" name="Immagin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6643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3D0" w14:textId="77777777" w:rsidR="003C4D57" w:rsidRDefault="003C4D57" w:rsidP="00C85B82"/>
    <w:p w14:paraId="57450564" w14:textId="77777777" w:rsidR="003C4D57" w:rsidRDefault="003C4D57" w:rsidP="00C85B82"/>
    <w:p w14:paraId="4C7C7B48" w14:textId="187074A2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2D3722C0" wp14:editId="3665C861">
            <wp:extent cx="3810532" cy="3810532"/>
            <wp:effectExtent l="0" t="0" r="0" b="0"/>
            <wp:docPr id="447420087" name="Immagin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2008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253F" w14:textId="77777777" w:rsidR="003C4D57" w:rsidRDefault="003C4D57" w:rsidP="00C85B82"/>
    <w:p w14:paraId="1319800D" w14:textId="77777777" w:rsidR="003C4D57" w:rsidRDefault="003C4D57" w:rsidP="00C85B82"/>
    <w:p w14:paraId="3A814DCE" w14:textId="0D92B25A" w:rsidR="003C4D57" w:rsidRDefault="003C4D57" w:rsidP="002F5C32">
      <w:pPr>
        <w:pStyle w:val="Titolo2"/>
      </w:pPr>
      <w:bookmarkStart w:id="20" w:name="_Toc231494833"/>
      <w:r>
        <w:lastRenderedPageBreak/>
        <w:t>Distribuzione geografica dei partecipanti ad almeno una gita</w:t>
      </w:r>
      <w:bookmarkEnd w:id="20"/>
    </w:p>
    <w:p w14:paraId="04ECE3BB" w14:textId="77777777" w:rsidR="002F5C32" w:rsidRPr="002F5C32" w:rsidRDefault="002F5C32" w:rsidP="002F5C32"/>
    <w:p w14:paraId="1CBB7FB9" w14:textId="509F8E68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1426FE6E" wp14:editId="69D7A435">
            <wp:extent cx="4163006" cy="3448531"/>
            <wp:effectExtent l="0" t="0" r="0" b="0"/>
            <wp:docPr id="1008425534" name="Immagin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553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8A42" w14:textId="77777777" w:rsidR="003C4D57" w:rsidRDefault="003C4D57" w:rsidP="00C85B82"/>
    <w:p w14:paraId="36821B15" w14:textId="77777777" w:rsidR="003C4D57" w:rsidRDefault="003C4D57" w:rsidP="00C85B82"/>
    <w:p w14:paraId="5006B5F2" w14:textId="1AFFB855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5F4F5311" wp14:editId="0FB9B1B1">
            <wp:extent cx="3705742" cy="914528"/>
            <wp:effectExtent l="0" t="0" r="0" b="0"/>
            <wp:docPr id="831179709" name="Immagin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7970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48D5" w14:textId="77777777" w:rsidR="003C4D57" w:rsidRDefault="003C4D57" w:rsidP="00C85B82"/>
    <w:p w14:paraId="4AE35742" w14:textId="77777777" w:rsidR="003C4D57" w:rsidRDefault="003C4D57" w:rsidP="00C85B82"/>
    <w:p w14:paraId="60706D80" w14:textId="17EF962C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5D60CFD4" wp14:editId="55FA013A">
            <wp:extent cx="4439270" cy="733527"/>
            <wp:effectExtent l="0" t="0" r="0" b="0"/>
            <wp:docPr id="612292714" name="Immagin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2714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65C9" w14:textId="77777777" w:rsidR="003C4D57" w:rsidRDefault="003C4D57" w:rsidP="00C85B82"/>
    <w:p w14:paraId="7A8EC465" w14:textId="77777777" w:rsidR="003C4D57" w:rsidRDefault="003C4D57" w:rsidP="00C85B82"/>
    <w:p w14:paraId="7E2861F8" w14:textId="41D250E7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3C767E2B" wp14:editId="754B586F">
            <wp:extent cx="6120130" cy="6120130"/>
            <wp:effectExtent l="0" t="0" r="0" b="0"/>
            <wp:docPr id="1706202632" name="Immagin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02632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BE7E" w14:textId="77777777" w:rsidR="003C4D57" w:rsidRDefault="003C4D57" w:rsidP="00C85B82"/>
    <w:p w14:paraId="3784A7A8" w14:textId="77777777" w:rsidR="003C4D57" w:rsidRDefault="003C4D57" w:rsidP="00C85B82"/>
    <w:p w14:paraId="3CFE220E" w14:textId="0EE937D5" w:rsidR="003C4D57" w:rsidRDefault="003C4D57" w:rsidP="003C4D57"/>
    <w:p w14:paraId="062D48CB" w14:textId="77777777" w:rsidR="003C4D57" w:rsidRDefault="003C4D57" w:rsidP="00C85B82"/>
    <w:p w14:paraId="22898580" w14:textId="77777777" w:rsidR="003C4D57" w:rsidRDefault="003C4D57" w:rsidP="00C85B82"/>
    <w:p w14:paraId="16D23362" w14:textId="240F9104" w:rsidR="003C4D57" w:rsidRDefault="003C4D57" w:rsidP="003C4D57"/>
    <w:p w14:paraId="2FA76D6F" w14:textId="77777777" w:rsidR="003C4D57" w:rsidRDefault="003C4D57" w:rsidP="00C85B82"/>
    <w:p w14:paraId="3AF01CD2" w14:textId="77777777" w:rsidR="003C4D57" w:rsidRDefault="003C4D57" w:rsidP="00C85B82"/>
    <w:p w14:paraId="7E2A826A" w14:textId="043B077F" w:rsidR="003C4D57" w:rsidRDefault="003C4D57" w:rsidP="003C4D57"/>
    <w:p w14:paraId="2D6405AD" w14:textId="77777777" w:rsidR="003C4D57" w:rsidRDefault="003C4D57" w:rsidP="00C85B82"/>
    <w:p w14:paraId="058A6558" w14:textId="77777777" w:rsidR="003C4D57" w:rsidRDefault="003C4D57" w:rsidP="00C85B82"/>
    <w:p w14:paraId="2DE19A89" w14:textId="7157FEE9" w:rsidR="003C4D57" w:rsidRDefault="003C4D57" w:rsidP="00DC0547">
      <w:pPr>
        <w:jc w:val="center"/>
      </w:pPr>
      <w:r>
        <w:rPr>
          <w:noProof/>
        </w:rPr>
        <w:lastRenderedPageBreak/>
        <w:drawing>
          <wp:inline distT="0" distB="0" distL="0" distR="0" wp14:anchorId="57DB363E" wp14:editId="56B5C440">
            <wp:extent cx="3810532" cy="3810532"/>
            <wp:effectExtent l="0" t="0" r="0" b="0"/>
            <wp:docPr id="680090196" name="Immagin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90196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4BC7" w14:textId="77777777" w:rsidR="003C4D57" w:rsidRDefault="003C4D57" w:rsidP="00C85B82"/>
    <w:p w14:paraId="4B1761A1" w14:textId="77777777" w:rsidR="003C4D57" w:rsidRDefault="003C4D57" w:rsidP="00C85B82"/>
    <w:p w14:paraId="0AE46B78" w14:textId="03DF27F7" w:rsidR="003C4D57" w:rsidRDefault="003C4D57" w:rsidP="00DC0547">
      <w:pPr>
        <w:jc w:val="center"/>
      </w:pPr>
      <w:r>
        <w:rPr>
          <w:noProof/>
        </w:rPr>
        <w:drawing>
          <wp:inline distT="0" distB="0" distL="0" distR="0" wp14:anchorId="230CD120" wp14:editId="75C7FA6A">
            <wp:extent cx="3810532" cy="3810532"/>
            <wp:effectExtent l="0" t="0" r="0" b="0"/>
            <wp:docPr id="889855561" name="Immagin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5556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344" w14:textId="77777777" w:rsidR="003C4D57" w:rsidRDefault="003C4D57" w:rsidP="00C85B82"/>
    <w:p w14:paraId="5EBC7ED6" w14:textId="77777777" w:rsidR="003C4D57" w:rsidRDefault="003C4D57" w:rsidP="00C85B82"/>
    <w:p w14:paraId="32EE0C35" w14:textId="77777777" w:rsidR="003C4D57" w:rsidRPr="00C85B82" w:rsidRDefault="003C4D57" w:rsidP="00C85B82"/>
    <w:sectPr w:rsidR="003C4D57" w:rsidRPr="00C85B82">
      <w:headerReference w:type="default" r:id="rId74"/>
      <w:footerReference w:type="default" r:id="rId7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CA9EA" w14:textId="77777777" w:rsidR="00BB5432" w:rsidRDefault="00BB5432" w:rsidP="00CB1E59">
      <w:r>
        <w:separator/>
      </w:r>
    </w:p>
  </w:endnote>
  <w:endnote w:type="continuationSeparator" w:id="0">
    <w:p w14:paraId="60E6D9BE" w14:textId="77777777" w:rsidR="00BB5432" w:rsidRDefault="00BB5432" w:rsidP="00CB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66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5A414" w14:textId="77777777" w:rsidR="00E1711B" w:rsidRDefault="00E1711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0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8469E2" w14:textId="77777777" w:rsidR="00E1711B" w:rsidRDefault="00E17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A4B7" w14:textId="77777777" w:rsidR="00BB5432" w:rsidRDefault="00BB5432" w:rsidP="00CB1E59">
      <w:r>
        <w:separator/>
      </w:r>
    </w:p>
  </w:footnote>
  <w:footnote w:type="continuationSeparator" w:id="0">
    <w:p w14:paraId="19987B0B" w14:textId="77777777" w:rsidR="00BB5432" w:rsidRDefault="00BB5432" w:rsidP="00CB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7212" w14:textId="77777777" w:rsidR="00A96801" w:rsidRPr="001177FF" w:rsidRDefault="00A96801" w:rsidP="00A96801">
    <w:pPr>
      <w:pStyle w:val="Pidipagina"/>
      <w:jc w:val="center"/>
      <w:rPr>
        <w:rFonts w:cs="Tahoma"/>
        <w:sz w:val="20"/>
        <w:szCs w:val="20"/>
      </w:rPr>
    </w:pPr>
    <w:r w:rsidRPr="005C78B4">
      <w:rPr>
        <w:rFonts w:ascii="Bookman Old Style" w:eastAsia="Calibri" w:hAnsi="Bookman Old Style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7810F4A" wp14:editId="5D3474A7">
          <wp:simplePos x="0" y="0"/>
          <wp:positionH relativeFrom="column">
            <wp:posOffset>2609850</wp:posOffset>
          </wp:positionH>
          <wp:positionV relativeFrom="paragraph">
            <wp:posOffset>146685</wp:posOffset>
          </wp:positionV>
          <wp:extent cx="179705" cy="1797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7FF">
      <w:rPr>
        <w:rFonts w:cs="Tahoma"/>
        <w:sz w:val="20"/>
        <w:szCs w:val="20"/>
      </w:rPr>
      <w:t>UPF Segreteria 339 7456902 - universitapopolareformigine@gmail.com</w:t>
    </w:r>
  </w:p>
  <w:p w14:paraId="53B0E512" w14:textId="77777777" w:rsidR="00A96801" w:rsidRDefault="00A96801" w:rsidP="00A96801">
    <w:pPr>
      <w:pStyle w:val="Pidipagina"/>
      <w:jc w:val="center"/>
      <w:rPr>
        <w:rFonts w:cs="Tahoma"/>
        <w:sz w:val="20"/>
        <w:szCs w:val="20"/>
      </w:rPr>
    </w:pPr>
    <w:r w:rsidRPr="00D86DD4">
      <w:rPr>
        <w:rFonts w:cs="Tahoma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06C24A7" wp14:editId="0FC6E96C">
          <wp:simplePos x="0" y="0"/>
          <wp:positionH relativeFrom="column">
            <wp:posOffset>1832610</wp:posOffset>
          </wp:positionH>
          <wp:positionV relativeFrom="paragraph">
            <wp:posOffset>149860</wp:posOffset>
          </wp:positionV>
          <wp:extent cx="143510" cy="143510"/>
          <wp:effectExtent l="0" t="0" r="8890" b="8890"/>
          <wp:wrapNone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DD4">
      <w:rPr>
        <w:rFonts w:cs="Tahoma"/>
        <w:sz w:val="20"/>
        <w:szCs w:val="20"/>
      </w:rPr>
      <w:t>www.unipopformigine.it</w:t>
    </w:r>
    <w:r>
      <w:rPr>
        <w:rFonts w:cs="Tahoma"/>
        <w:sz w:val="20"/>
        <w:szCs w:val="20"/>
      </w:rPr>
      <w:t xml:space="preserve"> </w:t>
    </w:r>
    <w:r w:rsidRPr="00D86DD4">
      <w:rPr>
        <w:rFonts w:cs="Tahoma"/>
        <w:sz w:val="20"/>
        <w:szCs w:val="20"/>
      </w:rPr>
      <w:t>-</w:t>
    </w:r>
    <w:r>
      <w:rPr>
        <w:rFonts w:cs="Tahoma"/>
        <w:sz w:val="20"/>
        <w:szCs w:val="20"/>
      </w:rPr>
      <w:t xml:space="preserve"> </w:t>
    </w:r>
    <w:r w:rsidRPr="005C78B4">
      <w:rPr>
        <w:rFonts w:cs="Tahoma"/>
        <w:sz w:val="20"/>
        <w:szCs w:val="20"/>
      </w:rPr>
      <w:t xml:space="preserve"> </w:t>
    </w:r>
    <w:proofErr w:type="gramStart"/>
    <w:r>
      <w:rPr>
        <w:rFonts w:cs="Tahoma"/>
        <w:sz w:val="20"/>
        <w:szCs w:val="20"/>
      </w:rPr>
      <w:t xml:space="preserve">   </w:t>
    </w:r>
    <w:r w:rsidRPr="005C78B4">
      <w:rPr>
        <w:rFonts w:cs="Tahoma"/>
        <w:sz w:val="20"/>
        <w:szCs w:val="20"/>
      </w:rPr>
      <w:t>“</w:t>
    </w:r>
    <w:proofErr w:type="gramEnd"/>
    <w:r w:rsidRPr="005C78B4">
      <w:rPr>
        <w:rFonts w:cs="Tahoma"/>
        <w:sz w:val="20"/>
        <w:szCs w:val="20"/>
      </w:rPr>
      <w:t>UPF Università Popolare di Formigine”</w:t>
    </w:r>
  </w:p>
  <w:p w14:paraId="1133B1EF" w14:textId="4450B6C9" w:rsidR="00FD393B" w:rsidRDefault="00A96801" w:rsidP="00A96801">
    <w:pPr>
      <w:pStyle w:val="Intestazion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5840A" wp14:editId="51D74920">
          <wp:simplePos x="0" y="0"/>
          <wp:positionH relativeFrom="column">
            <wp:posOffset>3023235</wp:posOffset>
          </wp:positionH>
          <wp:positionV relativeFrom="paragraph">
            <wp:posOffset>6985</wp:posOffset>
          </wp:positionV>
          <wp:extent cx="144000" cy="144000"/>
          <wp:effectExtent l="0" t="0" r="8890" b="8890"/>
          <wp:wrapNone/>
          <wp:docPr id="3" name="Immagine 3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a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8C5BEA">
      <w:rPr>
        <w:rFonts w:cs="Tahoma"/>
        <w:sz w:val="20"/>
        <w:szCs w:val="20"/>
      </w:rPr>
      <w:t>unipopformigine</w:t>
    </w:r>
    <w:proofErr w:type="spellEnd"/>
    <w:r>
      <w:rPr>
        <w:rFonts w:cs="Tahoma"/>
        <w:sz w:val="20"/>
        <w:szCs w:val="20"/>
      </w:rPr>
      <w:t xml:space="preserve"> -     </w:t>
    </w:r>
    <w:proofErr w:type="spellStart"/>
    <w:proofErr w:type="gramStart"/>
    <w:r>
      <w:rPr>
        <w:rFonts w:cs="Tahoma"/>
        <w:sz w:val="20"/>
        <w:szCs w:val="20"/>
      </w:rPr>
      <w:t>unipop.formigine</w:t>
    </w:r>
    <w:proofErr w:type="spellEnd"/>
    <w:proofErr w:type="gramEnd"/>
  </w:p>
  <w:p w14:paraId="073DCB4F" w14:textId="77777777" w:rsidR="00FD393B" w:rsidRDefault="00FD39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CB3"/>
    <w:multiLevelType w:val="hybridMultilevel"/>
    <w:tmpl w:val="0490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0E7"/>
    <w:multiLevelType w:val="hybridMultilevel"/>
    <w:tmpl w:val="5644C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123"/>
    <w:multiLevelType w:val="hybridMultilevel"/>
    <w:tmpl w:val="36AAA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9EE"/>
    <w:multiLevelType w:val="hybridMultilevel"/>
    <w:tmpl w:val="869C8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A36"/>
    <w:multiLevelType w:val="hybridMultilevel"/>
    <w:tmpl w:val="81F2B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4D1B"/>
    <w:multiLevelType w:val="hybridMultilevel"/>
    <w:tmpl w:val="9F0AB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04E"/>
    <w:multiLevelType w:val="hybridMultilevel"/>
    <w:tmpl w:val="6AE070B4"/>
    <w:lvl w:ilvl="0" w:tplc="C5AC02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03467"/>
    <w:multiLevelType w:val="hybridMultilevel"/>
    <w:tmpl w:val="05421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3123"/>
    <w:multiLevelType w:val="hybridMultilevel"/>
    <w:tmpl w:val="15C2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E4EFC"/>
    <w:multiLevelType w:val="hybridMultilevel"/>
    <w:tmpl w:val="BC2C6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1537C"/>
    <w:multiLevelType w:val="hybridMultilevel"/>
    <w:tmpl w:val="F3A00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C4DF7"/>
    <w:multiLevelType w:val="hybridMultilevel"/>
    <w:tmpl w:val="98C2E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32ACF"/>
    <w:multiLevelType w:val="hybridMultilevel"/>
    <w:tmpl w:val="FA423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148C8"/>
    <w:multiLevelType w:val="hybridMultilevel"/>
    <w:tmpl w:val="D960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E744F"/>
    <w:multiLevelType w:val="hybridMultilevel"/>
    <w:tmpl w:val="ADBCB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E7953"/>
    <w:multiLevelType w:val="hybridMultilevel"/>
    <w:tmpl w:val="5172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4551A"/>
    <w:multiLevelType w:val="hybridMultilevel"/>
    <w:tmpl w:val="0186D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607F"/>
    <w:multiLevelType w:val="hybridMultilevel"/>
    <w:tmpl w:val="64C2C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22B15"/>
    <w:multiLevelType w:val="hybridMultilevel"/>
    <w:tmpl w:val="1A3E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F7E34"/>
    <w:multiLevelType w:val="hybridMultilevel"/>
    <w:tmpl w:val="E1FC2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806C9"/>
    <w:multiLevelType w:val="hybridMultilevel"/>
    <w:tmpl w:val="FCEC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10800"/>
    <w:multiLevelType w:val="hybridMultilevel"/>
    <w:tmpl w:val="A1C8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64E5E"/>
    <w:multiLevelType w:val="hybridMultilevel"/>
    <w:tmpl w:val="56961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B6ADB"/>
    <w:multiLevelType w:val="hybridMultilevel"/>
    <w:tmpl w:val="435A2100"/>
    <w:lvl w:ilvl="0" w:tplc="9F180BF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84887"/>
    <w:multiLevelType w:val="hybridMultilevel"/>
    <w:tmpl w:val="3B161226"/>
    <w:lvl w:ilvl="0" w:tplc="AB4A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5A7D0E"/>
    <w:multiLevelType w:val="multilevel"/>
    <w:tmpl w:val="51BE6CE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9A179C4"/>
    <w:multiLevelType w:val="hybridMultilevel"/>
    <w:tmpl w:val="461C0CE0"/>
    <w:lvl w:ilvl="0" w:tplc="4F0E3C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E85C8E"/>
    <w:multiLevelType w:val="hybridMultilevel"/>
    <w:tmpl w:val="05722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37145"/>
    <w:multiLevelType w:val="hybridMultilevel"/>
    <w:tmpl w:val="51F0F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8200D"/>
    <w:multiLevelType w:val="hybridMultilevel"/>
    <w:tmpl w:val="B6D47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FE2756"/>
    <w:multiLevelType w:val="hybridMultilevel"/>
    <w:tmpl w:val="ACB65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925ED2"/>
    <w:multiLevelType w:val="hybridMultilevel"/>
    <w:tmpl w:val="E864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3353FA"/>
    <w:multiLevelType w:val="hybridMultilevel"/>
    <w:tmpl w:val="BE14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83B23"/>
    <w:multiLevelType w:val="hybridMultilevel"/>
    <w:tmpl w:val="FE56B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00011"/>
    <w:multiLevelType w:val="hybridMultilevel"/>
    <w:tmpl w:val="9522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884CCD"/>
    <w:multiLevelType w:val="hybridMultilevel"/>
    <w:tmpl w:val="3880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394686"/>
    <w:multiLevelType w:val="hybridMultilevel"/>
    <w:tmpl w:val="8982C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C0690"/>
    <w:multiLevelType w:val="hybridMultilevel"/>
    <w:tmpl w:val="FDEE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641FA"/>
    <w:multiLevelType w:val="hybridMultilevel"/>
    <w:tmpl w:val="A340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711090"/>
    <w:multiLevelType w:val="hybridMultilevel"/>
    <w:tmpl w:val="8076A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FE3BB9"/>
    <w:multiLevelType w:val="hybridMultilevel"/>
    <w:tmpl w:val="5E3CB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54AE">
      <w:numFmt w:val="bullet"/>
      <w:lvlText w:val="-"/>
      <w:lvlJc w:val="left"/>
      <w:pPr>
        <w:ind w:left="2880" w:hanging="360"/>
      </w:pPr>
      <w:rPr>
        <w:rFonts w:ascii="Tahoma" w:eastAsiaTheme="minorEastAsia" w:hAnsi="Tahoma" w:cs="Tahoma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7B7F3F"/>
    <w:multiLevelType w:val="hybridMultilevel"/>
    <w:tmpl w:val="EDF43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B0305A"/>
    <w:multiLevelType w:val="hybridMultilevel"/>
    <w:tmpl w:val="3BF2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3E01B3"/>
    <w:multiLevelType w:val="hybridMultilevel"/>
    <w:tmpl w:val="CEBA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1675A"/>
    <w:multiLevelType w:val="hybridMultilevel"/>
    <w:tmpl w:val="57C6E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9265B0"/>
    <w:multiLevelType w:val="hybridMultilevel"/>
    <w:tmpl w:val="BA6A0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F42859"/>
    <w:multiLevelType w:val="hybridMultilevel"/>
    <w:tmpl w:val="21262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E1C3B"/>
    <w:multiLevelType w:val="hybridMultilevel"/>
    <w:tmpl w:val="5A84F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AF5F8C"/>
    <w:multiLevelType w:val="hybridMultilevel"/>
    <w:tmpl w:val="7BF8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B77D18"/>
    <w:multiLevelType w:val="hybridMultilevel"/>
    <w:tmpl w:val="A556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D03A9B"/>
    <w:multiLevelType w:val="hybridMultilevel"/>
    <w:tmpl w:val="2CBCA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510DD1"/>
    <w:multiLevelType w:val="hybridMultilevel"/>
    <w:tmpl w:val="65283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5B70E5"/>
    <w:multiLevelType w:val="hybridMultilevel"/>
    <w:tmpl w:val="C8A84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E6CAF"/>
    <w:multiLevelType w:val="hybridMultilevel"/>
    <w:tmpl w:val="93909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5C1515"/>
    <w:multiLevelType w:val="hybridMultilevel"/>
    <w:tmpl w:val="EE7A6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8E00B8"/>
    <w:multiLevelType w:val="hybridMultilevel"/>
    <w:tmpl w:val="5F10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F32D09"/>
    <w:multiLevelType w:val="hybridMultilevel"/>
    <w:tmpl w:val="DFE60538"/>
    <w:lvl w:ilvl="0" w:tplc="5DBA173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63A03"/>
    <w:multiLevelType w:val="hybridMultilevel"/>
    <w:tmpl w:val="CE040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4C38C4"/>
    <w:multiLevelType w:val="hybridMultilevel"/>
    <w:tmpl w:val="EF9CF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8E011C"/>
    <w:multiLevelType w:val="hybridMultilevel"/>
    <w:tmpl w:val="6A70A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066577"/>
    <w:multiLevelType w:val="hybridMultilevel"/>
    <w:tmpl w:val="0A0475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704FDF"/>
    <w:multiLevelType w:val="hybridMultilevel"/>
    <w:tmpl w:val="D5B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635B86"/>
    <w:multiLevelType w:val="hybridMultilevel"/>
    <w:tmpl w:val="EBEC7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481336"/>
    <w:multiLevelType w:val="hybridMultilevel"/>
    <w:tmpl w:val="DC10E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6D151A"/>
    <w:multiLevelType w:val="hybridMultilevel"/>
    <w:tmpl w:val="87181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4315D2"/>
    <w:multiLevelType w:val="hybridMultilevel"/>
    <w:tmpl w:val="B7D03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BB0BD0"/>
    <w:multiLevelType w:val="hybridMultilevel"/>
    <w:tmpl w:val="4206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2D30A6"/>
    <w:multiLevelType w:val="hybridMultilevel"/>
    <w:tmpl w:val="1214F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D97106"/>
    <w:multiLevelType w:val="hybridMultilevel"/>
    <w:tmpl w:val="3550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4932EE"/>
    <w:multiLevelType w:val="hybridMultilevel"/>
    <w:tmpl w:val="FE9C4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020181"/>
    <w:multiLevelType w:val="hybridMultilevel"/>
    <w:tmpl w:val="D0501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737040"/>
    <w:multiLevelType w:val="hybridMultilevel"/>
    <w:tmpl w:val="1D64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EC108B"/>
    <w:multiLevelType w:val="hybridMultilevel"/>
    <w:tmpl w:val="CDE0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20D25"/>
    <w:multiLevelType w:val="hybridMultilevel"/>
    <w:tmpl w:val="C89A5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7E6EE7"/>
    <w:multiLevelType w:val="hybridMultilevel"/>
    <w:tmpl w:val="B69A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BD5976"/>
    <w:multiLevelType w:val="hybridMultilevel"/>
    <w:tmpl w:val="8F14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245716"/>
    <w:multiLevelType w:val="hybridMultilevel"/>
    <w:tmpl w:val="60868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6904B3"/>
    <w:multiLevelType w:val="hybridMultilevel"/>
    <w:tmpl w:val="F322E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6B4178"/>
    <w:multiLevelType w:val="hybridMultilevel"/>
    <w:tmpl w:val="7EB0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C51C69"/>
    <w:multiLevelType w:val="hybridMultilevel"/>
    <w:tmpl w:val="60982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700923"/>
    <w:multiLevelType w:val="hybridMultilevel"/>
    <w:tmpl w:val="805E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A454AA"/>
    <w:multiLevelType w:val="hybridMultilevel"/>
    <w:tmpl w:val="8A288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F911C6"/>
    <w:multiLevelType w:val="hybridMultilevel"/>
    <w:tmpl w:val="DC10E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0A7291"/>
    <w:multiLevelType w:val="hybridMultilevel"/>
    <w:tmpl w:val="7888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237D3A"/>
    <w:multiLevelType w:val="hybridMultilevel"/>
    <w:tmpl w:val="CA606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E24C9"/>
    <w:multiLevelType w:val="hybridMultilevel"/>
    <w:tmpl w:val="F2369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AD273E"/>
    <w:multiLevelType w:val="hybridMultilevel"/>
    <w:tmpl w:val="4B7E7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C70E4"/>
    <w:multiLevelType w:val="hybridMultilevel"/>
    <w:tmpl w:val="7882A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D1A37"/>
    <w:multiLevelType w:val="hybridMultilevel"/>
    <w:tmpl w:val="DB76FF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E2A290E"/>
    <w:multiLevelType w:val="hybridMultilevel"/>
    <w:tmpl w:val="671AC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35533F"/>
    <w:multiLevelType w:val="hybridMultilevel"/>
    <w:tmpl w:val="56961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4754C5"/>
    <w:multiLevelType w:val="hybridMultilevel"/>
    <w:tmpl w:val="90801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B91CED"/>
    <w:multiLevelType w:val="hybridMultilevel"/>
    <w:tmpl w:val="C1AE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CE388E"/>
    <w:multiLevelType w:val="hybridMultilevel"/>
    <w:tmpl w:val="A3267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DC5DA2"/>
    <w:multiLevelType w:val="hybridMultilevel"/>
    <w:tmpl w:val="750A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3871CA"/>
    <w:multiLevelType w:val="hybridMultilevel"/>
    <w:tmpl w:val="290AF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791764"/>
    <w:multiLevelType w:val="hybridMultilevel"/>
    <w:tmpl w:val="2B085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8F71FF"/>
    <w:multiLevelType w:val="hybridMultilevel"/>
    <w:tmpl w:val="4380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8C68AC"/>
    <w:multiLevelType w:val="hybridMultilevel"/>
    <w:tmpl w:val="C562B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913BE1"/>
    <w:multiLevelType w:val="hybridMultilevel"/>
    <w:tmpl w:val="EB3E2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01303A"/>
    <w:multiLevelType w:val="hybridMultilevel"/>
    <w:tmpl w:val="D8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A62C10"/>
    <w:multiLevelType w:val="hybridMultilevel"/>
    <w:tmpl w:val="3DA2D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EC1248"/>
    <w:multiLevelType w:val="hybridMultilevel"/>
    <w:tmpl w:val="3246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6D5BF9"/>
    <w:multiLevelType w:val="hybridMultilevel"/>
    <w:tmpl w:val="D3445B3A"/>
    <w:lvl w:ilvl="0" w:tplc="8A50B96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A83DA3"/>
    <w:multiLevelType w:val="hybridMultilevel"/>
    <w:tmpl w:val="D08AB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0C3A31"/>
    <w:multiLevelType w:val="hybridMultilevel"/>
    <w:tmpl w:val="484AB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6F0C2D"/>
    <w:multiLevelType w:val="hybridMultilevel"/>
    <w:tmpl w:val="A91AD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1A2152"/>
    <w:multiLevelType w:val="hybridMultilevel"/>
    <w:tmpl w:val="064C1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EF1A66"/>
    <w:multiLevelType w:val="hybridMultilevel"/>
    <w:tmpl w:val="07AE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4A2BFD"/>
    <w:multiLevelType w:val="hybridMultilevel"/>
    <w:tmpl w:val="44920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7C3B6F"/>
    <w:multiLevelType w:val="hybridMultilevel"/>
    <w:tmpl w:val="C87E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BC318B"/>
    <w:multiLevelType w:val="hybridMultilevel"/>
    <w:tmpl w:val="B62E9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447B78"/>
    <w:multiLevelType w:val="hybridMultilevel"/>
    <w:tmpl w:val="F096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6478FB"/>
    <w:multiLevelType w:val="hybridMultilevel"/>
    <w:tmpl w:val="6240AA4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8745E18"/>
    <w:multiLevelType w:val="hybridMultilevel"/>
    <w:tmpl w:val="04A81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2B7F69"/>
    <w:multiLevelType w:val="hybridMultilevel"/>
    <w:tmpl w:val="823842C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6" w15:restartNumberingAfterBreak="0">
    <w:nsid w:val="7D696956"/>
    <w:multiLevelType w:val="hybridMultilevel"/>
    <w:tmpl w:val="8FFC4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4E2E7F"/>
    <w:multiLevelType w:val="hybridMultilevel"/>
    <w:tmpl w:val="F1BC4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FA65111"/>
    <w:multiLevelType w:val="hybridMultilevel"/>
    <w:tmpl w:val="796A4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65692">
    <w:abstractNumId w:val="25"/>
  </w:num>
  <w:num w:numId="2" w16cid:durableId="144246566">
    <w:abstractNumId w:val="91"/>
  </w:num>
  <w:num w:numId="3" w16cid:durableId="35546648">
    <w:abstractNumId w:val="28"/>
  </w:num>
  <w:num w:numId="4" w16cid:durableId="1705205642">
    <w:abstractNumId w:val="66"/>
  </w:num>
  <w:num w:numId="5" w16cid:durableId="581790998">
    <w:abstractNumId w:val="12"/>
  </w:num>
  <w:num w:numId="6" w16cid:durableId="1259798820">
    <w:abstractNumId w:val="48"/>
  </w:num>
  <w:num w:numId="7" w16cid:durableId="1413970921">
    <w:abstractNumId w:val="94"/>
  </w:num>
  <w:num w:numId="8" w16cid:durableId="948975481">
    <w:abstractNumId w:val="21"/>
  </w:num>
  <w:num w:numId="9" w16cid:durableId="97261757">
    <w:abstractNumId w:val="99"/>
  </w:num>
  <w:num w:numId="10" w16cid:durableId="1644891050">
    <w:abstractNumId w:val="7"/>
  </w:num>
  <w:num w:numId="11" w16cid:durableId="2059207453">
    <w:abstractNumId w:val="39"/>
  </w:num>
  <w:num w:numId="12" w16cid:durableId="366443390">
    <w:abstractNumId w:val="57"/>
  </w:num>
  <w:num w:numId="13" w16cid:durableId="1352754925">
    <w:abstractNumId w:val="20"/>
  </w:num>
  <w:num w:numId="14" w16cid:durableId="1592734605">
    <w:abstractNumId w:val="114"/>
  </w:num>
  <w:num w:numId="15" w16cid:durableId="176624540">
    <w:abstractNumId w:val="98"/>
  </w:num>
  <w:num w:numId="16" w16cid:durableId="712995693">
    <w:abstractNumId w:val="75"/>
  </w:num>
  <w:num w:numId="17" w16cid:durableId="728040575">
    <w:abstractNumId w:val="111"/>
  </w:num>
  <w:num w:numId="18" w16cid:durableId="1934623703">
    <w:abstractNumId w:val="22"/>
  </w:num>
  <w:num w:numId="19" w16cid:durableId="161166751">
    <w:abstractNumId w:val="53"/>
  </w:num>
  <w:num w:numId="20" w16cid:durableId="1228691033">
    <w:abstractNumId w:val="8"/>
  </w:num>
  <w:num w:numId="21" w16cid:durableId="983853308">
    <w:abstractNumId w:val="47"/>
  </w:num>
  <w:num w:numId="22" w16cid:durableId="794325750">
    <w:abstractNumId w:val="16"/>
  </w:num>
  <w:num w:numId="23" w16cid:durableId="2065787173">
    <w:abstractNumId w:val="5"/>
  </w:num>
  <w:num w:numId="24" w16cid:durableId="1718092480">
    <w:abstractNumId w:val="96"/>
  </w:num>
  <w:num w:numId="25" w16cid:durableId="1102608950">
    <w:abstractNumId w:val="86"/>
  </w:num>
  <w:num w:numId="26" w16cid:durableId="1347906341">
    <w:abstractNumId w:val="101"/>
  </w:num>
  <w:num w:numId="27" w16cid:durableId="1742293834">
    <w:abstractNumId w:val="73"/>
  </w:num>
  <w:num w:numId="28" w16cid:durableId="285358402">
    <w:abstractNumId w:val="41"/>
  </w:num>
  <w:num w:numId="29" w16cid:durableId="1195114935">
    <w:abstractNumId w:val="10"/>
  </w:num>
  <w:num w:numId="30" w16cid:durableId="2070378093">
    <w:abstractNumId w:val="77"/>
  </w:num>
  <w:num w:numId="31" w16cid:durableId="1284579951">
    <w:abstractNumId w:val="67"/>
  </w:num>
  <w:num w:numId="32" w16cid:durableId="1685789927">
    <w:abstractNumId w:val="50"/>
  </w:num>
  <w:num w:numId="33" w16cid:durableId="1481145061">
    <w:abstractNumId w:val="15"/>
  </w:num>
  <w:num w:numId="34" w16cid:durableId="1019894767">
    <w:abstractNumId w:val="68"/>
  </w:num>
  <w:num w:numId="35" w16cid:durableId="938608953">
    <w:abstractNumId w:val="26"/>
  </w:num>
  <w:num w:numId="36" w16cid:durableId="358895407">
    <w:abstractNumId w:val="115"/>
  </w:num>
  <w:num w:numId="37" w16cid:durableId="1639259913">
    <w:abstractNumId w:val="85"/>
  </w:num>
  <w:num w:numId="38" w16cid:durableId="1767311370">
    <w:abstractNumId w:val="76"/>
  </w:num>
  <w:num w:numId="39" w16cid:durableId="1983264193">
    <w:abstractNumId w:val="11"/>
  </w:num>
  <w:num w:numId="40" w16cid:durableId="694498754">
    <w:abstractNumId w:val="93"/>
  </w:num>
  <w:num w:numId="41" w16cid:durableId="1788281397">
    <w:abstractNumId w:val="27"/>
  </w:num>
  <w:num w:numId="42" w16cid:durableId="183176071">
    <w:abstractNumId w:val="51"/>
  </w:num>
  <w:num w:numId="43" w16cid:durableId="397436703">
    <w:abstractNumId w:val="112"/>
  </w:num>
  <w:num w:numId="44" w16cid:durableId="73672734">
    <w:abstractNumId w:val="87"/>
  </w:num>
  <w:num w:numId="45" w16cid:durableId="1398747169">
    <w:abstractNumId w:val="70"/>
  </w:num>
  <w:num w:numId="46" w16cid:durableId="331566421">
    <w:abstractNumId w:val="1"/>
  </w:num>
  <w:num w:numId="47" w16cid:durableId="1113282944">
    <w:abstractNumId w:val="43"/>
  </w:num>
  <w:num w:numId="48" w16cid:durableId="870802553">
    <w:abstractNumId w:val="106"/>
  </w:num>
  <w:num w:numId="49" w16cid:durableId="1098990599">
    <w:abstractNumId w:val="30"/>
  </w:num>
  <w:num w:numId="50" w16cid:durableId="1782409449">
    <w:abstractNumId w:val="74"/>
  </w:num>
  <w:num w:numId="51" w16cid:durableId="514732039">
    <w:abstractNumId w:val="61"/>
  </w:num>
  <w:num w:numId="52" w16cid:durableId="1619869204">
    <w:abstractNumId w:val="95"/>
  </w:num>
  <w:num w:numId="53" w16cid:durableId="1634168712">
    <w:abstractNumId w:val="113"/>
  </w:num>
  <w:num w:numId="54" w16cid:durableId="931861113">
    <w:abstractNumId w:val="58"/>
  </w:num>
  <w:num w:numId="55" w16cid:durableId="1314017896">
    <w:abstractNumId w:val="46"/>
  </w:num>
  <w:num w:numId="56" w16cid:durableId="348138871">
    <w:abstractNumId w:val="59"/>
  </w:num>
  <w:num w:numId="57" w16cid:durableId="908660290">
    <w:abstractNumId w:val="6"/>
  </w:num>
  <w:num w:numId="58" w16cid:durableId="1276206926">
    <w:abstractNumId w:val="45"/>
  </w:num>
  <w:num w:numId="59" w16cid:durableId="1137796695">
    <w:abstractNumId w:val="37"/>
  </w:num>
  <w:num w:numId="60" w16cid:durableId="1646349322">
    <w:abstractNumId w:val="33"/>
  </w:num>
  <w:num w:numId="61" w16cid:durableId="354423381">
    <w:abstractNumId w:val="90"/>
  </w:num>
  <w:num w:numId="62" w16cid:durableId="40519275">
    <w:abstractNumId w:val="81"/>
  </w:num>
  <w:num w:numId="63" w16cid:durableId="1762675293">
    <w:abstractNumId w:val="104"/>
  </w:num>
  <w:num w:numId="64" w16cid:durableId="896816174">
    <w:abstractNumId w:val="64"/>
  </w:num>
  <w:num w:numId="65" w16cid:durableId="38746904">
    <w:abstractNumId w:val="0"/>
  </w:num>
  <w:num w:numId="66" w16cid:durableId="345250261">
    <w:abstractNumId w:val="42"/>
  </w:num>
  <w:num w:numId="67" w16cid:durableId="100684843">
    <w:abstractNumId w:val="108"/>
  </w:num>
  <w:num w:numId="68" w16cid:durableId="1948271596">
    <w:abstractNumId w:val="103"/>
  </w:num>
  <w:num w:numId="69" w16cid:durableId="192154874">
    <w:abstractNumId w:val="56"/>
  </w:num>
  <w:num w:numId="70" w16cid:durableId="349070524">
    <w:abstractNumId w:val="23"/>
  </w:num>
  <w:num w:numId="71" w16cid:durableId="1097867884">
    <w:abstractNumId w:val="65"/>
  </w:num>
  <w:num w:numId="72" w16cid:durableId="1863977060">
    <w:abstractNumId w:val="71"/>
  </w:num>
  <w:num w:numId="73" w16cid:durableId="34039861">
    <w:abstractNumId w:val="18"/>
  </w:num>
  <w:num w:numId="74" w16cid:durableId="171265181">
    <w:abstractNumId w:val="60"/>
  </w:num>
  <w:num w:numId="75" w16cid:durableId="971057115">
    <w:abstractNumId w:val="3"/>
  </w:num>
  <w:num w:numId="76" w16cid:durableId="1048601464">
    <w:abstractNumId w:val="88"/>
  </w:num>
  <w:num w:numId="77" w16cid:durableId="291208139">
    <w:abstractNumId w:val="72"/>
  </w:num>
  <w:num w:numId="78" w16cid:durableId="1030109085">
    <w:abstractNumId w:val="78"/>
  </w:num>
  <w:num w:numId="79" w16cid:durableId="925190257">
    <w:abstractNumId w:val="29"/>
  </w:num>
  <w:num w:numId="80" w16cid:durableId="983464277">
    <w:abstractNumId w:val="89"/>
  </w:num>
  <w:num w:numId="81" w16cid:durableId="444008074">
    <w:abstractNumId w:val="105"/>
  </w:num>
  <w:num w:numId="82" w16cid:durableId="1088162183">
    <w:abstractNumId w:val="2"/>
  </w:num>
  <w:num w:numId="83" w16cid:durableId="2052269423">
    <w:abstractNumId w:val="40"/>
  </w:num>
  <w:num w:numId="84" w16cid:durableId="1245411634">
    <w:abstractNumId w:val="13"/>
  </w:num>
  <w:num w:numId="85" w16cid:durableId="1739791982">
    <w:abstractNumId w:val="84"/>
  </w:num>
  <w:num w:numId="86" w16cid:durableId="1078090096">
    <w:abstractNumId w:val="63"/>
  </w:num>
  <w:num w:numId="87" w16cid:durableId="120616508">
    <w:abstractNumId w:val="31"/>
  </w:num>
  <w:num w:numId="88" w16cid:durableId="1912809440">
    <w:abstractNumId w:val="14"/>
  </w:num>
  <w:num w:numId="89" w16cid:durableId="1793984448">
    <w:abstractNumId w:val="80"/>
  </w:num>
  <w:num w:numId="90" w16cid:durableId="2030375833">
    <w:abstractNumId w:val="38"/>
  </w:num>
  <w:num w:numId="91" w16cid:durableId="991370722">
    <w:abstractNumId w:val="117"/>
  </w:num>
  <w:num w:numId="92" w16cid:durableId="1591545004">
    <w:abstractNumId w:val="54"/>
  </w:num>
  <w:num w:numId="93" w16cid:durableId="1681196570">
    <w:abstractNumId w:val="116"/>
  </w:num>
  <w:num w:numId="94" w16cid:durableId="139881026">
    <w:abstractNumId w:val="24"/>
  </w:num>
  <w:num w:numId="95" w16cid:durableId="2142918916">
    <w:abstractNumId w:val="19"/>
  </w:num>
  <w:num w:numId="96" w16cid:durableId="1358196238">
    <w:abstractNumId w:val="17"/>
  </w:num>
  <w:num w:numId="97" w16cid:durableId="860631592">
    <w:abstractNumId w:val="49"/>
  </w:num>
  <w:num w:numId="98" w16cid:durableId="498692692">
    <w:abstractNumId w:val="100"/>
  </w:num>
  <w:num w:numId="99" w16cid:durableId="1587418710">
    <w:abstractNumId w:val="55"/>
  </w:num>
  <w:num w:numId="100" w16cid:durableId="363487887">
    <w:abstractNumId w:val="35"/>
  </w:num>
  <w:num w:numId="101" w16cid:durableId="1458991740">
    <w:abstractNumId w:val="44"/>
  </w:num>
  <w:num w:numId="102" w16cid:durableId="1160582971">
    <w:abstractNumId w:val="102"/>
  </w:num>
  <w:num w:numId="103" w16cid:durableId="959650763">
    <w:abstractNumId w:val="118"/>
  </w:num>
  <w:num w:numId="104" w16cid:durableId="633173186">
    <w:abstractNumId w:val="110"/>
  </w:num>
  <w:num w:numId="105" w16cid:durableId="606615978">
    <w:abstractNumId w:val="34"/>
  </w:num>
  <w:num w:numId="106" w16cid:durableId="614755778">
    <w:abstractNumId w:val="109"/>
  </w:num>
  <w:num w:numId="107" w16cid:durableId="1706902743">
    <w:abstractNumId w:val="92"/>
  </w:num>
  <w:num w:numId="108" w16cid:durableId="1035736348">
    <w:abstractNumId w:val="32"/>
  </w:num>
  <w:num w:numId="109" w16cid:durableId="2073001458">
    <w:abstractNumId w:val="83"/>
  </w:num>
  <w:num w:numId="110" w16cid:durableId="1959602753">
    <w:abstractNumId w:val="62"/>
  </w:num>
  <w:num w:numId="111" w16cid:durableId="1733581269">
    <w:abstractNumId w:val="52"/>
  </w:num>
  <w:num w:numId="112" w16cid:durableId="857081793">
    <w:abstractNumId w:val="97"/>
  </w:num>
  <w:num w:numId="113" w16cid:durableId="1302661640">
    <w:abstractNumId w:val="82"/>
  </w:num>
  <w:num w:numId="114" w16cid:durableId="740829198">
    <w:abstractNumId w:val="4"/>
  </w:num>
  <w:num w:numId="115" w16cid:durableId="70196615">
    <w:abstractNumId w:val="36"/>
  </w:num>
  <w:num w:numId="116" w16cid:durableId="329412434">
    <w:abstractNumId w:val="69"/>
  </w:num>
  <w:num w:numId="117" w16cid:durableId="1325668282">
    <w:abstractNumId w:val="107"/>
  </w:num>
  <w:num w:numId="118" w16cid:durableId="1284922137">
    <w:abstractNumId w:val="9"/>
  </w:num>
  <w:num w:numId="119" w16cid:durableId="1301419174">
    <w:abstractNumId w:val="7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5C"/>
    <w:rsid w:val="000005A8"/>
    <w:rsid w:val="00000D51"/>
    <w:rsid w:val="00001A84"/>
    <w:rsid w:val="00002169"/>
    <w:rsid w:val="00003109"/>
    <w:rsid w:val="000052AA"/>
    <w:rsid w:val="00005E2D"/>
    <w:rsid w:val="0000716D"/>
    <w:rsid w:val="00011751"/>
    <w:rsid w:val="00013C19"/>
    <w:rsid w:val="00015326"/>
    <w:rsid w:val="000153FA"/>
    <w:rsid w:val="00017D36"/>
    <w:rsid w:val="00025100"/>
    <w:rsid w:val="00025D8C"/>
    <w:rsid w:val="00030899"/>
    <w:rsid w:val="00031FFB"/>
    <w:rsid w:val="00032FD4"/>
    <w:rsid w:val="0003305E"/>
    <w:rsid w:val="00033B8A"/>
    <w:rsid w:val="00034C5E"/>
    <w:rsid w:val="00035D3A"/>
    <w:rsid w:val="00036153"/>
    <w:rsid w:val="0004005C"/>
    <w:rsid w:val="000438DE"/>
    <w:rsid w:val="00044C49"/>
    <w:rsid w:val="00051243"/>
    <w:rsid w:val="00053394"/>
    <w:rsid w:val="00054DB2"/>
    <w:rsid w:val="00056F79"/>
    <w:rsid w:val="00057805"/>
    <w:rsid w:val="00057BA9"/>
    <w:rsid w:val="00057F4E"/>
    <w:rsid w:val="000608A8"/>
    <w:rsid w:val="00060FA9"/>
    <w:rsid w:val="00062A5A"/>
    <w:rsid w:val="000631BD"/>
    <w:rsid w:val="00064059"/>
    <w:rsid w:val="00064F32"/>
    <w:rsid w:val="0006555C"/>
    <w:rsid w:val="00073655"/>
    <w:rsid w:val="00074195"/>
    <w:rsid w:val="00074542"/>
    <w:rsid w:val="00077B7E"/>
    <w:rsid w:val="000803A2"/>
    <w:rsid w:val="000828EB"/>
    <w:rsid w:val="00082D95"/>
    <w:rsid w:val="0008375F"/>
    <w:rsid w:val="0008596D"/>
    <w:rsid w:val="00086C8E"/>
    <w:rsid w:val="00086E31"/>
    <w:rsid w:val="000909F6"/>
    <w:rsid w:val="00091F3E"/>
    <w:rsid w:val="00092A78"/>
    <w:rsid w:val="00093D5F"/>
    <w:rsid w:val="00095C07"/>
    <w:rsid w:val="00095E77"/>
    <w:rsid w:val="000962F9"/>
    <w:rsid w:val="00096D06"/>
    <w:rsid w:val="0009731A"/>
    <w:rsid w:val="000A37A5"/>
    <w:rsid w:val="000A469F"/>
    <w:rsid w:val="000A5372"/>
    <w:rsid w:val="000A5D35"/>
    <w:rsid w:val="000A77D8"/>
    <w:rsid w:val="000B210D"/>
    <w:rsid w:val="000B22F5"/>
    <w:rsid w:val="000B36C4"/>
    <w:rsid w:val="000B519F"/>
    <w:rsid w:val="000B6D19"/>
    <w:rsid w:val="000B700F"/>
    <w:rsid w:val="000C059B"/>
    <w:rsid w:val="000C4683"/>
    <w:rsid w:val="000C69F3"/>
    <w:rsid w:val="000C6A2E"/>
    <w:rsid w:val="000D027E"/>
    <w:rsid w:val="000D0A8C"/>
    <w:rsid w:val="000D3F7A"/>
    <w:rsid w:val="000D56AF"/>
    <w:rsid w:val="000D5B70"/>
    <w:rsid w:val="000D5F85"/>
    <w:rsid w:val="000D66A7"/>
    <w:rsid w:val="000D7429"/>
    <w:rsid w:val="000D7FB2"/>
    <w:rsid w:val="000E0B20"/>
    <w:rsid w:val="000E12E9"/>
    <w:rsid w:val="000E2E9B"/>
    <w:rsid w:val="000E320A"/>
    <w:rsid w:val="000E43AD"/>
    <w:rsid w:val="000E4FE7"/>
    <w:rsid w:val="000E5D6C"/>
    <w:rsid w:val="000F33F6"/>
    <w:rsid w:val="000F37ED"/>
    <w:rsid w:val="000F4146"/>
    <w:rsid w:val="000F4402"/>
    <w:rsid w:val="000F5610"/>
    <w:rsid w:val="00100DF9"/>
    <w:rsid w:val="00101399"/>
    <w:rsid w:val="0010437C"/>
    <w:rsid w:val="0010480C"/>
    <w:rsid w:val="00106C31"/>
    <w:rsid w:val="00106CBC"/>
    <w:rsid w:val="00107BB6"/>
    <w:rsid w:val="00110392"/>
    <w:rsid w:val="0011302B"/>
    <w:rsid w:val="00114D25"/>
    <w:rsid w:val="00117371"/>
    <w:rsid w:val="00123EA2"/>
    <w:rsid w:val="00125CAA"/>
    <w:rsid w:val="0013343F"/>
    <w:rsid w:val="00133F35"/>
    <w:rsid w:val="00134276"/>
    <w:rsid w:val="00135CDA"/>
    <w:rsid w:val="001369CB"/>
    <w:rsid w:val="001373C7"/>
    <w:rsid w:val="00137EE8"/>
    <w:rsid w:val="00142BB7"/>
    <w:rsid w:val="00142C31"/>
    <w:rsid w:val="00142CB3"/>
    <w:rsid w:val="00143EA7"/>
    <w:rsid w:val="00144F8C"/>
    <w:rsid w:val="001475C9"/>
    <w:rsid w:val="00150152"/>
    <w:rsid w:val="00150838"/>
    <w:rsid w:val="00152671"/>
    <w:rsid w:val="00152B67"/>
    <w:rsid w:val="00153FEB"/>
    <w:rsid w:val="00155371"/>
    <w:rsid w:val="00157F61"/>
    <w:rsid w:val="00161257"/>
    <w:rsid w:val="00162700"/>
    <w:rsid w:val="00162F4E"/>
    <w:rsid w:val="0016422C"/>
    <w:rsid w:val="00164FFD"/>
    <w:rsid w:val="00165546"/>
    <w:rsid w:val="001664D1"/>
    <w:rsid w:val="0016697D"/>
    <w:rsid w:val="00166F27"/>
    <w:rsid w:val="00167278"/>
    <w:rsid w:val="00172BC6"/>
    <w:rsid w:val="00172EB5"/>
    <w:rsid w:val="00174CFA"/>
    <w:rsid w:val="001779F5"/>
    <w:rsid w:val="0018043D"/>
    <w:rsid w:val="00184108"/>
    <w:rsid w:val="00193A25"/>
    <w:rsid w:val="00193B99"/>
    <w:rsid w:val="0019554F"/>
    <w:rsid w:val="00195605"/>
    <w:rsid w:val="001971DB"/>
    <w:rsid w:val="001A03A9"/>
    <w:rsid w:val="001A08B7"/>
    <w:rsid w:val="001A1DD1"/>
    <w:rsid w:val="001A3B0F"/>
    <w:rsid w:val="001A4179"/>
    <w:rsid w:val="001A7175"/>
    <w:rsid w:val="001A7CA1"/>
    <w:rsid w:val="001B07CA"/>
    <w:rsid w:val="001B2C58"/>
    <w:rsid w:val="001B3328"/>
    <w:rsid w:val="001B54D3"/>
    <w:rsid w:val="001B565C"/>
    <w:rsid w:val="001B56F7"/>
    <w:rsid w:val="001B6D09"/>
    <w:rsid w:val="001C01D9"/>
    <w:rsid w:val="001C0DDC"/>
    <w:rsid w:val="001C138B"/>
    <w:rsid w:val="001C23FA"/>
    <w:rsid w:val="001C39C8"/>
    <w:rsid w:val="001C505B"/>
    <w:rsid w:val="001C64F0"/>
    <w:rsid w:val="001D1794"/>
    <w:rsid w:val="001D28AD"/>
    <w:rsid w:val="001D4BA1"/>
    <w:rsid w:val="001D6CA1"/>
    <w:rsid w:val="001D774A"/>
    <w:rsid w:val="001E0902"/>
    <w:rsid w:val="001E5999"/>
    <w:rsid w:val="001E6A33"/>
    <w:rsid w:val="001E6A5B"/>
    <w:rsid w:val="001E7896"/>
    <w:rsid w:val="001F02D8"/>
    <w:rsid w:val="001F1DD6"/>
    <w:rsid w:val="001F2374"/>
    <w:rsid w:val="001F29B2"/>
    <w:rsid w:val="001F6309"/>
    <w:rsid w:val="001F6616"/>
    <w:rsid w:val="001F713B"/>
    <w:rsid w:val="002023A5"/>
    <w:rsid w:val="00202DA7"/>
    <w:rsid w:val="00203B72"/>
    <w:rsid w:val="002050AB"/>
    <w:rsid w:val="00206FD7"/>
    <w:rsid w:val="00210029"/>
    <w:rsid w:val="0021412F"/>
    <w:rsid w:val="002157AA"/>
    <w:rsid w:val="00216E00"/>
    <w:rsid w:val="00220040"/>
    <w:rsid w:val="0022139E"/>
    <w:rsid w:val="00221D78"/>
    <w:rsid w:val="00222114"/>
    <w:rsid w:val="00222182"/>
    <w:rsid w:val="0022249A"/>
    <w:rsid w:val="00222D7A"/>
    <w:rsid w:val="00225EFE"/>
    <w:rsid w:val="00226B6B"/>
    <w:rsid w:val="00227129"/>
    <w:rsid w:val="00227366"/>
    <w:rsid w:val="002305A2"/>
    <w:rsid w:val="002309F4"/>
    <w:rsid w:val="002336EB"/>
    <w:rsid w:val="002367E4"/>
    <w:rsid w:val="00237CBF"/>
    <w:rsid w:val="0024046D"/>
    <w:rsid w:val="00243098"/>
    <w:rsid w:val="00245BD8"/>
    <w:rsid w:val="00245FEA"/>
    <w:rsid w:val="00246439"/>
    <w:rsid w:val="002467BD"/>
    <w:rsid w:val="002474C1"/>
    <w:rsid w:val="00254C61"/>
    <w:rsid w:val="002555EA"/>
    <w:rsid w:val="002563C5"/>
    <w:rsid w:val="00256C1E"/>
    <w:rsid w:val="002572FE"/>
    <w:rsid w:val="00257E13"/>
    <w:rsid w:val="00262E04"/>
    <w:rsid w:val="00263256"/>
    <w:rsid w:val="00264C6C"/>
    <w:rsid w:val="00270678"/>
    <w:rsid w:val="002727A6"/>
    <w:rsid w:val="00272F91"/>
    <w:rsid w:val="00274DA8"/>
    <w:rsid w:val="00275F7B"/>
    <w:rsid w:val="00280ABC"/>
    <w:rsid w:val="00285D02"/>
    <w:rsid w:val="00286E35"/>
    <w:rsid w:val="0029023C"/>
    <w:rsid w:val="002905AD"/>
    <w:rsid w:val="002905CB"/>
    <w:rsid w:val="00291633"/>
    <w:rsid w:val="0029193B"/>
    <w:rsid w:val="0029351C"/>
    <w:rsid w:val="002969B6"/>
    <w:rsid w:val="00297750"/>
    <w:rsid w:val="002A165E"/>
    <w:rsid w:val="002A1E90"/>
    <w:rsid w:val="002A1F69"/>
    <w:rsid w:val="002A224A"/>
    <w:rsid w:val="002A5633"/>
    <w:rsid w:val="002A593A"/>
    <w:rsid w:val="002A5CF2"/>
    <w:rsid w:val="002A66E7"/>
    <w:rsid w:val="002B02D7"/>
    <w:rsid w:val="002B1895"/>
    <w:rsid w:val="002B5C14"/>
    <w:rsid w:val="002B6AE2"/>
    <w:rsid w:val="002B772B"/>
    <w:rsid w:val="002C0552"/>
    <w:rsid w:val="002C2DF4"/>
    <w:rsid w:val="002D1A72"/>
    <w:rsid w:val="002D274F"/>
    <w:rsid w:val="002D4EE1"/>
    <w:rsid w:val="002E2334"/>
    <w:rsid w:val="002E48E9"/>
    <w:rsid w:val="002E543F"/>
    <w:rsid w:val="002E631F"/>
    <w:rsid w:val="002E6981"/>
    <w:rsid w:val="002F02F5"/>
    <w:rsid w:val="002F1EBE"/>
    <w:rsid w:val="002F2214"/>
    <w:rsid w:val="002F2D46"/>
    <w:rsid w:val="002F50BE"/>
    <w:rsid w:val="002F5C32"/>
    <w:rsid w:val="002F7265"/>
    <w:rsid w:val="002F7CF1"/>
    <w:rsid w:val="00302B9A"/>
    <w:rsid w:val="0030364A"/>
    <w:rsid w:val="00303800"/>
    <w:rsid w:val="003040DC"/>
    <w:rsid w:val="00304A2C"/>
    <w:rsid w:val="003051B1"/>
    <w:rsid w:val="00306E59"/>
    <w:rsid w:val="00307147"/>
    <w:rsid w:val="00307294"/>
    <w:rsid w:val="003075B3"/>
    <w:rsid w:val="00307FC0"/>
    <w:rsid w:val="0031126D"/>
    <w:rsid w:val="00311CAD"/>
    <w:rsid w:val="003125C8"/>
    <w:rsid w:val="00312916"/>
    <w:rsid w:val="003145F9"/>
    <w:rsid w:val="00315A58"/>
    <w:rsid w:val="00315A9D"/>
    <w:rsid w:val="00315C29"/>
    <w:rsid w:val="00315D79"/>
    <w:rsid w:val="00316C1E"/>
    <w:rsid w:val="00317F6C"/>
    <w:rsid w:val="003203C0"/>
    <w:rsid w:val="00320E5B"/>
    <w:rsid w:val="00321FEA"/>
    <w:rsid w:val="00326C1F"/>
    <w:rsid w:val="003302B3"/>
    <w:rsid w:val="00330DD2"/>
    <w:rsid w:val="00332FF0"/>
    <w:rsid w:val="00333223"/>
    <w:rsid w:val="00333571"/>
    <w:rsid w:val="00335091"/>
    <w:rsid w:val="00335537"/>
    <w:rsid w:val="00335881"/>
    <w:rsid w:val="00335E74"/>
    <w:rsid w:val="003363C5"/>
    <w:rsid w:val="00336D25"/>
    <w:rsid w:val="0033739C"/>
    <w:rsid w:val="00344314"/>
    <w:rsid w:val="00344B11"/>
    <w:rsid w:val="0034548B"/>
    <w:rsid w:val="003464D7"/>
    <w:rsid w:val="003466CC"/>
    <w:rsid w:val="0034683F"/>
    <w:rsid w:val="00352150"/>
    <w:rsid w:val="00354097"/>
    <w:rsid w:val="003540CD"/>
    <w:rsid w:val="003550FC"/>
    <w:rsid w:val="00356ED9"/>
    <w:rsid w:val="0035723F"/>
    <w:rsid w:val="00360427"/>
    <w:rsid w:val="00367765"/>
    <w:rsid w:val="00371D53"/>
    <w:rsid w:val="0037226F"/>
    <w:rsid w:val="003736BF"/>
    <w:rsid w:val="003744D9"/>
    <w:rsid w:val="00375DAB"/>
    <w:rsid w:val="003770F0"/>
    <w:rsid w:val="00380596"/>
    <w:rsid w:val="003847FD"/>
    <w:rsid w:val="003861B6"/>
    <w:rsid w:val="00387423"/>
    <w:rsid w:val="00392209"/>
    <w:rsid w:val="003923EE"/>
    <w:rsid w:val="00392797"/>
    <w:rsid w:val="0039377E"/>
    <w:rsid w:val="0039493B"/>
    <w:rsid w:val="003954D6"/>
    <w:rsid w:val="00395978"/>
    <w:rsid w:val="00395B28"/>
    <w:rsid w:val="00397308"/>
    <w:rsid w:val="003975A4"/>
    <w:rsid w:val="003A0428"/>
    <w:rsid w:val="003A11CF"/>
    <w:rsid w:val="003A1891"/>
    <w:rsid w:val="003A30A8"/>
    <w:rsid w:val="003A3338"/>
    <w:rsid w:val="003A3462"/>
    <w:rsid w:val="003A3D27"/>
    <w:rsid w:val="003A447A"/>
    <w:rsid w:val="003A4DF1"/>
    <w:rsid w:val="003A69A1"/>
    <w:rsid w:val="003B2B1D"/>
    <w:rsid w:val="003B51A6"/>
    <w:rsid w:val="003B5BB3"/>
    <w:rsid w:val="003B6B94"/>
    <w:rsid w:val="003C0968"/>
    <w:rsid w:val="003C2277"/>
    <w:rsid w:val="003C4D57"/>
    <w:rsid w:val="003C6537"/>
    <w:rsid w:val="003D01AE"/>
    <w:rsid w:val="003D1320"/>
    <w:rsid w:val="003D28BA"/>
    <w:rsid w:val="003D609D"/>
    <w:rsid w:val="003D6F25"/>
    <w:rsid w:val="003E0EAC"/>
    <w:rsid w:val="003E28FE"/>
    <w:rsid w:val="003E372D"/>
    <w:rsid w:val="003E4E39"/>
    <w:rsid w:val="003E67F0"/>
    <w:rsid w:val="003E7018"/>
    <w:rsid w:val="003E7C75"/>
    <w:rsid w:val="003F2749"/>
    <w:rsid w:val="003F3175"/>
    <w:rsid w:val="003F3AFA"/>
    <w:rsid w:val="003F3F61"/>
    <w:rsid w:val="003F46BD"/>
    <w:rsid w:val="003F55B6"/>
    <w:rsid w:val="003F7CFC"/>
    <w:rsid w:val="003F7E51"/>
    <w:rsid w:val="00400005"/>
    <w:rsid w:val="00401406"/>
    <w:rsid w:val="00403FC7"/>
    <w:rsid w:val="004041DA"/>
    <w:rsid w:val="00404548"/>
    <w:rsid w:val="00406681"/>
    <w:rsid w:val="0041034B"/>
    <w:rsid w:val="004106DE"/>
    <w:rsid w:val="00410909"/>
    <w:rsid w:val="004113E2"/>
    <w:rsid w:val="004117BB"/>
    <w:rsid w:val="00411925"/>
    <w:rsid w:val="00413970"/>
    <w:rsid w:val="00413F2D"/>
    <w:rsid w:val="004144C0"/>
    <w:rsid w:val="00417EA2"/>
    <w:rsid w:val="00417F55"/>
    <w:rsid w:val="00422B85"/>
    <w:rsid w:val="00424294"/>
    <w:rsid w:val="00424D53"/>
    <w:rsid w:val="0042540E"/>
    <w:rsid w:val="004256EF"/>
    <w:rsid w:val="004257AB"/>
    <w:rsid w:val="004258BE"/>
    <w:rsid w:val="00425C7F"/>
    <w:rsid w:val="00427309"/>
    <w:rsid w:val="00431138"/>
    <w:rsid w:val="00432BF8"/>
    <w:rsid w:val="0043331D"/>
    <w:rsid w:val="0043414B"/>
    <w:rsid w:val="00434B9C"/>
    <w:rsid w:val="00435D62"/>
    <w:rsid w:val="00436684"/>
    <w:rsid w:val="004368F8"/>
    <w:rsid w:val="00436BBD"/>
    <w:rsid w:val="0044200E"/>
    <w:rsid w:val="00444D75"/>
    <w:rsid w:val="004456EF"/>
    <w:rsid w:val="00445BAC"/>
    <w:rsid w:val="00446FE9"/>
    <w:rsid w:val="00447B09"/>
    <w:rsid w:val="00450511"/>
    <w:rsid w:val="00451345"/>
    <w:rsid w:val="00452453"/>
    <w:rsid w:val="004527CE"/>
    <w:rsid w:val="00453CA4"/>
    <w:rsid w:val="004545F0"/>
    <w:rsid w:val="00457B95"/>
    <w:rsid w:val="00460962"/>
    <w:rsid w:val="00460B90"/>
    <w:rsid w:val="0046199E"/>
    <w:rsid w:val="0046324C"/>
    <w:rsid w:val="00463952"/>
    <w:rsid w:val="00463BFC"/>
    <w:rsid w:val="004644F7"/>
    <w:rsid w:val="0046639B"/>
    <w:rsid w:val="00466CEF"/>
    <w:rsid w:val="00467C32"/>
    <w:rsid w:val="00470315"/>
    <w:rsid w:val="0047143E"/>
    <w:rsid w:val="00473154"/>
    <w:rsid w:val="0047571D"/>
    <w:rsid w:val="00476B99"/>
    <w:rsid w:val="00476D40"/>
    <w:rsid w:val="00480FE3"/>
    <w:rsid w:val="004850F6"/>
    <w:rsid w:val="004866C6"/>
    <w:rsid w:val="004867AE"/>
    <w:rsid w:val="0048684B"/>
    <w:rsid w:val="00486AF6"/>
    <w:rsid w:val="00486E7B"/>
    <w:rsid w:val="00490B8A"/>
    <w:rsid w:val="00494023"/>
    <w:rsid w:val="00494B4B"/>
    <w:rsid w:val="004964D0"/>
    <w:rsid w:val="004966BA"/>
    <w:rsid w:val="00496B65"/>
    <w:rsid w:val="00496E43"/>
    <w:rsid w:val="00497C76"/>
    <w:rsid w:val="004A15CC"/>
    <w:rsid w:val="004A180E"/>
    <w:rsid w:val="004A5AB2"/>
    <w:rsid w:val="004A61E5"/>
    <w:rsid w:val="004A7BA9"/>
    <w:rsid w:val="004B050C"/>
    <w:rsid w:val="004B0D1B"/>
    <w:rsid w:val="004B1BE9"/>
    <w:rsid w:val="004B45B2"/>
    <w:rsid w:val="004C2453"/>
    <w:rsid w:val="004C2A84"/>
    <w:rsid w:val="004C3BB8"/>
    <w:rsid w:val="004C425A"/>
    <w:rsid w:val="004C44E4"/>
    <w:rsid w:val="004D347B"/>
    <w:rsid w:val="004D3CE6"/>
    <w:rsid w:val="004D48B6"/>
    <w:rsid w:val="004D54F0"/>
    <w:rsid w:val="004D5743"/>
    <w:rsid w:val="004D5A54"/>
    <w:rsid w:val="004E3282"/>
    <w:rsid w:val="004E5029"/>
    <w:rsid w:val="004E652E"/>
    <w:rsid w:val="004E6CF3"/>
    <w:rsid w:val="004E7B61"/>
    <w:rsid w:val="004F01E6"/>
    <w:rsid w:val="004F167D"/>
    <w:rsid w:val="004F6F29"/>
    <w:rsid w:val="00500ED5"/>
    <w:rsid w:val="00501B8F"/>
    <w:rsid w:val="005037AD"/>
    <w:rsid w:val="00504FFB"/>
    <w:rsid w:val="00505B86"/>
    <w:rsid w:val="005064BE"/>
    <w:rsid w:val="0050683D"/>
    <w:rsid w:val="00506A2F"/>
    <w:rsid w:val="00506C05"/>
    <w:rsid w:val="005075C0"/>
    <w:rsid w:val="00511434"/>
    <w:rsid w:val="005122BF"/>
    <w:rsid w:val="0051577E"/>
    <w:rsid w:val="00515BDA"/>
    <w:rsid w:val="00515CBC"/>
    <w:rsid w:val="005162C6"/>
    <w:rsid w:val="00521D02"/>
    <w:rsid w:val="005258D3"/>
    <w:rsid w:val="00527814"/>
    <w:rsid w:val="005314ED"/>
    <w:rsid w:val="0053293C"/>
    <w:rsid w:val="00533BCB"/>
    <w:rsid w:val="00535ADD"/>
    <w:rsid w:val="00535C58"/>
    <w:rsid w:val="0053607B"/>
    <w:rsid w:val="00537442"/>
    <w:rsid w:val="0053777B"/>
    <w:rsid w:val="005407DF"/>
    <w:rsid w:val="005410DB"/>
    <w:rsid w:val="0054171D"/>
    <w:rsid w:val="00542754"/>
    <w:rsid w:val="00545602"/>
    <w:rsid w:val="00545C89"/>
    <w:rsid w:val="005468DB"/>
    <w:rsid w:val="0055036C"/>
    <w:rsid w:val="00551369"/>
    <w:rsid w:val="005530F5"/>
    <w:rsid w:val="005537C8"/>
    <w:rsid w:val="00553ED9"/>
    <w:rsid w:val="005547AD"/>
    <w:rsid w:val="00554CF2"/>
    <w:rsid w:val="005559B1"/>
    <w:rsid w:val="0055640D"/>
    <w:rsid w:val="00561122"/>
    <w:rsid w:val="005626CE"/>
    <w:rsid w:val="00563E23"/>
    <w:rsid w:val="00565CB4"/>
    <w:rsid w:val="00566FEF"/>
    <w:rsid w:val="00567DCB"/>
    <w:rsid w:val="005714DC"/>
    <w:rsid w:val="00572AAC"/>
    <w:rsid w:val="00573B80"/>
    <w:rsid w:val="00574B93"/>
    <w:rsid w:val="0057628C"/>
    <w:rsid w:val="00576B63"/>
    <w:rsid w:val="0058057E"/>
    <w:rsid w:val="00581C67"/>
    <w:rsid w:val="00581FAE"/>
    <w:rsid w:val="00582160"/>
    <w:rsid w:val="005911B1"/>
    <w:rsid w:val="00594544"/>
    <w:rsid w:val="0059552E"/>
    <w:rsid w:val="00596C04"/>
    <w:rsid w:val="00596D1F"/>
    <w:rsid w:val="00596E8F"/>
    <w:rsid w:val="0059700E"/>
    <w:rsid w:val="005A0551"/>
    <w:rsid w:val="005A2591"/>
    <w:rsid w:val="005A3321"/>
    <w:rsid w:val="005A380F"/>
    <w:rsid w:val="005A43C7"/>
    <w:rsid w:val="005A60DF"/>
    <w:rsid w:val="005A62CB"/>
    <w:rsid w:val="005A664E"/>
    <w:rsid w:val="005A78EC"/>
    <w:rsid w:val="005B2501"/>
    <w:rsid w:val="005B3510"/>
    <w:rsid w:val="005B4600"/>
    <w:rsid w:val="005B4B21"/>
    <w:rsid w:val="005B51A7"/>
    <w:rsid w:val="005B551A"/>
    <w:rsid w:val="005B64E7"/>
    <w:rsid w:val="005C2F71"/>
    <w:rsid w:val="005C3516"/>
    <w:rsid w:val="005C3F97"/>
    <w:rsid w:val="005C4E62"/>
    <w:rsid w:val="005C608D"/>
    <w:rsid w:val="005C6317"/>
    <w:rsid w:val="005C758E"/>
    <w:rsid w:val="005D359B"/>
    <w:rsid w:val="005D3B52"/>
    <w:rsid w:val="005D723A"/>
    <w:rsid w:val="005E0305"/>
    <w:rsid w:val="005E108B"/>
    <w:rsid w:val="005E157F"/>
    <w:rsid w:val="005E1877"/>
    <w:rsid w:val="005E1FBC"/>
    <w:rsid w:val="005E3233"/>
    <w:rsid w:val="005E3A2E"/>
    <w:rsid w:val="005E3AED"/>
    <w:rsid w:val="005E48F9"/>
    <w:rsid w:val="005E4AEC"/>
    <w:rsid w:val="005E4B7C"/>
    <w:rsid w:val="005E4D36"/>
    <w:rsid w:val="005E522C"/>
    <w:rsid w:val="005E544A"/>
    <w:rsid w:val="005E5650"/>
    <w:rsid w:val="005E65CD"/>
    <w:rsid w:val="005F0B72"/>
    <w:rsid w:val="005F137D"/>
    <w:rsid w:val="005F139F"/>
    <w:rsid w:val="005F488D"/>
    <w:rsid w:val="005F521A"/>
    <w:rsid w:val="005F6BA1"/>
    <w:rsid w:val="00600EEB"/>
    <w:rsid w:val="006025B9"/>
    <w:rsid w:val="00602CE3"/>
    <w:rsid w:val="00603C75"/>
    <w:rsid w:val="006040A6"/>
    <w:rsid w:val="006075A1"/>
    <w:rsid w:val="00610569"/>
    <w:rsid w:val="006112D7"/>
    <w:rsid w:val="006118E5"/>
    <w:rsid w:val="0061329B"/>
    <w:rsid w:val="0061591F"/>
    <w:rsid w:val="00616668"/>
    <w:rsid w:val="0062093E"/>
    <w:rsid w:val="00620D99"/>
    <w:rsid w:val="0062149F"/>
    <w:rsid w:val="00621D28"/>
    <w:rsid w:val="00623B5E"/>
    <w:rsid w:val="006246B6"/>
    <w:rsid w:val="00624B2F"/>
    <w:rsid w:val="00624B76"/>
    <w:rsid w:val="0062650A"/>
    <w:rsid w:val="006270DA"/>
    <w:rsid w:val="00633812"/>
    <w:rsid w:val="0063414E"/>
    <w:rsid w:val="00636418"/>
    <w:rsid w:val="006414FE"/>
    <w:rsid w:val="006421C6"/>
    <w:rsid w:val="00642EB7"/>
    <w:rsid w:val="00646DBD"/>
    <w:rsid w:val="00651235"/>
    <w:rsid w:val="00652ED1"/>
    <w:rsid w:val="00654D53"/>
    <w:rsid w:val="006576CA"/>
    <w:rsid w:val="006609E4"/>
    <w:rsid w:val="00661C37"/>
    <w:rsid w:val="00662F4A"/>
    <w:rsid w:val="006638D1"/>
    <w:rsid w:val="00665129"/>
    <w:rsid w:val="00671A8F"/>
    <w:rsid w:val="00671CB4"/>
    <w:rsid w:val="0067208A"/>
    <w:rsid w:val="00674059"/>
    <w:rsid w:val="0067430F"/>
    <w:rsid w:val="00676BF8"/>
    <w:rsid w:val="0067777A"/>
    <w:rsid w:val="00677C31"/>
    <w:rsid w:val="00677D4A"/>
    <w:rsid w:val="00680064"/>
    <w:rsid w:val="00680E49"/>
    <w:rsid w:val="00681425"/>
    <w:rsid w:val="00681560"/>
    <w:rsid w:val="006816C2"/>
    <w:rsid w:val="00683B81"/>
    <w:rsid w:val="00684F52"/>
    <w:rsid w:val="00685364"/>
    <w:rsid w:val="00685501"/>
    <w:rsid w:val="006856C3"/>
    <w:rsid w:val="00686408"/>
    <w:rsid w:val="006900FD"/>
    <w:rsid w:val="0069149C"/>
    <w:rsid w:val="006922F2"/>
    <w:rsid w:val="00692438"/>
    <w:rsid w:val="0069331F"/>
    <w:rsid w:val="006939E9"/>
    <w:rsid w:val="006953C5"/>
    <w:rsid w:val="00697AF1"/>
    <w:rsid w:val="006A0014"/>
    <w:rsid w:val="006A1474"/>
    <w:rsid w:val="006A1B07"/>
    <w:rsid w:val="006A4270"/>
    <w:rsid w:val="006B04BD"/>
    <w:rsid w:val="006B0A30"/>
    <w:rsid w:val="006B187F"/>
    <w:rsid w:val="006B29FC"/>
    <w:rsid w:val="006B2E65"/>
    <w:rsid w:val="006B2FE6"/>
    <w:rsid w:val="006B31EB"/>
    <w:rsid w:val="006C0AA3"/>
    <w:rsid w:val="006C1534"/>
    <w:rsid w:val="006C304B"/>
    <w:rsid w:val="006C3C43"/>
    <w:rsid w:val="006C52D2"/>
    <w:rsid w:val="006C5E87"/>
    <w:rsid w:val="006C6C64"/>
    <w:rsid w:val="006C76A8"/>
    <w:rsid w:val="006D1C38"/>
    <w:rsid w:val="006D2324"/>
    <w:rsid w:val="006D2DCB"/>
    <w:rsid w:val="006D3D04"/>
    <w:rsid w:val="006D3E66"/>
    <w:rsid w:val="006D5DF8"/>
    <w:rsid w:val="006D6640"/>
    <w:rsid w:val="006D6D08"/>
    <w:rsid w:val="006D7E66"/>
    <w:rsid w:val="006E1F29"/>
    <w:rsid w:val="006E3947"/>
    <w:rsid w:val="006E78C0"/>
    <w:rsid w:val="006F0526"/>
    <w:rsid w:val="006F0FC3"/>
    <w:rsid w:val="006F6FBA"/>
    <w:rsid w:val="00700CBE"/>
    <w:rsid w:val="007017D1"/>
    <w:rsid w:val="007022EA"/>
    <w:rsid w:val="00702FA8"/>
    <w:rsid w:val="00704481"/>
    <w:rsid w:val="00706635"/>
    <w:rsid w:val="007106B4"/>
    <w:rsid w:val="0071147B"/>
    <w:rsid w:val="00712AE4"/>
    <w:rsid w:val="0071409E"/>
    <w:rsid w:val="007141E5"/>
    <w:rsid w:val="00714645"/>
    <w:rsid w:val="00716319"/>
    <w:rsid w:val="0071678C"/>
    <w:rsid w:val="00717EB7"/>
    <w:rsid w:val="0072272C"/>
    <w:rsid w:val="0072336B"/>
    <w:rsid w:val="00724B76"/>
    <w:rsid w:val="00727B8A"/>
    <w:rsid w:val="0073053B"/>
    <w:rsid w:val="007306C1"/>
    <w:rsid w:val="00730C95"/>
    <w:rsid w:val="00731967"/>
    <w:rsid w:val="0073296A"/>
    <w:rsid w:val="00732FCC"/>
    <w:rsid w:val="007342AD"/>
    <w:rsid w:val="00735763"/>
    <w:rsid w:val="00735F14"/>
    <w:rsid w:val="00735F40"/>
    <w:rsid w:val="00736FB5"/>
    <w:rsid w:val="00737499"/>
    <w:rsid w:val="007407D0"/>
    <w:rsid w:val="00740EB1"/>
    <w:rsid w:val="00741146"/>
    <w:rsid w:val="00743563"/>
    <w:rsid w:val="00744CDC"/>
    <w:rsid w:val="00744DA0"/>
    <w:rsid w:val="0074536B"/>
    <w:rsid w:val="00747F23"/>
    <w:rsid w:val="00750631"/>
    <w:rsid w:val="007511DE"/>
    <w:rsid w:val="0075134D"/>
    <w:rsid w:val="00752A7A"/>
    <w:rsid w:val="00753670"/>
    <w:rsid w:val="00754A87"/>
    <w:rsid w:val="007550FA"/>
    <w:rsid w:val="00756B1E"/>
    <w:rsid w:val="00756CCB"/>
    <w:rsid w:val="00757CC1"/>
    <w:rsid w:val="00757EE0"/>
    <w:rsid w:val="007600E8"/>
    <w:rsid w:val="00762E0E"/>
    <w:rsid w:val="00762FB0"/>
    <w:rsid w:val="007640F9"/>
    <w:rsid w:val="00770A76"/>
    <w:rsid w:val="00770CC3"/>
    <w:rsid w:val="00770FD1"/>
    <w:rsid w:val="00771E77"/>
    <w:rsid w:val="0078221F"/>
    <w:rsid w:val="00782726"/>
    <w:rsid w:val="007831E6"/>
    <w:rsid w:val="00785478"/>
    <w:rsid w:val="00785746"/>
    <w:rsid w:val="00785773"/>
    <w:rsid w:val="00785CBF"/>
    <w:rsid w:val="0078649E"/>
    <w:rsid w:val="00786DA9"/>
    <w:rsid w:val="00787E8F"/>
    <w:rsid w:val="00790EBC"/>
    <w:rsid w:val="007925CD"/>
    <w:rsid w:val="00792812"/>
    <w:rsid w:val="00792B08"/>
    <w:rsid w:val="00793A4E"/>
    <w:rsid w:val="007958D4"/>
    <w:rsid w:val="00795CAB"/>
    <w:rsid w:val="00797ECB"/>
    <w:rsid w:val="007A2C05"/>
    <w:rsid w:val="007A42C3"/>
    <w:rsid w:val="007A5641"/>
    <w:rsid w:val="007A5CC6"/>
    <w:rsid w:val="007B177A"/>
    <w:rsid w:val="007B1E3A"/>
    <w:rsid w:val="007B3648"/>
    <w:rsid w:val="007B434C"/>
    <w:rsid w:val="007B4FB1"/>
    <w:rsid w:val="007B5C36"/>
    <w:rsid w:val="007B6075"/>
    <w:rsid w:val="007B626F"/>
    <w:rsid w:val="007B7A49"/>
    <w:rsid w:val="007C56E0"/>
    <w:rsid w:val="007C5736"/>
    <w:rsid w:val="007C5C4A"/>
    <w:rsid w:val="007C6445"/>
    <w:rsid w:val="007C73D2"/>
    <w:rsid w:val="007D090F"/>
    <w:rsid w:val="007D14CD"/>
    <w:rsid w:val="007D1921"/>
    <w:rsid w:val="007D2C8D"/>
    <w:rsid w:val="007D2ED7"/>
    <w:rsid w:val="007D5DFF"/>
    <w:rsid w:val="007D7B89"/>
    <w:rsid w:val="007D7F89"/>
    <w:rsid w:val="007E04C0"/>
    <w:rsid w:val="007E255E"/>
    <w:rsid w:val="007E4552"/>
    <w:rsid w:val="007E5662"/>
    <w:rsid w:val="007E583D"/>
    <w:rsid w:val="007E6742"/>
    <w:rsid w:val="007E6E24"/>
    <w:rsid w:val="007E701B"/>
    <w:rsid w:val="007F27C3"/>
    <w:rsid w:val="007F3E03"/>
    <w:rsid w:val="007F4FC7"/>
    <w:rsid w:val="008007D2"/>
    <w:rsid w:val="00802D68"/>
    <w:rsid w:val="00803D6B"/>
    <w:rsid w:val="0080794C"/>
    <w:rsid w:val="00811C38"/>
    <w:rsid w:val="00811D1F"/>
    <w:rsid w:val="00811FBD"/>
    <w:rsid w:val="008121D1"/>
    <w:rsid w:val="00812BC3"/>
    <w:rsid w:val="00812EFA"/>
    <w:rsid w:val="00813006"/>
    <w:rsid w:val="00813597"/>
    <w:rsid w:val="00813E42"/>
    <w:rsid w:val="00814216"/>
    <w:rsid w:val="00815073"/>
    <w:rsid w:val="008152B7"/>
    <w:rsid w:val="00815507"/>
    <w:rsid w:val="00817BD4"/>
    <w:rsid w:val="00820AC0"/>
    <w:rsid w:val="00820FC9"/>
    <w:rsid w:val="00821567"/>
    <w:rsid w:val="00821917"/>
    <w:rsid w:val="008227E9"/>
    <w:rsid w:val="0082350D"/>
    <w:rsid w:val="00824A0C"/>
    <w:rsid w:val="0082645F"/>
    <w:rsid w:val="00827DB9"/>
    <w:rsid w:val="00833042"/>
    <w:rsid w:val="0083426D"/>
    <w:rsid w:val="00834759"/>
    <w:rsid w:val="00834C6D"/>
    <w:rsid w:val="00835EF6"/>
    <w:rsid w:val="0083626A"/>
    <w:rsid w:val="0083681D"/>
    <w:rsid w:val="00836EC2"/>
    <w:rsid w:val="0083739E"/>
    <w:rsid w:val="00837C2E"/>
    <w:rsid w:val="008401EA"/>
    <w:rsid w:val="00840865"/>
    <w:rsid w:val="00840CA9"/>
    <w:rsid w:val="00840F30"/>
    <w:rsid w:val="0084191B"/>
    <w:rsid w:val="00842D10"/>
    <w:rsid w:val="008449AB"/>
    <w:rsid w:val="008452E3"/>
    <w:rsid w:val="0085186E"/>
    <w:rsid w:val="00852E8B"/>
    <w:rsid w:val="00853BC9"/>
    <w:rsid w:val="00854CC9"/>
    <w:rsid w:val="00855930"/>
    <w:rsid w:val="00856154"/>
    <w:rsid w:val="00860192"/>
    <w:rsid w:val="00860FC1"/>
    <w:rsid w:val="00862A41"/>
    <w:rsid w:val="008650AB"/>
    <w:rsid w:val="0086518D"/>
    <w:rsid w:val="008665C0"/>
    <w:rsid w:val="008669A9"/>
    <w:rsid w:val="00867BF7"/>
    <w:rsid w:val="00870A47"/>
    <w:rsid w:val="0087246C"/>
    <w:rsid w:val="0087259F"/>
    <w:rsid w:val="00873A45"/>
    <w:rsid w:val="0087666B"/>
    <w:rsid w:val="00877F1C"/>
    <w:rsid w:val="00883335"/>
    <w:rsid w:val="00885564"/>
    <w:rsid w:val="00885BB8"/>
    <w:rsid w:val="008935D1"/>
    <w:rsid w:val="00895BC0"/>
    <w:rsid w:val="008969B6"/>
    <w:rsid w:val="008973E0"/>
    <w:rsid w:val="008A0C30"/>
    <w:rsid w:val="008A656C"/>
    <w:rsid w:val="008A74A2"/>
    <w:rsid w:val="008B0679"/>
    <w:rsid w:val="008B2C94"/>
    <w:rsid w:val="008B676D"/>
    <w:rsid w:val="008C1B36"/>
    <w:rsid w:val="008C385A"/>
    <w:rsid w:val="008C580B"/>
    <w:rsid w:val="008C633F"/>
    <w:rsid w:val="008C7172"/>
    <w:rsid w:val="008C78E1"/>
    <w:rsid w:val="008D3AAB"/>
    <w:rsid w:val="008D3F3B"/>
    <w:rsid w:val="008E0676"/>
    <w:rsid w:val="008E4D09"/>
    <w:rsid w:val="008E4E30"/>
    <w:rsid w:val="008E59F2"/>
    <w:rsid w:val="008E6248"/>
    <w:rsid w:val="008E7207"/>
    <w:rsid w:val="008F11E8"/>
    <w:rsid w:val="008F2EF2"/>
    <w:rsid w:val="008F42DE"/>
    <w:rsid w:val="008F5F5B"/>
    <w:rsid w:val="008F6815"/>
    <w:rsid w:val="00904C61"/>
    <w:rsid w:val="00911F18"/>
    <w:rsid w:val="00912853"/>
    <w:rsid w:val="00913FAC"/>
    <w:rsid w:val="00914C26"/>
    <w:rsid w:val="00917B3D"/>
    <w:rsid w:val="00922386"/>
    <w:rsid w:val="0092267E"/>
    <w:rsid w:val="009226B1"/>
    <w:rsid w:val="0092277F"/>
    <w:rsid w:val="00922BD0"/>
    <w:rsid w:val="00923A0D"/>
    <w:rsid w:val="00925462"/>
    <w:rsid w:val="00926D94"/>
    <w:rsid w:val="00930173"/>
    <w:rsid w:val="009329F1"/>
    <w:rsid w:val="00932C89"/>
    <w:rsid w:val="00933862"/>
    <w:rsid w:val="00934108"/>
    <w:rsid w:val="009344EA"/>
    <w:rsid w:val="009404A1"/>
    <w:rsid w:val="009413E9"/>
    <w:rsid w:val="00943EFA"/>
    <w:rsid w:val="00943F31"/>
    <w:rsid w:val="0094408D"/>
    <w:rsid w:val="009460FB"/>
    <w:rsid w:val="00950BA7"/>
    <w:rsid w:val="0095219D"/>
    <w:rsid w:val="009527F8"/>
    <w:rsid w:val="0095373D"/>
    <w:rsid w:val="00953CBB"/>
    <w:rsid w:val="00955E26"/>
    <w:rsid w:val="009560C9"/>
    <w:rsid w:val="00962908"/>
    <w:rsid w:val="00962CCE"/>
    <w:rsid w:val="009640D8"/>
    <w:rsid w:val="00964271"/>
    <w:rsid w:val="0096629F"/>
    <w:rsid w:val="009662C2"/>
    <w:rsid w:val="0096652E"/>
    <w:rsid w:val="00971689"/>
    <w:rsid w:val="00981770"/>
    <w:rsid w:val="0098705C"/>
    <w:rsid w:val="00990564"/>
    <w:rsid w:val="00991A5A"/>
    <w:rsid w:val="00994695"/>
    <w:rsid w:val="00994C71"/>
    <w:rsid w:val="00995EB7"/>
    <w:rsid w:val="00996327"/>
    <w:rsid w:val="00997BB1"/>
    <w:rsid w:val="00997C57"/>
    <w:rsid w:val="009A0D03"/>
    <w:rsid w:val="009A1338"/>
    <w:rsid w:val="009A231C"/>
    <w:rsid w:val="009A4B07"/>
    <w:rsid w:val="009A519B"/>
    <w:rsid w:val="009B05B7"/>
    <w:rsid w:val="009B1FE6"/>
    <w:rsid w:val="009B20EF"/>
    <w:rsid w:val="009B300D"/>
    <w:rsid w:val="009B5AA8"/>
    <w:rsid w:val="009B6001"/>
    <w:rsid w:val="009B6016"/>
    <w:rsid w:val="009B60C9"/>
    <w:rsid w:val="009B6893"/>
    <w:rsid w:val="009C2A18"/>
    <w:rsid w:val="009C2A29"/>
    <w:rsid w:val="009C380C"/>
    <w:rsid w:val="009C39E2"/>
    <w:rsid w:val="009C3D4C"/>
    <w:rsid w:val="009C4716"/>
    <w:rsid w:val="009C4EFE"/>
    <w:rsid w:val="009C50E6"/>
    <w:rsid w:val="009C5BDE"/>
    <w:rsid w:val="009D0686"/>
    <w:rsid w:val="009D0F1D"/>
    <w:rsid w:val="009D1D25"/>
    <w:rsid w:val="009D2BCF"/>
    <w:rsid w:val="009D2DF8"/>
    <w:rsid w:val="009D3959"/>
    <w:rsid w:val="009D3AF3"/>
    <w:rsid w:val="009D3EBD"/>
    <w:rsid w:val="009D4397"/>
    <w:rsid w:val="009D6CC1"/>
    <w:rsid w:val="009D717C"/>
    <w:rsid w:val="009D7DF5"/>
    <w:rsid w:val="009E06AA"/>
    <w:rsid w:val="009E1838"/>
    <w:rsid w:val="009E1C9E"/>
    <w:rsid w:val="009E22E8"/>
    <w:rsid w:val="009E2F7F"/>
    <w:rsid w:val="009E2FE7"/>
    <w:rsid w:val="009E72E4"/>
    <w:rsid w:val="009E7A79"/>
    <w:rsid w:val="009F0C82"/>
    <w:rsid w:val="009F49ED"/>
    <w:rsid w:val="009F5189"/>
    <w:rsid w:val="009F5A59"/>
    <w:rsid w:val="009F62A4"/>
    <w:rsid w:val="009F6ED4"/>
    <w:rsid w:val="009F749E"/>
    <w:rsid w:val="00A0318F"/>
    <w:rsid w:val="00A03818"/>
    <w:rsid w:val="00A04976"/>
    <w:rsid w:val="00A052B6"/>
    <w:rsid w:val="00A0588B"/>
    <w:rsid w:val="00A07C05"/>
    <w:rsid w:val="00A1374F"/>
    <w:rsid w:val="00A1428A"/>
    <w:rsid w:val="00A14798"/>
    <w:rsid w:val="00A17085"/>
    <w:rsid w:val="00A20695"/>
    <w:rsid w:val="00A208B2"/>
    <w:rsid w:val="00A213D0"/>
    <w:rsid w:val="00A27D7C"/>
    <w:rsid w:val="00A30C76"/>
    <w:rsid w:val="00A30D46"/>
    <w:rsid w:val="00A32F20"/>
    <w:rsid w:val="00A332F4"/>
    <w:rsid w:val="00A33658"/>
    <w:rsid w:val="00A33944"/>
    <w:rsid w:val="00A35F94"/>
    <w:rsid w:val="00A364EB"/>
    <w:rsid w:val="00A4118A"/>
    <w:rsid w:val="00A42198"/>
    <w:rsid w:val="00A421B5"/>
    <w:rsid w:val="00A442C3"/>
    <w:rsid w:val="00A44912"/>
    <w:rsid w:val="00A45A80"/>
    <w:rsid w:val="00A46CBF"/>
    <w:rsid w:val="00A50F79"/>
    <w:rsid w:val="00A511EA"/>
    <w:rsid w:val="00A52737"/>
    <w:rsid w:val="00A542B7"/>
    <w:rsid w:val="00A544D0"/>
    <w:rsid w:val="00A54EB5"/>
    <w:rsid w:val="00A55070"/>
    <w:rsid w:val="00A553A6"/>
    <w:rsid w:val="00A56C9F"/>
    <w:rsid w:val="00A56D27"/>
    <w:rsid w:val="00A642FD"/>
    <w:rsid w:val="00A644B5"/>
    <w:rsid w:val="00A66F0A"/>
    <w:rsid w:val="00A704B8"/>
    <w:rsid w:val="00A72321"/>
    <w:rsid w:val="00A739E2"/>
    <w:rsid w:val="00A74E70"/>
    <w:rsid w:val="00A76681"/>
    <w:rsid w:val="00A76B7C"/>
    <w:rsid w:val="00A76BB1"/>
    <w:rsid w:val="00A76E77"/>
    <w:rsid w:val="00A77374"/>
    <w:rsid w:val="00A77C7B"/>
    <w:rsid w:val="00A802C5"/>
    <w:rsid w:val="00A80BB8"/>
    <w:rsid w:val="00A83047"/>
    <w:rsid w:val="00A84B13"/>
    <w:rsid w:val="00A84F53"/>
    <w:rsid w:val="00A86DA0"/>
    <w:rsid w:val="00A9045C"/>
    <w:rsid w:val="00A92739"/>
    <w:rsid w:val="00A93959"/>
    <w:rsid w:val="00A94DE5"/>
    <w:rsid w:val="00A96675"/>
    <w:rsid w:val="00A96801"/>
    <w:rsid w:val="00A9696E"/>
    <w:rsid w:val="00A96F2A"/>
    <w:rsid w:val="00A974EA"/>
    <w:rsid w:val="00AA1A7D"/>
    <w:rsid w:val="00AA2219"/>
    <w:rsid w:val="00AA2BE5"/>
    <w:rsid w:val="00AA48E1"/>
    <w:rsid w:val="00AA7783"/>
    <w:rsid w:val="00AB195F"/>
    <w:rsid w:val="00AB37D4"/>
    <w:rsid w:val="00AB5078"/>
    <w:rsid w:val="00AB5944"/>
    <w:rsid w:val="00AB7275"/>
    <w:rsid w:val="00AC2165"/>
    <w:rsid w:val="00AC42AB"/>
    <w:rsid w:val="00AC5EAF"/>
    <w:rsid w:val="00AC7FEE"/>
    <w:rsid w:val="00AD0105"/>
    <w:rsid w:val="00AD0820"/>
    <w:rsid w:val="00AD21B8"/>
    <w:rsid w:val="00AD2835"/>
    <w:rsid w:val="00AD32AC"/>
    <w:rsid w:val="00AD4CD9"/>
    <w:rsid w:val="00AD555A"/>
    <w:rsid w:val="00AD5899"/>
    <w:rsid w:val="00AD6564"/>
    <w:rsid w:val="00AD685D"/>
    <w:rsid w:val="00AE2BA1"/>
    <w:rsid w:val="00AE5189"/>
    <w:rsid w:val="00AE78C9"/>
    <w:rsid w:val="00AF0832"/>
    <w:rsid w:val="00AF0B82"/>
    <w:rsid w:val="00AF10CC"/>
    <w:rsid w:val="00AF1A6A"/>
    <w:rsid w:val="00AF3891"/>
    <w:rsid w:val="00B00616"/>
    <w:rsid w:val="00B00B14"/>
    <w:rsid w:val="00B01C96"/>
    <w:rsid w:val="00B11DAE"/>
    <w:rsid w:val="00B1529B"/>
    <w:rsid w:val="00B15C87"/>
    <w:rsid w:val="00B17F38"/>
    <w:rsid w:val="00B206E1"/>
    <w:rsid w:val="00B2143F"/>
    <w:rsid w:val="00B22AA1"/>
    <w:rsid w:val="00B238CD"/>
    <w:rsid w:val="00B2735A"/>
    <w:rsid w:val="00B300FD"/>
    <w:rsid w:val="00B31A12"/>
    <w:rsid w:val="00B31A86"/>
    <w:rsid w:val="00B32CDF"/>
    <w:rsid w:val="00B36FC9"/>
    <w:rsid w:val="00B41F3B"/>
    <w:rsid w:val="00B44161"/>
    <w:rsid w:val="00B50BEE"/>
    <w:rsid w:val="00B51088"/>
    <w:rsid w:val="00B52D9F"/>
    <w:rsid w:val="00B548FF"/>
    <w:rsid w:val="00B555C7"/>
    <w:rsid w:val="00B55FD2"/>
    <w:rsid w:val="00B579CA"/>
    <w:rsid w:val="00B601BF"/>
    <w:rsid w:val="00B61ACF"/>
    <w:rsid w:val="00B62E81"/>
    <w:rsid w:val="00B63B38"/>
    <w:rsid w:val="00B64FE5"/>
    <w:rsid w:val="00B65767"/>
    <w:rsid w:val="00B65EFA"/>
    <w:rsid w:val="00B67BB7"/>
    <w:rsid w:val="00B67DAB"/>
    <w:rsid w:val="00B7098E"/>
    <w:rsid w:val="00B70F94"/>
    <w:rsid w:val="00B7216B"/>
    <w:rsid w:val="00B757EF"/>
    <w:rsid w:val="00B7620B"/>
    <w:rsid w:val="00B81AE8"/>
    <w:rsid w:val="00B81C00"/>
    <w:rsid w:val="00B82B2E"/>
    <w:rsid w:val="00B84433"/>
    <w:rsid w:val="00B84578"/>
    <w:rsid w:val="00B84A09"/>
    <w:rsid w:val="00B853A6"/>
    <w:rsid w:val="00B87818"/>
    <w:rsid w:val="00B91E25"/>
    <w:rsid w:val="00B946C7"/>
    <w:rsid w:val="00B948BC"/>
    <w:rsid w:val="00B95950"/>
    <w:rsid w:val="00B95AFB"/>
    <w:rsid w:val="00B9672E"/>
    <w:rsid w:val="00B96F6A"/>
    <w:rsid w:val="00B97619"/>
    <w:rsid w:val="00BA73F0"/>
    <w:rsid w:val="00BB16A0"/>
    <w:rsid w:val="00BB317C"/>
    <w:rsid w:val="00BB4199"/>
    <w:rsid w:val="00BB5432"/>
    <w:rsid w:val="00BB77C6"/>
    <w:rsid w:val="00BB7A8E"/>
    <w:rsid w:val="00BC14D2"/>
    <w:rsid w:val="00BC5DA1"/>
    <w:rsid w:val="00BD019D"/>
    <w:rsid w:val="00BD0799"/>
    <w:rsid w:val="00BD1FFC"/>
    <w:rsid w:val="00BD3AF9"/>
    <w:rsid w:val="00BD3B11"/>
    <w:rsid w:val="00BD3C74"/>
    <w:rsid w:val="00BD4461"/>
    <w:rsid w:val="00BD51D0"/>
    <w:rsid w:val="00BD69DD"/>
    <w:rsid w:val="00BE165E"/>
    <w:rsid w:val="00BE210A"/>
    <w:rsid w:val="00BE582A"/>
    <w:rsid w:val="00BE6B7C"/>
    <w:rsid w:val="00BE7000"/>
    <w:rsid w:val="00BF1BAB"/>
    <w:rsid w:val="00BF4A3E"/>
    <w:rsid w:val="00BF5BE7"/>
    <w:rsid w:val="00C008E1"/>
    <w:rsid w:val="00C026BE"/>
    <w:rsid w:val="00C03749"/>
    <w:rsid w:val="00C05FB8"/>
    <w:rsid w:val="00C10199"/>
    <w:rsid w:val="00C1044A"/>
    <w:rsid w:val="00C12F48"/>
    <w:rsid w:val="00C1560E"/>
    <w:rsid w:val="00C15CAC"/>
    <w:rsid w:val="00C16835"/>
    <w:rsid w:val="00C20A28"/>
    <w:rsid w:val="00C20A37"/>
    <w:rsid w:val="00C22ADF"/>
    <w:rsid w:val="00C22CCB"/>
    <w:rsid w:val="00C23A8A"/>
    <w:rsid w:val="00C23D7F"/>
    <w:rsid w:val="00C26BC7"/>
    <w:rsid w:val="00C30BD6"/>
    <w:rsid w:val="00C315CD"/>
    <w:rsid w:val="00C335C7"/>
    <w:rsid w:val="00C37700"/>
    <w:rsid w:val="00C40FFD"/>
    <w:rsid w:val="00C41764"/>
    <w:rsid w:val="00C41F1C"/>
    <w:rsid w:val="00C44597"/>
    <w:rsid w:val="00C46308"/>
    <w:rsid w:val="00C47192"/>
    <w:rsid w:val="00C50C29"/>
    <w:rsid w:val="00C51BD8"/>
    <w:rsid w:val="00C5242E"/>
    <w:rsid w:val="00C55639"/>
    <w:rsid w:val="00C55EC7"/>
    <w:rsid w:val="00C6083A"/>
    <w:rsid w:val="00C613C2"/>
    <w:rsid w:val="00C622E2"/>
    <w:rsid w:val="00C625F1"/>
    <w:rsid w:val="00C63354"/>
    <w:rsid w:val="00C640DC"/>
    <w:rsid w:val="00C64C66"/>
    <w:rsid w:val="00C64D22"/>
    <w:rsid w:val="00C65865"/>
    <w:rsid w:val="00C6699F"/>
    <w:rsid w:val="00C66DF6"/>
    <w:rsid w:val="00C67987"/>
    <w:rsid w:val="00C722C5"/>
    <w:rsid w:val="00C72D35"/>
    <w:rsid w:val="00C73986"/>
    <w:rsid w:val="00C74B26"/>
    <w:rsid w:val="00C76213"/>
    <w:rsid w:val="00C76AB7"/>
    <w:rsid w:val="00C818EC"/>
    <w:rsid w:val="00C824C6"/>
    <w:rsid w:val="00C82DF2"/>
    <w:rsid w:val="00C84B0B"/>
    <w:rsid w:val="00C84CB0"/>
    <w:rsid w:val="00C85B82"/>
    <w:rsid w:val="00C87760"/>
    <w:rsid w:val="00C90F26"/>
    <w:rsid w:val="00C919C2"/>
    <w:rsid w:val="00C91BCB"/>
    <w:rsid w:val="00C936BA"/>
    <w:rsid w:val="00C95334"/>
    <w:rsid w:val="00C95432"/>
    <w:rsid w:val="00C96CED"/>
    <w:rsid w:val="00C97497"/>
    <w:rsid w:val="00CA12E6"/>
    <w:rsid w:val="00CA1A0A"/>
    <w:rsid w:val="00CA4CDC"/>
    <w:rsid w:val="00CA59EB"/>
    <w:rsid w:val="00CB1E59"/>
    <w:rsid w:val="00CB3221"/>
    <w:rsid w:val="00CB4299"/>
    <w:rsid w:val="00CB4CAC"/>
    <w:rsid w:val="00CB506D"/>
    <w:rsid w:val="00CC30F7"/>
    <w:rsid w:val="00CC4D81"/>
    <w:rsid w:val="00CC67A2"/>
    <w:rsid w:val="00CD0D55"/>
    <w:rsid w:val="00CD35E5"/>
    <w:rsid w:val="00CD5BC9"/>
    <w:rsid w:val="00CD678B"/>
    <w:rsid w:val="00CD67ED"/>
    <w:rsid w:val="00CE63B5"/>
    <w:rsid w:val="00CE71EB"/>
    <w:rsid w:val="00CF1372"/>
    <w:rsid w:val="00CF1EDB"/>
    <w:rsid w:val="00CF1FB9"/>
    <w:rsid w:val="00CF2E84"/>
    <w:rsid w:val="00CF4846"/>
    <w:rsid w:val="00D00272"/>
    <w:rsid w:val="00D00DFA"/>
    <w:rsid w:val="00D01E23"/>
    <w:rsid w:val="00D01E82"/>
    <w:rsid w:val="00D02EE0"/>
    <w:rsid w:val="00D03312"/>
    <w:rsid w:val="00D03D4D"/>
    <w:rsid w:val="00D04C30"/>
    <w:rsid w:val="00D05F72"/>
    <w:rsid w:val="00D060A7"/>
    <w:rsid w:val="00D10546"/>
    <w:rsid w:val="00D11B13"/>
    <w:rsid w:val="00D12DBF"/>
    <w:rsid w:val="00D141B8"/>
    <w:rsid w:val="00D236E1"/>
    <w:rsid w:val="00D2485A"/>
    <w:rsid w:val="00D262A0"/>
    <w:rsid w:val="00D2703C"/>
    <w:rsid w:val="00D276FC"/>
    <w:rsid w:val="00D27AD7"/>
    <w:rsid w:val="00D3037C"/>
    <w:rsid w:val="00D30A73"/>
    <w:rsid w:val="00D3187B"/>
    <w:rsid w:val="00D32D49"/>
    <w:rsid w:val="00D336D9"/>
    <w:rsid w:val="00D35F0B"/>
    <w:rsid w:val="00D41811"/>
    <w:rsid w:val="00D4255F"/>
    <w:rsid w:val="00D44E5B"/>
    <w:rsid w:val="00D44FE7"/>
    <w:rsid w:val="00D45A02"/>
    <w:rsid w:val="00D46A28"/>
    <w:rsid w:val="00D470E5"/>
    <w:rsid w:val="00D47955"/>
    <w:rsid w:val="00D50C3C"/>
    <w:rsid w:val="00D517E6"/>
    <w:rsid w:val="00D5345D"/>
    <w:rsid w:val="00D538D3"/>
    <w:rsid w:val="00D539B0"/>
    <w:rsid w:val="00D5414D"/>
    <w:rsid w:val="00D562E4"/>
    <w:rsid w:val="00D61A0D"/>
    <w:rsid w:val="00D61E0B"/>
    <w:rsid w:val="00D61FAB"/>
    <w:rsid w:val="00D62873"/>
    <w:rsid w:val="00D649EC"/>
    <w:rsid w:val="00D64BD1"/>
    <w:rsid w:val="00D64CF5"/>
    <w:rsid w:val="00D658F0"/>
    <w:rsid w:val="00D6739C"/>
    <w:rsid w:val="00D67964"/>
    <w:rsid w:val="00D719EC"/>
    <w:rsid w:val="00D72BD6"/>
    <w:rsid w:val="00D736A0"/>
    <w:rsid w:val="00D73C58"/>
    <w:rsid w:val="00D8041B"/>
    <w:rsid w:val="00D81602"/>
    <w:rsid w:val="00D852B8"/>
    <w:rsid w:val="00D86A92"/>
    <w:rsid w:val="00D903DD"/>
    <w:rsid w:val="00D90655"/>
    <w:rsid w:val="00D91FA1"/>
    <w:rsid w:val="00D93BD9"/>
    <w:rsid w:val="00D93DC3"/>
    <w:rsid w:val="00D9744D"/>
    <w:rsid w:val="00DA00E2"/>
    <w:rsid w:val="00DA06AE"/>
    <w:rsid w:val="00DA3CC3"/>
    <w:rsid w:val="00DA54DB"/>
    <w:rsid w:val="00DA71E2"/>
    <w:rsid w:val="00DA7D5B"/>
    <w:rsid w:val="00DB0C93"/>
    <w:rsid w:val="00DB0DFF"/>
    <w:rsid w:val="00DB2086"/>
    <w:rsid w:val="00DB3557"/>
    <w:rsid w:val="00DB39C4"/>
    <w:rsid w:val="00DB3EC5"/>
    <w:rsid w:val="00DB3F11"/>
    <w:rsid w:val="00DB42DF"/>
    <w:rsid w:val="00DB5032"/>
    <w:rsid w:val="00DB5083"/>
    <w:rsid w:val="00DB59C2"/>
    <w:rsid w:val="00DB5B64"/>
    <w:rsid w:val="00DB7F56"/>
    <w:rsid w:val="00DC0547"/>
    <w:rsid w:val="00DC170D"/>
    <w:rsid w:val="00DC2619"/>
    <w:rsid w:val="00DC37E3"/>
    <w:rsid w:val="00DC7B97"/>
    <w:rsid w:val="00DD1E0B"/>
    <w:rsid w:val="00DD283B"/>
    <w:rsid w:val="00DD3160"/>
    <w:rsid w:val="00DD3216"/>
    <w:rsid w:val="00DD3337"/>
    <w:rsid w:val="00DE23F3"/>
    <w:rsid w:val="00DE4F2A"/>
    <w:rsid w:val="00DE5145"/>
    <w:rsid w:val="00DE523C"/>
    <w:rsid w:val="00DE7684"/>
    <w:rsid w:val="00DF0391"/>
    <w:rsid w:val="00DF03B2"/>
    <w:rsid w:val="00DF7B01"/>
    <w:rsid w:val="00E001E0"/>
    <w:rsid w:val="00E02389"/>
    <w:rsid w:val="00E05053"/>
    <w:rsid w:val="00E13F33"/>
    <w:rsid w:val="00E14CE4"/>
    <w:rsid w:val="00E15222"/>
    <w:rsid w:val="00E165C5"/>
    <w:rsid w:val="00E16F9D"/>
    <w:rsid w:val="00E1711B"/>
    <w:rsid w:val="00E20C3D"/>
    <w:rsid w:val="00E2331D"/>
    <w:rsid w:val="00E2433E"/>
    <w:rsid w:val="00E24594"/>
    <w:rsid w:val="00E273F4"/>
    <w:rsid w:val="00E27F18"/>
    <w:rsid w:val="00E3145C"/>
    <w:rsid w:val="00E33D30"/>
    <w:rsid w:val="00E37C92"/>
    <w:rsid w:val="00E40B9B"/>
    <w:rsid w:val="00E4173A"/>
    <w:rsid w:val="00E43AD8"/>
    <w:rsid w:val="00E45390"/>
    <w:rsid w:val="00E45446"/>
    <w:rsid w:val="00E479E2"/>
    <w:rsid w:val="00E47FE8"/>
    <w:rsid w:val="00E50214"/>
    <w:rsid w:val="00E51B3B"/>
    <w:rsid w:val="00E5274E"/>
    <w:rsid w:val="00E535AC"/>
    <w:rsid w:val="00E56381"/>
    <w:rsid w:val="00E570CD"/>
    <w:rsid w:val="00E60248"/>
    <w:rsid w:val="00E61DA1"/>
    <w:rsid w:val="00E620F1"/>
    <w:rsid w:val="00E650AD"/>
    <w:rsid w:val="00E66232"/>
    <w:rsid w:val="00E67919"/>
    <w:rsid w:val="00E7051D"/>
    <w:rsid w:val="00E70824"/>
    <w:rsid w:val="00E70865"/>
    <w:rsid w:val="00E72F0C"/>
    <w:rsid w:val="00E73C31"/>
    <w:rsid w:val="00E762AF"/>
    <w:rsid w:val="00E766B4"/>
    <w:rsid w:val="00E8019C"/>
    <w:rsid w:val="00E83863"/>
    <w:rsid w:val="00E84875"/>
    <w:rsid w:val="00E84BE9"/>
    <w:rsid w:val="00E85BC6"/>
    <w:rsid w:val="00E862F8"/>
    <w:rsid w:val="00E86622"/>
    <w:rsid w:val="00E872C3"/>
    <w:rsid w:val="00E9082E"/>
    <w:rsid w:val="00E90D03"/>
    <w:rsid w:val="00E91FAA"/>
    <w:rsid w:val="00E9256F"/>
    <w:rsid w:val="00E92D4B"/>
    <w:rsid w:val="00E937E4"/>
    <w:rsid w:val="00E93DB8"/>
    <w:rsid w:val="00E94123"/>
    <w:rsid w:val="00EA10FA"/>
    <w:rsid w:val="00EA7451"/>
    <w:rsid w:val="00EB024B"/>
    <w:rsid w:val="00EB23FC"/>
    <w:rsid w:val="00EB2A1E"/>
    <w:rsid w:val="00EB3F4B"/>
    <w:rsid w:val="00EB4BFE"/>
    <w:rsid w:val="00EB5377"/>
    <w:rsid w:val="00EB5A1C"/>
    <w:rsid w:val="00EB76DF"/>
    <w:rsid w:val="00EB7C55"/>
    <w:rsid w:val="00EC0392"/>
    <w:rsid w:val="00EC3583"/>
    <w:rsid w:val="00EC3C11"/>
    <w:rsid w:val="00EC54C5"/>
    <w:rsid w:val="00EC5B31"/>
    <w:rsid w:val="00EC6182"/>
    <w:rsid w:val="00EC63E7"/>
    <w:rsid w:val="00EC6570"/>
    <w:rsid w:val="00ED278D"/>
    <w:rsid w:val="00ED35D8"/>
    <w:rsid w:val="00ED3D19"/>
    <w:rsid w:val="00ED6343"/>
    <w:rsid w:val="00ED6623"/>
    <w:rsid w:val="00EE0A93"/>
    <w:rsid w:val="00EE0AC9"/>
    <w:rsid w:val="00EE2CEA"/>
    <w:rsid w:val="00EE2EE7"/>
    <w:rsid w:val="00EE70AC"/>
    <w:rsid w:val="00EF1266"/>
    <w:rsid w:val="00EF1A21"/>
    <w:rsid w:val="00EF1CFB"/>
    <w:rsid w:val="00EF30DF"/>
    <w:rsid w:val="00EF37B1"/>
    <w:rsid w:val="00EF5184"/>
    <w:rsid w:val="00EF5F20"/>
    <w:rsid w:val="00EF6BEE"/>
    <w:rsid w:val="00F04D2F"/>
    <w:rsid w:val="00F0519B"/>
    <w:rsid w:val="00F05908"/>
    <w:rsid w:val="00F06B76"/>
    <w:rsid w:val="00F10EE5"/>
    <w:rsid w:val="00F12582"/>
    <w:rsid w:val="00F14B4B"/>
    <w:rsid w:val="00F1586E"/>
    <w:rsid w:val="00F24556"/>
    <w:rsid w:val="00F262B0"/>
    <w:rsid w:val="00F26E64"/>
    <w:rsid w:val="00F278E5"/>
    <w:rsid w:val="00F30A98"/>
    <w:rsid w:val="00F31C0F"/>
    <w:rsid w:val="00F32191"/>
    <w:rsid w:val="00F33F3A"/>
    <w:rsid w:val="00F34C6A"/>
    <w:rsid w:val="00F365B2"/>
    <w:rsid w:val="00F36A10"/>
    <w:rsid w:val="00F41491"/>
    <w:rsid w:val="00F43274"/>
    <w:rsid w:val="00F44951"/>
    <w:rsid w:val="00F46635"/>
    <w:rsid w:val="00F46F75"/>
    <w:rsid w:val="00F50226"/>
    <w:rsid w:val="00F506E7"/>
    <w:rsid w:val="00F50B5C"/>
    <w:rsid w:val="00F5166A"/>
    <w:rsid w:val="00F55B81"/>
    <w:rsid w:val="00F56987"/>
    <w:rsid w:val="00F5737A"/>
    <w:rsid w:val="00F57CD9"/>
    <w:rsid w:val="00F6141A"/>
    <w:rsid w:val="00F620FE"/>
    <w:rsid w:val="00F62A45"/>
    <w:rsid w:val="00F62A96"/>
    <w:rsid w:val="00F65055"/>
    <w:rsid w:val="00F71FF7"/>
    <w:rsid w:val="00F72C32"/>
    <w:rsid w:val="00F7414E"/>
    <w:rsid w:val="00F743A6"/>
    <w:rsid w:val="00F75590"/>
    <w:rsid w:val="00F75BB6"/>
    <w:rsid w:val="00F774BF"/>
    <w:rsid w:val="00F81BF0"/>
    <w:rsid w:val="00F81CD7"/>
    <w:rsid w:val="00F82ED0"/>
    <w:rsid w:val="00F8394F"/>
    <w:rsid w:val="00F83DC3"/>
    <w:rsid w:val="00F853B9"/>
    <w:rsid w:val="00F9038F"/>
    <w:rsid w:val="00F910D8"/>
    <w:rsid w:val="00F9189A"/>
    <w:rsid w:val="00F918A9"/>
    <w:rsid w:val="00F9744F"/>
    <w:rsid w:val="00FA1A5D"/>
    <w:rsid w:val="00FA5840"/>
    <w:rsid w:val="00FA5BA5"/>
    <w:rsid w:val="00FA6B88"/>
    <w:rsid w:val="00FA7314"/>
    <w:rsid w:val="00FA7D73"/>
    <w:rsid w:val="00FB1CD6"/>
    <w:rsid w:val="00FB22EF"/>
    <w:rsid w:val="00FB26DC"/>
    <w:rsid w:val="00FB4E2F"/>
    <w:rsid w:val="00FB5F76"/>
    <w:rsid w:val="00FB6CAA"/>
    <w:rsid w:val="00FB7D96"/>
    <w:rsid w:val="00FC01E0"/>
    <w:rsid w:val="00FC1165"/>
    <w:rsid w:val="00FC13B9"/>
    <w:rsid w:val="00FC46C9"/>
    <w:rsid w:val="00FC4942"/>
    <w:rsid w:val="00FD3743"/>
    <w:rsid w:val="00FD393B"/>
    <w:rsid w:val="00FD5FDB"/>
    <w:rsid w:val="00FD6424"/>
    <w:rsid w:val="00FD75EF"/>
    <w:rsid w:val="00FD7DD2"/>
    <w:rsid w:val="00FE033B"/>
    <w:rsid w:val="00FE29CD"/>
    <w:rsid w:val="00FE5475"/>
    <w:rsid w:val="00FE54BC"/>
    <w:rsid w:val="00FE5F2A"/>
    <w:rsid w:val="00FE77F1"/>
    <w:rsid w:val="00FE7C63"/>
    <w:rsid w:val="00FF0609"/>
    <w:rsid w:val="00FF0A31"/>
    <w:rsid w:val="00FF2052"/>
    <w:rsid w:val="00FF2AFD"/>
    <w:rsid w:val="00FF2D39"/>
    <w:rsid w:val="00FF2F71"/>
    <w:rsid w:val="00FF37F3"/>
    <w:rsid w:val="00FF4BCD"/>
    <w:rsid w:val="00FF5D4D"/>
    <w:rsid w:val="00FF5E0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752A9118"/>
  <w15:docId w15:val="{76365A80-F913-4C94-911A-EB8C65FB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69F"/>
    <w:pPr>
      <w:spacing w:after="0" w:line="240" w:lineRule="auto"/>
    </w:pPr>
    <w:rPr>
      <w:rFonts w:ascii="Tahoma" w:hAnsi="Tahom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1E59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1E5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ahoma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5373D"/>
    <w:pPr>
      <w:numPr>
        <w:ilvl w:val="2"/>
      </w:numPr>
      <w:outlineLvl w:val="2"/>
    </w:pPr>
    <w:rPr>
      <w:rFonts w:cstheme="majorBidi"/>
      <w:bCs w:val="0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1E5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E5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1E5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1E5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1E5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1E5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00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7DD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DD2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DD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1E59"/>
    <w:rPr>
      <w:rFonts w:ascii="Tahoma" w:eastAsiaTheme="majorEastAsia" w:hAnsi="Tahoma" w:cs="Tahoma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1E59"/>
    <w:rPr>
      <w:rFonts w:ascii="Tahoma" w:eastAsiaTheme="majorEastAsia" w:hAnsi="Tahoma" w:cs="Tahoma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373D"/>
    <w:rPr>
      <w:rFonts w:ascii="Tahoma" w:eastAsiaTheme="majorEastAsia" w:hAnsi="Tahoma" w:cstheme="majorBidi"/>
      <w:b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1E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E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1E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1E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1E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1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B1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E59"/>
  </w:style>
  <w:style w:type="paragraph" w:styleId="Pidipagina">
    <w:name w:val="footer"/>
    <w:basedOn w:val="Normale"/>
    <w:link w:val="PidipaginaCarattere"/>
    <w:uiPriority w:val="99"/>
    <w:unhideWhenUsed/>
    <w:rsid w:val="00CB1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E59"/>
  </w:style>
  <w:style w:type="paragraph" w:styleId="Titolo">
    <w:name w:val="Title"/>
    <w:basedOn w:val="Normale"/>
    <w:next w:val="Normale"/>
    <w:link w:val="TitoloCarattere"/>
    <w:uiPriority w:val="10"/>
    <w:qFormat/>
    <w:rsid w:val="00CA1A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1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21917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8219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917"/>
    <w:pPr>
      <w:spacing w:after="100"/>
      <w:ind w:left="220"/>
    </w:pPr>
  </w:style>
  <w:style w:type="paragraph" w:styleId="Nessunaspaziatura">
    <w:name w:val="No Spacing"/>
    <w:uiPriority w:val="1"/>
    <w:qFormat/>
    <w:rsid w:val="000A469F"/>
    <w:pPr>
      <w:spacing w:after="0" w:line="240" w:lineRule="auto"/>
    </w:pPr>
    <w:rPr>
      <w:rFonts w:ascii="Tahoma" w:hAnsi="Tahoma"/>
    </w:rPr>
  </w:style>
  <w:style w:type="table" w:styleId="Grigliatabella">
    <w:name w:val="Table Grid"/>
    <w:basedOn w:val="Tabellanormale"/>
    <w:uiPriority w:val="59"/>
    <w:rsid w:val="00B6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16270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4EFE"/>
    <w:pPr>
      <w:spacing w:after="100" w:line="259" w:lineRule="auto"/>
      <w:ind w:left="66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9C4EFE"/>
    <w:pPr>
      <w:spacing w:after="100" w:line="259" w:lineRule="auto"/>
      <w:ind w:left="88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9C4EFE"/>
    <w:pPr>
      <w:spacing w:after="100" w:line="259" w:lineRule="auto"/>
      <w:ind w:left="110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9C4EFE"/>
    <w:pPr>
      <w:spacing w:after="100" w:line="259" w:lineRule="auto"/>
      <w:ind w:left="132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9C4EFE"/>
    <w:pPr>
      <w:spacing w:after="100" w:line="259" w:lineRule="auto"/>
      <w:ind w:left="154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9C4EFE"/>
    <w:pPr>
      <w:spacing w:after="100" w:line="259" w:lineRule="auto"/>
      <w:ind w:left="176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925">
                          <w:marLeft w:val="105"/>
                          <w:marRight w:val="10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18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7806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798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063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54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424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67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511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303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778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80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535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651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776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71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866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014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152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637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359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10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648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41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9367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073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310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56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4947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682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811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35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80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27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721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28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32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915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35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554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008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69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684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476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558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0050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940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878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4090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0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9.png"/><Relationship Id="rId2" Type="http://schemas.openxmlformats.org/officeDocument/2006/relationships/image" Target="media/image68.png"/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979F-749B-4508-B74F-ECB1FCC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1</TotalTime>
  <Pages>37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net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</dc:creator>
  <cp:keywords/>
  <dc:description/>
  <cp:lastModifiedBy>Gianni Gadda</cp:lastModifiedBy>
  <cp:revision>1300</cp:revision>
  <cp:lastPrinted>2013-03-03T17:23:00Z</cp:lastPrinted>
  <dcterms:created xsi:type="dcterms:W3CDTF">2012-02-24T11:03:00Z</dcterms:created>
  <dcterms:modified xsi:type="dcterms:W3CDTF">2026-06-04T17:46:00Z</dcterms:modified>
</cp:coreProperties>
</file>